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589" w:rsidRPr="008C0589" w:rsidRDefault="008C0589" w:rsidP="008C0589">
      <w:pPr>
        <w:ind w:left="720" w:firstLine="720"/>
        <w:rPr>
          <w:sz w:val="14"/>
          <w:szCs w:val="14"/>
        </w:rPr>
      </w:pPr>
      <w:r w:rsidRPr="008C0589">
        <w:rPr>
          <w:noProof/>
          <w:sz w:val="22"/>
          <w:szCs w:val="22"/>
        </w:rPr>
        <w:drawing>
          <wp:anchor distT="0" distB="0" distL="114300" distR="114300" simplePos="0" relativeHeight="251659264" behindDoc="0" locked="0" layoutInCell="1" allowOverlap="1" wp14:anchorId="744B0952" wp14:editId="7DB17AE8">
            <wp:simplePos x="0" y="0"/>
            <wp:positionH relativeFrom="margin">
              <wp:align>left</wp:align>
            </wp:positionH>
            <wp:positionV relativeFrom="paragraph">
              <wp:posOffset>88265</wp:posOffset>
            </wp:positionV>
            <wp:extent cx="641985" cy="535940"/>
            <wp:effectExtent l="0" t="0" r="5715" b="0"/>
            <wp:wrapNone/>
            <wp:docPr id="1" name="Picture 1" descr="Turlck_City_LogoGray_F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lck_City_LogoGray_FN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198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589">
        <w:rPr>
          <w:noProof/>
          <w:sz w:val="22"/>
          <w:szCs w:val="22"/>
        </w:rPr>
        <w:t>Recreation Division</w:t>
      </w:r>
      <w:r w:rsidRPr="008C0589">
        <w:rPr>
          <w:noProof/>
          <w:sz w:val="14"/>
          <w:szCs w:val="14"/>
        </w:rPr>
        <w:tab/>
      </w:r>
      <w:r w:rsidRPr="008C0589">
        <w:rPr>
          <w:sz w:val="14"/>
          <w:szCs w:val="14"/>
        </w:rPr>
        <w:tab/>
      </w:r>
      <w:r w:rsidRPr="008C0589">
        <w:rPr>
          <w:sz w:val="14"/>
          <w:szCs w:val="14"/>
        </w:rPr>
        <w:tab/>
      </w:r>
      <w:r w:rsidRPr="008C0589">
        <w:rPr>
          <w:sz w:val="14"/>
          <w:szCs w:val="14"/>
        </w:rPr>
        <w:tab/>
      </w:r>
      <w:r w:rsidRPr="008C0589">
        <w:rPr>
          <w:sz w:val="14"/>
          <w:szCs w:val="14"/>
        </w:rPr>
        <w:tab/>
        <w:t xml:space="preserve">                    </w:t>
      </w:r>
      <w:r w:rsidRPr="008C0589">
        <w:rPr>
          <w:b/>
          <w:sz w:val="32"/>
          <w:szCs w:val="14"/>
        </w:rPr>
        <w:t>S</w:t>
      </w:r>
      <w:r w:rsidR="006E37E6">
        <w:rPr>
          <w:b/>
          <w:sz w:val="32"/>
          <w:szCs w:val="14"/>
        </w:rPr>
        <w:t>UMMER</w:t>
      </w:r>
      <w:r w:rsidRPr="008C0589">
        <w:rPr>
          <w:b/>
          <w:sz w:val="32"/>
          <w:szCs w:val="14"/>
        </w:rPr>
        <w:t xml:space="preserve"> SOFTBALL 202</w:t>
      </w:r>
      <w:r w:rsidR="00EC0CA5">
        <w:rPr>
          <w:b/>
          <w:sz w:val="32"/>
          <w:szCs w:val="14"/>
        </w:rPr>
        <w:t>6</w:t>
      </w:r>
    </w:p>
    <w:p w:rsidR="008C0589" w:rsidRPr="008C0589" w:rsidRDefault="008C0589" w:rsidP="008C0589">
      <w:pPr>
        <w:ind w:left="720" w:firstLine="720"/>
        <w:rPr>
          <w:rFonts w:cstheme="minorHAnsi"/>
          <w:b/>
          <w:bCs/>
          <w:color w:val="2F2F2F"/>
          <w:sz w:val="22"/>
          <w:szCs w:val="22"/>
        </w:rPr>
      </w:pPr>
      <w:r w:rsidRPr="008C0589">
        <w:rPr>
          <w:rFonts w:cstheme="minorHAnsi"/>
          <w:b/>
          <w:bCs/>
          <w:color w:val="2F2F2F"/>
          <w:sz w:val="22"/>
          <w:szCs w:val="22"/>
        </w:rPr>
        <w:t xml:space="preserve">Assumption of Risk and Waiver of Liability and </w:t>
      </w:r>
    </w:p>
    <w:p w:rsidR="008C0589" w:rsidRPr="008C0589" w:rsidRDefault="008C0589" w:rsidP="008C0589">
      <w:pPr>
        <w:ind w:left="720" w:firstLine="720"/>
        <w:rPr>
          <w:rFonts w:cstheme="minorHAnsi"/>
          <w:b/>
          <w:bCs/>
          <w:color w:val="2F2F2F"/>
          <w:sz w:val="22"/>
          <w:szCs w:val="22"/>
        </w:rPr>
      </w:pPr>
      <w:r w:rsidRPr="008C0589">
        <w:rPr>
          <w:rFonts w:cstheme="minorHAnsi"/>
          <w:b/>
          <w:bCs/>
          <w:color w:val="2F2F2F"/>
          <w:sz w:val="22"/>
          <w:szCs w:val="22"/>
        </w:rPr>
        <w:t xml:space="preserve">Agreement to Abide by City of Turlock’s </w:t>
      </w:r>
    </w:p>
    <w:p w:rsidR="008C0589" w:rsidRPr="008C0589" w:rsidRDefault="008C0589" w:rsidP="008C0589">
      <w:pPr>
        <w:ind w:left="720" w:firstLine="720"/>
        <w:rPr>
          <w:rFonts w:cstheme="minorHAnsi"/>
          <w:b/>
          <w:bCs/>
          <w:color w:val="2F2F2F"/>
          <w:sz w:val="14"/>
          <w:szCs w:val="14"/>
        </w:rPr>
      </w:pPr>
      <w:r w:rsidRPr="008C0589">
        <w:rPr>
          <w:rFonts w:cstheme="minorHAnsi"/>
          <w:b/>
          <w:bCs/>
          <w:color w:val="2F2F2F"/>
          <w:sz w:val="14"/>
          <w:szCs w:val="14"/>
        </w:rPr>
        <w:tab/>
      </w:r>
      <w:r w:rsidRPr="008C0589">
        <w:rPr>
          <w:rFonts w:cstheme="minorHAnsi"/>
          <w:b/>
          <w:bCs/>
          <w:color w:val="2F2F2F"/>
          <w:sz w:val="14"/>
          <w:szCs w:val="14"/>
        </w:rPr>
        <w:tab/>
      </w:r>
      <w:r w:rsidRPr="008C0589">
        <w:rPr>
          <w:rFonts w:cstheme="minorHAnsi"/>
          <w:b/>
          <w:bCs/>
          <w:color w:val="2F2F2F"/>
          <w:sz w:val="14"/>
          <w:szCs w:val="14"/>
        </w:rPr>
        <w:tab/>
      </w:r>
      <w:r w:rsidRPr="008C0589">
        <w:rPr>
          <w:rFonts w:cstheme="minorHAnsi"/>
          <w:b/>
          <w:bCs/>
          <w:color w:val="2F2F2F"/>
          <w:sz w:val="14"/>
          <w:szCs w:val="14"/>
        </w:rPr>
        <w:tab/>
      </w:r>
      <w:r w:rsidRPr="008C0589">
        <w:rPr>
          <w:rFonts w:cstheme="minorHAnsi"/>
          <w:b/>
          <w:bCs/>
          <w:color w:val="2F2F2F"/>
          <w:sz w:val="14"/>
          <w:szCs w:val="14"/>
        </w:rPr>
        <w:tab/>
      </w:r>
      <w:r w:rsidRPr="008C0589">
        <w:rPr>
          <w:rFonts w:cstheme="minorHAnsi"/>
          <w:b/>
          <w:bCs/>
          <w:color w:val="2F2F2F"/>
          <w:sz w:val="14"/>
          <w:szCs w:val="14"/>
        </w:rPr>
        <w:tab/>
      </w:r>
      <w:r w:rsidRPr="008C0589">
        <w:rPr>
          <w:rFonts w:cstheme="minorHAnsi"/>
          <w:b/>
          <w:bCs/>
          <w:color w:val="2F2F2F"/>
          <w:sz w:val="14"/>
          <w:szCs w:val="14"/>
        </w:rPr>
        <w:tab/>
      </w:r>
      <w:r w:rsidRPr="008C0589">
        <w:rPr>
          <w:rFonts w:cstheme="minorHAnsi"/>
          <w:b/>
          <w:bCs/>
          <w:color w:val="2F2F2F"/>
          <w:sz w:val="14"/>
          <w:szCs w:val="14"/>
        </w:rPr>
        <w:tab/>
      </w:r>
      <w:r w:rsidRPr="008C0589">
        <w:rPr>
          <w:rFonts w:cstheme="minorHAnsi"/>
          <w:b/>
          <w:bCs/>
          <w:color w:val="2F2F2F"/>
          <w:szCs w:val="14"/>
        </w:rPr>
        <w:t>Team Name:  ____________________________</w:t>
      </w:r>
    </w:p>
    <w:p w:rsidR="008C0589" w:rsidRPr="008C0589" w:rsidRDefault="008C0589" w:rsidP="008C0589">
      <w:pPr>
        <w:jc w:val="center"/>
        <w:rPr>
          <w:rFonts w:cstheme="minorHAnsi"/>
          <w:b/>
          <w:bCs/>
          <w:color w:val="2F2F2F"/>
          <w:sz w:val="14"/>
          <w:szCs w:val="14"/>
        </w:rPr>
      </w:pPr>
    </w:p>
    <w:p w:rsidR="008C0589" w:rsidRPr="008C0589" w:rsidRDefault="008C0589" w:rsidP="008C0589">
      <w:pPr>
        <w:rPr>
          <w:rFonts w:cstheme="minorHAnsi"/>
          <w:sz w:val="24"/>
          <w:szCs w:val="24"/>
        </w:rPr>
      </w:pPr>
      <w:r w:rsidRPr="008C0589">
        <w:rPr>
          <w:rFonts w:cstheme="minorHAnsi"/>
          <w:b/>
          <w:bCs/>
          <w:sz w:val="24"/>
          <w:szCs w:val="24"/>
        </w:rPr>
        <w:t xml:space="preserve">GENERAL WAIVER AND RELEASE OF LIABILITY </w:t>
      </w:r>
      <w:r w:rsidRPr="008C0589">
        <w:rPr>
          <w:rFonts w:cstheme="minorHAnsi"/>
          <w:b/>
          <w:bCs/>
          <w:sz w:val="24"/>
          <w:szCs w:val="24"/>
        </w:rPr>
        <w:br/>
      </w:r>
      <w:r w:rsidRPr="008C0589">
        <w:rPr>
          <w:rFonts w:cstheme="minorHAnsi"/>
          <w:sz w:val="24"/>
          <w:szCs w:val="24"/>
        </w:rPr>
        <w:t>I realize that injuries may arise while participating in sports activities.  I agree to accept any and all risks on injury, death, or damages of any nature resulting directly or indirectly from my participation in this activity.  I further agree that neither I nor anyone acting on my behalf will make a claim against or sue the City of Turlock its officers, agents, or employees, for any injury or damage resulting from my voluntary participation in this activity.  I also hereby acknowledge and understand that the City of Turlock carries no accident or medical insurance for participants in adult recreational sports, such as Adult Softball.  NOTE: In the event of damage caused by a ball, the liable party will be the person who caused the ball, by whatever means, to become errant.  The City of Turlock cannot accept liability for any damages resulting from an errant ball, because such damage does not arise from the negligent act of City employees.  Liability relates directly to the party causing the damage.</w:t>
      </w:r>
    </w:p>
    <w:p w:rsidR="008C0589" w:rsidRDefault="008C0589" w:rsidP="008C0589">
      <w:pPr>
        <w:rPr>
          <w:color w:val="2F2F2F"/>
          <w:sz w:val="24"/>
          <w:szCs w:val="24"/>
        </w:rPr>
      </w:pPr>
      <w:r w:rsidRPr="008C0589">
        <w:rPr>
          <w:b/>
          <w:bCs/>
          <w:color w:val="2F2F2F"/>
          <w:sz w:val="24"/>
          <w:szCs w:val="24"/>
        </w:rPr>
        <w:t xml:space="preserve">CERTIFICATION: </w:t>
      </w:r>
      <w:r w:rsidRPr="008C0589">
        <w:rPr>
          <w:color w:val="2F2F2F"/>
          <w:sz w:val="24"/>
          <w:szCs w:val="24"/>
        </w:rPr>
        <w:t>By my signature, I certify that I am familiar with the contents of this Assumption of Risk and Waiver of Liability and Agreement to Abide by COVID-19 Protocols (Adult Recreational Sports), that I have read and understand the same, and that it is my intention that it bind not only me, but my heirs, administrators, executors, successors, and assigns, and, if applicable, my child(ren).</w:t>
      </w:r>
    </w:p>
    <w:p w:rsidR="008C0589" w:rsidRPr="008C0589" w:rsidRDefault="008C0589" w:rsidP="008C0589">
      <w:pPr>
        <w:rPr>
          <w:color w:val="2F2F2F"/>
          <w:sz w:val="24"/>
          <w:szCs w:val="24"/>
        </w:rPr>
      </w:pPr>
    </w:p>
    <w:p w:rsidR="00EA5A75" w:rsidRPr="00EA5A75" w:rsidRDefault="00EA5A75" w:rsidP="00EA5A75">
      <w:pPr>
        <w:rPr>
          <w:rFonts w:cstheme="minorHAnsi"/>
          <w:sz w:val="12"/>
          <w:szCs w:val="12"/>
        </w:rPr>
      </w:pPr>
    </w:p>
    <w:tbl>
      <w:tblPr>
        <w:tblStyle w:val="TableGrid"/>
        <w:tblW w:w="0" w:type="auto"/>
        <w:tblLook w:val="04A0" w:firstRow="1" w:lastRow="0" w:firstColumn="1" w:lastColumn="0" w:noHBand="0" w:noVBand="1"/>
      </w:tblPr>
      <w:tblGrid>
        <w:gridCol w:w="376"/>
        <w:gridCol w:w="2229"/>
        <w:gridCol w:w="2700"/>
        <w:gridCol w:w="1350"/>
        <w:gridCol w:w="1702"/>
        <w:gridCol w:w="2168"/>
        <w:gridCol w:w="985"/>
      </w:tblGrid>
      <w:tr w:rsidR="00745031" w:rsidTr="006429B4">
        <w:trPr>
          <w:trHeight w:val="344"/>
        </w:trPr>
        <w:tc>
          <w:tcPr>
            <w:tcW w:w="376" w:type="dxa"/>
          </w:tcPr>
          <w:p w:rsidR="001F1B78" w:rsidRDefault="001F1B78">
            <w:pPr>
              <w:rPr>
                <w:sz w:val="18"/>
                <w:szCs w:val="18"/>
              </w:rPr>
            </w:pPr>
          </w:p>
        </w:tc>
        <w:tc>
          <w:tcPr>
            <w:tcW w:w="2229" w:type="dxa"/>
          </w:tcPr>
          <w:p w:rsidR="001F1B78" w:rsidRPr="00EA5A75" w:rsidRDefault="001F1B78">
            <w:pPr>
              <w:rPr>
                <w:sz w:val="18"/>
                <w:szCs w:val="18"/>
              </w:rPr>
            </w:pPr>
            <w:r>
              <w:rPr>
                <w:sz w:val="18"/>
                <w:szCs w:val="18"/>
              </w:rPr>
              <w:t>Player Name (Print)</w:t>
            </w:r>
          </w:p>
        </w:tc>
        <w:tc>
          <w:tcPr>
            <w:tcW w:w="2700" w:type="dxa"/>
          </w:tcPr>
          <w:p w:rsidR="001F1B78" w:rsidRPr="00EA5A75" w:rsidRDefault="001F1B78">
            <w:pPr>
              <w:rPr>
                <w:sz w:val="18"/>
                <w:szCs w:val="18"/>
              </w:rPr>
            </w:pPr>
            <w:r>
              <w:rPr>
                <w:sz w:val="18"/>
                <w:szCs w:val="18"/>
              </w:rPr>
              <w:t>Address</w:t>
            </w:r>
          </w:p>
        </w:tc>
        <w:tc>
          <w:tcPr>
            <w:tcW w:w="1350" w:type="dxa"/>
          </w:tcPr>
          <w:p w:rsidR="001F1B78" w:rsidRPr="00EA5A75" w:rsidRDefault="001F1B78">
            <w:pPr>
              <w:rPr>
                <w:sz w:val="18"/>
                <w:szCs w:val="18"/>
              </w:rPr>
            </w:pPr>
            <w:r>
              <w:rPr>
                <w:sz w:val="18"/>
                <w:szCs w:val="18"/>
              </w:rPr>
              <w:t>City &amp; Zip</w:t>
            </w:r>
          </w:p>
        </w:tc>
        <w:tc>
          <w:tcPr>
            <w:tcW w:w="1702" w:type="dxa"/>
          </w:tcPr>
          <w:p w:rsidR="001F1B78" w:rsidRPr="00EA5A75" w:rsidRDefault="001F1B78">
            <w:pPr>
              <w:rPr>
                <w:sz w:val="18"/>
                <w:szCs w:val="18"/>
              </w:rPr>
            </w:pPr>
            <w:r>
              <w:rPr>
                <w:sz w:val="18"/>
                <w:szCs w:val="18"/>
              </w:rPr>
              <w:t>Last Team Played</w:t>
            </w:r>
          </w:p>
        </w:tc>
        <w:tc>
          <w:tcPr>
            <w:tcW w:w="2168" w:type="dxa"/>
          </w:tcPr>
          <w:p w:rsidR="001F1B78" w:rsidRPr="00EA5A75" w:rsidRDefault="001F1B78">
            <w:pPr>
              <w:rPr>
                <w:sz w:val="18"/>
                <w:szCs w:val="18"/>
              </w:rPr>
            </w:pPr>
            <w:r>
              <w:rPr>
                <w:sz w:val="18"/>
                <w:szCs w:val="18"/>
              </w:rPr>
              <w:t>Signature</w:t>
            </w:r>
          </w:p>
        </w:tc>
        <w:tc>
          <w:tcPr>
            <w:tcW w:w="985" w:type="dxa"/>
          </w:tcPr>
          <w:p w:rsidR="001F1B78" w:rsidRPr="00EA5A75" w:rsidRDefault="001F1B78">
            <w:pPr>
              <w:rPr>
                <w:sz w:val="18"/>
                <w:szCs w:val="18"/>
              </w:rPr>
            </w:pPr>
            <w:r>
              <w:rPr>
                <w:sz w:val="18"/>
                <w:szCs w:val="18"/>
              </w:rPr>
              <w:t>Birthdate</w:t>
            </w:r>
          </w:p>
        </w:tc>
      </w:tr>
      <w:tr w:rsidR="00745031" w:rsidTr="006429B4">
        <w:trPr>
          <w:trHeight w:val="344"/>
        </w:trPr>
        <w:tc>
          <w:tcPr>
            <w:tcW w:w="376" w:type="dxa"/>
            <w:vAlign w:val="center"/>
          </w:tcPr>
          <w:p w:rsidR="001F1B78" w:rsidRPr="006429B4" w:rsidRDefault="001F1B78" w:rsidP="006429B4">
            <w:pPr>
              <w:rPr>
                <w:sz w:val="16"/>
                <w:szCs w:val="16"/>
              </w:rPr>
            </w:pPr>
            <w:r w:rsidRPr="006429B4">
              <w:rPr>
                <w:sz w:val="16"/>
                <w:szCs w:val="16"/>
              </w:rPr>
              <w:t>1</w:t>
            </w:r>
          </w:p>
        </w:tc>
        <w:tc>
          <w:tcPr>
            <w:tcW w:w="2229" w:type="dxa"/>
          </w:tcPr>
          <w:p w:rsidR="001F1B78" w:rsidRPr="00D57287" w:rsidRDefault="00EC0CA5">
            <w:pPr>
              <w:rPr>
                <w:color w:val="0070C0"/>
                <w:sz w:val="12"/>
                <w:szCs w:val="12"/>
              </w:rPr>
            </w:pPr>
            <w:sdt>
              <w:sdtPr>
                <w:rPr>
                  <w:color w:val="0070C0"/>
                  <w:sz w:val="22"/>
                  <w:szCs w:val="22"/>
                </w:rPr>
                <w:id w:val="1181633575"/>
                <w:placeholder>
                  <w:docPart w:val="1C96C50730A949AB930A3FE1633BFD1E"/>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1789110556"/>
            <w:placeholder>
              <w:docPart w:val="3E0D88552AD349A49CD721B8CC39BC96"/>
            </w:placeholder>
            <w:text/>
          </w:sdtPr>
          <w:sdtEndPr>
            <w:rPr>
              <w:rStyle w:val="DefaultParagraphFont"/>
              <w:b/>
              <w:szCs w:val="12"/>
            </w:rPr>
          </w:sdtEndPr>
          <w:sdtContent>
            <w:tc>
              <w:tcPr>
                <w:tcW w:w="2700" w:type="dxa"/>
              </w:tcPr>
              <w:p w:rsidR="001F1B78" w:rsidRPr="00D57287" w:rsidRDefault="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83488331"/>
            <w:placeholder>
              <w:docPart w:val="F387D25DD378488EB34C7C0EAC26CDE0"/>
            </w:placeholder>
            <w:showingPlcHdr/>
            <w:text/>
          </w:sdtPr>
          <w:sdtEndPr/>
          <w:sdtContent>
            <w:tc>
              <w:tcPr>
                <w:tcW w:w="1350" w:type="dxa"/>
              </w:tcPr>
              <w:p w:rsidR="001F1B78" w:rsidRPr="00D57287" w:rsidRDefault="0074503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814914496"/>
            <w:placeholder>
              <w:docPart w:val="DefaultPlaceholder_-1854013440"/>
            </w:placeholder>
            <w:text/>
          </w:sdtPr>
          <w:sdtEndPr/>
          <w:sdtContent>
            <w:tc>
              <w:tcPr>
                <w:tcW w:w="1702" w:type="dxa"/>
              </w:tcPr>
              <w:p w:rsidR="001F1B78" w:rsidRPr="00D57287" w:rsidRDefault="002913B1">
                <w:pPr>
                  <w:rPr>
                    <w:color w:val="0070C0"/>
                    <w:sz w:val="12"/>
                    <w:szCs w:val="12"/>
                  </w:rPr>
                </w:pPr>
                <w:r w:rsidRPr="00D57287">
                  <w:rPr>
                    <w:color w:val="0070C0"/>
                    <w:sz w:val="22"/>
                    <w:szCs w:val="12"/>
                  </w:rPr>
                  <w:t>Enter Team</w:t>
                </w:r>
              </w:p>
            </w:tc>
          </w:sdtContent>
        </w:sdt>
        <w:tc>
          <w:tcPr>
            <w:tcW w:w="2168" w:type="dxa"/>
          </w:tcPr>
          <w:p w:rsidR="001F1B78" w:rsidRPr="00D57287" w:rsidRDefault="001F1B78">
            <w:pPr>
              <w:rPr>
                <w:color w:val="0070C0"/>
                <w:sz w:val="12"/>
                <w:szCs w:val="12"/>
              </w:rPr>
            </w:pPr>
          </w:p>
        </w:tc>
        <w:tc>
          <w:tcPr>
            <w:tcW w:w="985" w:type="dxa"/>
          </w:tcPr>
          <w:p w:rsidR="001F1B78" w:rsidRPr="00D57287" w:rsidRDefault="00EC0CA5">
            <w:pPr>
              <w:rPr>
                <w:color w:val="0070C0"/>
                <w:sz w:val="16"/>
                <w:szCs w:val="12"/>
              </w:rPr>
            </w:pPr>
            <w:sdt>
              <w:sdtPr>
                <w:rPr>
                  <w:color w:val="0070C0"/>
                  <w:sz w:val="16"/>
                  <w:szCs w:val="12"/>
                </w:rPr>
                <w:id w:val="494528222"/>
                <w:placeholder>
                  <w:docPart w:val="C5319F1788BA4616AF7C0DD56548C19F"/>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2</w:t>
            </w:r>
          </w:p>
        </w:tc>
        <w:tc>
          <w:tcPr>
            <w:tcW w:w="2229" w:type="dxa"/>
          </w:tcPr>
          <w:p w:rsidR="002913B1" w:rsidRPr="00D57287" w:rsidRDefault="00EC0CA5" w:rsidP="002913B1">
            <w:pPr>
              <w:rPr>
                <w:color w:val="0070C0"/>
                <w:sz w:val="12"/>
                <w:szCs w:val="12"/>
              </w:rPr>
            </w:pPr>
            <w:sdt>
              <w:sdtPr>
                <w:rPr>
                  <w:color w:val="0070C0"/>
                  <w:sz w:val="22"/>
                  <w:szCs w:val="22"/>
                </w:rPr>
                <w:id w:val="-1568713796"/>
                <w:placeholder>
                  <w:docPart w:val="262E9464C9934064B6DA01EA15D2A72A"/>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544034696"/>
            <w:placeholder>
              <w:docPart w:val="745BC433BB0E4FC086693AF685913DBB"/>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839986823"/>
            <w:placeholder>
              <w:docPart w:val="46EDBC6A23564B0BBCFEDE5077472928"/>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1229183785"/>
            <w:placeholder>
              <w:docPart w:val="57ABC50353764DFD8D9852A984284914"/>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EC0CA5" w:rsidP="002913B1">
            <w:pPr>
              <w:rPr>
                <w:color w:val="0070C0"/>
                <w:sz w:val="16"/>
                <w:szCs w:val="12"/>
              </w:rPr>
            </w:pPr>
            <w:sdt>
              <w:sdtPr>
                <w:rPr>
                  <w:color w:val="0070C0"/>
                  <w:sz w:val="16"/>
                  <w:szCs w:val="12"/>
                </w:rPr>
                <w:id w:val="1541467705"/>
                <w:placeholder>
                  <w:docPart w:val="87E2B49E57554D748BD1CBADCB78C7F6"/>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3</w:t>
            </w:r>
          </w:p>
        </w:tc>
        <w:tc>
          <w:tcPr>
            <w:tcW w:w="2229" w:type="dxa"/>
          </w:tcPr>
          <w:p w:rsidR="002913B1" w:rsidRPr="00D57287" w:rsidRDefault="00EC0CA5" w:rsidP="002913B1">
            <w:pPr>
              <w:rPr>
                <w:color w:val="0070C0"/>
                <w:sz w:val="12"/>
                <w:szCs w:val="12"/>
              </w:rPr>
            </w:pPr>
            <w:sdt>
              <w:sdtPr>
                <w:rPr>
                  <w:color w:val="0070C0"/>
                  <w:sz w:val="22"/>
                  <w:szCs w:val="22"/>
                </w:rPr>
                <w:id w:val="115419247"/>
                <w:placeholder>
                  <w:docPart w:val="5DD8433EA75E471AB8B3BCF4A245D8D3"/>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593978276"/>
            <w:placeholder>
              <w:docPart w:val="B8C84685ADA749A0BEB1868B50ECC871"/>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642500716"/>
            <w:placeholder>
              <w:docPart w:val="EA10497965E448F98B33FE56B88E1933"/>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31276027"/>
            <w:placeholder>
              <w:docPart w:val="2964223D0D704E6C9E548935D3DCA077"/>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EC0CA5" w:rsidP="002913B1">
            <w:pPr>
              <w:rPr>
                <w:color w:val="0070C0"/>
                <w:sz w:val="16"/>
                <w:szCs w:val="12"/>
              </w:rPr>
            </w:pPr>
            <w:sdt>
              <w:sdtPr>
                <w:rPr>
                  <w:color w:val="0070C0"/>
                  <w:sz w:val="16"/>
                  <w:szCs w:val="12"/>
                </w:rPr>
                <w:id w:val="1077398799"/>
                <w:placeholder>
                  <w:docPart w:val="0ED0D96BD7DC424B849195CDD03120FD"/>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4</w:t>
            </w:r>
          </w:p>
        </w:tc>
        <w:tc>
          <w:tcPr>
            <w:tcW w:w="2229" w:type="dxa"/>
          </w:tcPr>
          <w:p w:rsidR="002913B1" w:rsidRPr="00D57287" w:rsidRDefault="00EC0CA5" w:rsidP="002913B1">
            <w:pPr>
              <w:rPr>
                <w:color w:val="0070C0"/>
                <w:sz w:val="12"/>
                <w:szCs w:val="12"/>
              </w:rPr>
            </w:pPr>
            <w:sdt>
              <w:sdtPr>
                <w:rPr>
                  <w:color w:val="0070C0"/>
                  <w:sz w:val="22"/>
                  <w:szCs w:val="22"/>
                </w:rPr>
                <w:id w:val="-122154513"/>
                <w:placeholder>
                  <w:docPart w:val="ECF8414E7A7D44638FB4D07D0E82AB98"/>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2100747532"/>
            <w:placeholder>
              <w:docPart w:val="2FFC0A743D8442F68F99C71371122AEA"/>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320549126"/>
            <w:placeholder>
              <w:docPart w:val="D3E758CAFA1A4DADB6888778AB841D64"/>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1585216086"/>
            <w:placeholder>
              <w:docPart w:val="6763006814FB4E49BEC60F61D4411C21"/>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EC0CA5" w:rsidP="002913B1">
            <w:pPr>
              <w:rPr>
                <w:color w:val="0070C0"/>
                <w:sz w:val="16"/>
                <w:szCs w:val="12"/>
              </w:rPr>
            </w:pPr>
            <w:sdt>
              <w:sdtPr>
                <w:rPr>
                  <w:color w:val="0070C0"/>
                  <w:sz w:val="16"/>
                  <w:szCs w:val="12"/>
                </w:rPr>
                <w:id w:val="-83236466"/>
                <w:placeholder>
                  <w:docPart w:val="33F23738FDC94024BF35082322CC16B3"/>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06"/>
        </w:trPr>
        <w:tc>
          <w:tcPr>
            <w:tcW w:w="376" w:type="dxa"/>
            <w:vAlign w:val="center"/>
          </w:tcPr>
          <w:p w:rsidR="002913B1" w:rsidRPr="006429B4" w:rsidRDefault="002913B1" w:rsidP="002913B1">
            <w:pPr>
              <w:rPr>
                <w:sz w:val="16"/>
                <w:szCs w:val="16"/>
              </w:rPr>
            </w:pPr>
            <w:r w:rsidRPr="006429B4">
              <w:rPr>
                <w:sz w:val="16"/>
                <w:szCs w:val="16"/>
              </w:rPr>
              <w:t>5</w:t>
            </w:r>
          </w:p>
        </w:tc>
        <w:tc>
          <w:tcPr>
            <w:tcW w:w="2229" w:type="dxa"/>
          </w:tcPr>
          <w:p w:rsidR="002913B1" w:rsidRPr="00D57287" w:rsidRDefault="00EC0CA5" w:rsidP="002913B1">
            <w:pPr>
              <w:rPr>
                <w:color w:val="0070C0"/>
                <w:sz w:val="12"/>
                <w:szCs w:val="12"/>
              </w:rPr>
            </w:pPr>
            <w:sdt>
              <w:sdtPr>
                <w:rPr>
                  <w:color w:val="0070C0"/>
                  <w:sz w:val="22"/>
                  <w:szCs w:val="22"/>
                </w:rPr>
                <w:id w:val="-582834494"/>
                <w:placeholder>
                  <w:docPart w:val="CA14E25E9EA545E7BC5D4F2344E83701"/>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405600964"/>
            <w:placeholder>
              <w:docPart w:val="6CEBAF707E044EC79A7265A9A7F33FB6"/>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291361660"/>
            <w:placeholder>
              <w:docPart w:val="F84664B263F1461DA95C227B994F4103"/>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1530450085"/>
            <w:placeholder>
              <w:docPart w:val="B9215D4688834E6DA496F16FA2668A6B"/>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EC0CA5" w:rsidP="002913B1">
            <w:pPr>
              <w:rPr>
                <w:color w:val="0070C0"/>
                <w:sz w:val="16"/>
                <w:szCs w:val="12"/>
              </w:rPr>
            </w:pPr>
            <w:sdt>
              <w:sdtPr>
                <w:rPr>
                  <w:color w:val="0070C0"/>
                  <w:sz w:val="16"/>
                  <w:szCs w:val="12"/>
                </w:rPr>
                <w:id w:val="57295153"/>
                <w:placeholder>
                  <w:docPart w:val="4796ADACAD294C81BCF9BBA7F2EA3B10"/>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6</w:t>
            </w:r>
          </w:p>
        </w:tc>
        <w:tc>
          <w:tcPr>
            <w:tcW w:w="2229" w:type="dxa"/>
          </w:tcPr>
          <w:p w:rsidR="002913B1" w:rsidRPr="00D57287" w:rsidRDefault="00EC0CA5" w:rsidP="002913B1">
            <w:pPr>
              <w:rPr>
                <w:color w:val="0070C0"/>
                <w:sz w:val="12"/>
                <w:szCs w:val="12"/>
              </w:rPr>
            </w:pPr>
            <w:sdt>
              <w:sdtPr>
                <w:rPr>
                  <w:color w:val="0070C0"/>
                  <w:sz w:val="22"/>
                  <w:szCs w:val="22"/>
                </w:rPr>
                <w:id w:val="-2012521621"/>
                <w:placeholder>
                  <w:docPart w:val="89B21CAE491B4E7BB80118A464473DCB"/>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1942024087"/>
            <w:placeholder>
              <w:docPart w:val="ECF5A8780FDA46A8AE9F4BE6DEE8654D"/>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209349225"/>
            <w:placeholder>
              <w:docPart w:val="651E87B4DCE441D6A044FA8C671EF747"/>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490786681"/>
            <w:placeholder>
              <w:docPart w:val="E4AEE9BA09874D789CE848E40772A0E8"/>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EC0CA5" w:rsidP="002913B1">
            <w:pPr>
              <w:rPr>
                <w:color w:val="0070C0"/>
                <w:sz w:val="16"/>
                <w:szCs w:val="12"/>
              </w:rPr>
            </w:pPr>
            <w:sdt>
              <w:sdtPr>
                <w:rPr>
                  <w:color w:val="0070C0"/>
                  <w:sz w:val="16"/>
                  <w:szCs w:val="12"/>
                </w:rPr>
                <w:id w:val="-1995331949"/>
                <w:placeholder>
                  <w:docPart w:val="5472FBD168674E99ACEEFF7B0316AA1D"/>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7</w:t>
            </w:r>
          </w:p>
        </w:tc>
        <w:tc>
          <w:tcPr>
            <w:tcW w:w="2229" w:type="dxa"/>
          </w:tcPr>
          <w:p w:rsidR="002913B1" w:rsidRPr="00D57287" w:rsidRDefault="00EC0CA5" w:rsidP="002913B1">
            <w:pPr>
              <w:rPr>
                <w:color w:val="0070C0"/>
                <w:sz w:val="12"/>
                <w:szCs w:val="12"/>
              </w:rPr>
            </w:pPr>
            <w:sdt>
              <w:sdtPr>
                <w:rPr>
                  <w:color w:val="0070C0"/>
                  <w:sz w:val="22"/>
                  <w:szCs w:val="22"/>
                </w:rPr>
                <w:id w:val="-429508323"/>
                <w:placeholder>
                  <w:docPart w:val="0CEAC92BF37649BE9CFAC8CE04A1C793"/>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1265842886"/>
            <w:placeholder>
              <w:docPart w:val="741FCBCE31164A4B82C1109ADC5043F1"/>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964313472"/>
            <w:placeholder>
              <w:docPart w:val="716C57047332471394771AFDD1FDD262"/>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260609151"/>
            <w:placeholder>
              <w:docPart w:val="025E64F3DB0647DB88A8C8F15FD77E7C"/>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EC0CA5" w:rsidP="002913B1">
            <w:pPr>
              <w:rPr>
                <w:color w:val="0070C0"/>
                <w:sz w:val="16"/>
                <w:szCs w:val="12"/>
              </w:rPr>
            </w:pPr>
            <w:sdt>
              <w:sdtPr>
                <w:rPr>
                  <w:color w:val="0070C0"/>
                  <w:sz w:val="16"/>
                  <w:szCs w:val="12"/>
                </w:rPr>
                <w:id w:val="33242645"/>
                <w:placeholder>
                  <w:docPart w:val="738967B04A4044F3AFC93E29AD95D4C0"/>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8</w:t>
            </w:r>
          </w:p>
        </w:tc>
        <w:tc>
          <w:tcPr>
            <w:tcW w:w="2229" w:type="dxa"/>
          </w:tcPr>
          <w:p w:rsidR="002913B1" w:rsidRPr="00D57287" w:rsidRDefault="00EC0CA5" w:rsidP="002913B1">
            <w:pPr>
              <w:rPr>
                <w:color w:val="0070C0"/>
                <w:sz w:val="12"/>
                <w:szCs w:val="12"/>
              </w:rPr>
            </w:pPr>
            <w:sdt>
              <w:sdtPr>
                <w:rPr>
                  <w:color w:val="0070C0"/>
                  <w:sz w:val="22"/>
                  <w:szCs w:val="22"/>
                </w:rPr>
                <w:id w:val="2069693072"/>
                <w:placeholder>
                  <w:docPart w:val="90083C44FD93499F85640803F4C78D8F"/>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470210643"/>
            <w:placeholder>
              <w:docPart w:val="FD0B35B5F97A447EA58EE651F8A60EE7"/>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885293382"/>
            <w:placeholder>
              <w:docPart w:val="1A853D6D4AC64624919CFF99C27B661E"/>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376008512"/>
            <w:placeholder>
              <w:docPart w:val="1023122AE43046BEA63562C13F0AB5C5"/>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EC0CA5" w:rsidP="002913B1">
            <w:pPr>
              <w:rPr>
                <w:color w:val="0070C0"/>
                <w:sz w:val="16"/>
                <w:szCs w:val="12"/>
              </w:rPr>
            </w:pPr>
            <w:sdt>
              <w:sdtPr>
                <w:rPr>
                  <w:color w:val="0070C0"/>
                  <w:sz w:val="16"/>
                  <w:szCs w:val="12"/>
                </w:rPr>
                <w:id w:val="1753386861"/>
                <w:placeholder>
                  <w:docPart w:val="2CF255AF7BDD42D7B3AA26F23ADC652C"/>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9</w:t>
            </w:r>
          </w:p>
        </w:tc>
        <w:tc>
          <w:tcPr>
            <w:tcW w:w="2229" w:type="dxa"/>
          </w:tcPr>
          <w:p w:rsidR="002913B1" w:rsidRPr="00D57287" w:rsidRDefault="00EC0CA5" w:rsidP="002913B1">
            <w:pPr>
              <w:rPr>
                <w:color w:val="0070C0"/>
                <w:sz w:val="12"/>
                <w:szCs w:val="12"/>
              </w:rPr>
            </w:pPr>
            <w:sdt>
              <w:sdtPr>
                <w:rPr>
                  <w:color w:val="0070C0"/>
                  <w:sz w:val="22"/>
                  <w:szCs w:val="22"/>
                </w:rPr>
                <w:id w:val="-1788730477"/>
                <w:placeholder>
                  <w:docPart w:val="71FBEBDF0FED4DE7B297578030002A4E"/>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1123659839"/>
            <w:placeholder>
              <w:docPart w:val="6878FBBC4B0649F5904A89651CC7FFE3"/>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941520913"/>
            <w:placeholder>
              <w:docPart w:val="D03B1211680144618113CB2EAE2FE700"/>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1698608127"/>
            <w:placeholder>
              <w:docPart w:val="218605B3FFA44E3AA665CB16B3CAFBA0"/>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EC0CA5" w:rsidP="002913B1">
            <w:pPr>
              <w:rPr>
                <w:color w:val="0070C0"/>
                <w:sz w:val="16"/>
                <w:szCs w:val="12"/>
              </w:rPr>
            </w:pPr>
            <w:sdt>
              <w:sdtPr>
                <w:rPr>
                  <w:color w:val="0070C0"/>
                  <w:sz w:val="16"/>
                  <w:szCs w:val="12"/>
                </w:rPr>
                <w:id w:val="1422532608"/>
                <w:placeholder>
                  <w:docPart w:val="01E7C986B6864871B6F467BA7489E45A"/>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10</w:t>
            </w:r>
          </w:p>
        </w:tc>
        <w:tc>
          <w:tcPr>
            <w:tcW w:w="2229" w:type="dxa"/>
          </w:tcPr>
          <w:p w:rsidR="002913B1" w:rsidRPr="00D57287" w:rsidRDefault="00EC0CA5" w:rsidP="002913B1">
            <w:pPr>
              <w:rPr>
                <w:color w:val="0070C0"/>
                <w:sz w:val="12"/>
                <w:szCs w:val="12"/>
              </w:rPr>
            </w:pPr>
            <w:sdt>
              <w:sdtPr>
                <w:rPr>
                  <w:color w:val="0070C0"/>
                  <w:sz w:val="22"/>
                  <w:szCs w:val="22"/>
                </w:rPr>
                <w:id w:val="-185525042"/>
                <w:placeholder>
                  <w:docPart w:val="DA22EBEFE5CF4827B805F2BA145DF5C8"/>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1329975961"/>
            <w:placeholder>
              <w:docPart w:val="8915810FB7CA42748F58A165CED29E12"/>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799749306"/>
            <w:placeholder>
              <w:docPart w:val="D6E9CB1524554AC98E344BC5C31CC43E"/>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301473009"/>
            <w:placeholder>
              <w:docPart w:val="A538715531E94D5D8AB7EF5DF0B868E4"/>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EC0CA5" w:rsidP="002913B1">
            <w:pPr>
              <w:rPr>
                <w:color w:val="0070C0"/>
                <w:sz w:val="16"/>
                <w:szCs w:val="12"/>
              </w:rPr>
            </w:pPr>
            <w:sdt>
              <w:sdtPr>
                <w:rPr>
                  <w:color w:val="0070C0"/>
                  <w:sz w:val="16"/>
                  <w:szCs w:val="12"/>
                </w:rPr>
                <w:id w:val="1025452304"/>
                <w:placeholder>
                  <w:docPart w:val="79FD1F05CE83471F9C87CC310A2C022C"/>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11</w:t>
            </w:r>
          </w:p>
        </w:tc>
        <w:tc>
          <w:tcPr>
            <w:tcW w:w="2229" w:type="dxa"/>
          </w:tcPr>
          <w:p w:rsidR="002913B1" w:rsidRPr="00D57287" w:rsidRDefault="00EC0CA5" w:rsidP="002913B1">
            <w:pPr>
              <w:rPr>
                <w:color w:val="0070C0"/>
                <w:sz w:val="12"/>
                <w:szCs w:val="12"/>
              </w:rPr>
            </w:pPr>
            <w:sdt>
              <w:sdtPr>
                <w:rPr>
                  <w:color w:val="0070C0"/>
                  <w:sz w:val="22"/>
                  <w:szCs w:val="22"/>
                </w:rPr>
                <w:id w:val="-499888209"/>
                <w:placeholder>
                  <w:docPart w:val="03F7CDFB1CB34DC5BADA30875CF1C4D1"/>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271475382"/>
            <w:placeholder>
              <w:docPart w:val="3B8D4A814BAF48B0B51ADE50E2B6B338"/>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2111193579"/>
            <w:placeholder>
              <w:docPart w:val="3304DA568A6343318E323AAF5C94CA11"/>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1098526111"/>
            <w:placeholder>
              <w:docPart w:val="E1B756D4F4014EBAB5A4345AD4FD734F"/>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EC0CA5" w:rsidP="002913B1">
            <w:pPr>
              <w:rPr>
                <w:color w:val="0070C0"/>
                <w:sz w:val="16"/>
                <w:szCs w:val="12"/>
              </w:rPr>
            </w:pPr>
            <w:sdt>
              <w:sdtPr>
                <w:rPr>
                  <w:color w:val="0070C0"/>
                  <w:sz w:val="16"/>
                  <w:szCs w:val="12"/>
                </w:rPr>
                <w:id w:val="-2094691247"/>
                <w:placeholder>
                  <w:docPart w:val="26535ED7DB264289AC369921D1B7F5A9"/>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12</w:t>
            </w:r>
          </w:p>
        </w:tc>
        <w:tc>
          <w:tcPr>
            <w:tcW w:w="2229" w:type="dxa"/>
          </w:tcPr>
          <w:p w:rsidR="002913B1" w:rsidRPr="00D57287" w:rsidRDefault="00EC0CA5" w:rsidP="002913B1">
            <w:pPr>
              <w:rPr>
                <w:color w:val="0070C0"/>
                <w:sz w:val="12"/>
                <w:szCs w:val="12"/>
              </w:rPr>
            </w:pPr>
            <w:sdt>
              <w:sdtPr>
                <w:rPr>
                  <w:color w:val="0070C0"/>
                  <w:sz w:val="22"/>
                  <w:szCs w:val="22"/>
                </w:rPr>
                <w:id w:val="665906487"/>
                <w:placeholder>
                  <w:docPart w:val="5928B0F0605F4132922A463E6606AF04"/>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1014915197"/>
            <w:placeholder>
              <w:docPart w:val="45A550D6B2874648B5A3F8D7FF6AB151"/>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691332112"/>
            <w:placeholder>
              <w:docPart w:val="54A4A579510D44C390AC7ACD96F34FC0"/>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359021146"/>
            <w:placeholder>
              <w:docPart w:val="CDBEF3B632204E1ABDD3B591729DF6F5"/>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EC0CA5" w:rsidP="002913B1">
            <w:pPr>
              <w:rPr>
                <w:color w:val="0070C0"/>
                <w:sz w:val="16"/>
                <w:szCs w:val="12"/>
              </w:rPr>
            </w:pPr>
            <w:sdt>
              <w:sdtPr>
                <w:rPr>
                  <w:color w:val="0070C0"/>
                  <w:sz w:val="16"/>
                  <w:szCs w:val="12"/>
                </w:rPr>
                <w:id w:val="-1932961465"/>
                <w:placeholder>
                  <w:docPart w:val="CB505053372B4E9F8E087101FE216BD0"/>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06"/>
        </w:trPr>
        <w:tc>
          <w:tcPr>
            <w:tcW w:w="376" w:type="dxa"/>
            <w:vAlign w:val="center"/>
          </w:tcPr>
          <w:p w:rsidR="002913B1" w:rsidRPr="006429B4" w:rsidRDefault="002913B1" w:rsidP="002913B1">
            <w:pPr>
              <w:rPr>
                <w:sz w:val="16"/>
                <w:szCs w:val="16"/>
              </w:rPr>
            </w:pPr>
            <w:r w:rsidRPr="006429B4">
              <w:rPr>
                <w:sz w:val="16"/>
                <w:szCs w:val="16"/>
              </w:rPr>
              <w:t>13</w:t>
            </w:r>
          </w:p>
        </w:tc>
        <w:tc>
          <w:tcPr>
            <w:tcW w:w="2229" w:type="dxa"/>
          </w:tcPr>
          <w:p w:rsidR="002913B1" w:rsidRPr="00D57287" w:rsidRDefault="00EC0CA5" w:rsidP="002913B1">
            <w:pPr>
              <w:rPr>
                <w:color w:val="0070C0"/>
                <w:sz w:val="12"/>
                <w:szCs w:val="12"/>
              </w:rPr>
            </w:pPr>
            <w:sdt>
              <w:sdtPr>
                <w:rPr>
                  <w:color w:val="0070C0"/>
                  <w:sz w:val="22"/>
                  <w:szCs w:val="22"/>
                </w:rPr>
                <w:id w:val="-675804544"/>
                <w:placeholder>
                  <w:docPart w:val="1BB2C32843E64B739CD77BEE650A7E53"/>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1396888771"/>
            <w:placeholder>
              <w:docPart w:val="D75CA34F40154EA9A3747DF1D8CC0047"/>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682785484"/>
            <w:placeholder>
              <w:docPart w:val="BCEF9D1219F24B44803269D9659F469F"/>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1106341881"/>
            <w:placeholder>
              <w:docPart w:val="58DFCC5322EC4A3D86A5B1CC7F985280"/>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EC0CA5" w:rsidP="002913B1">
            <w:pPr>
              <w:rPr>
                <w:color w:val="0070C0"/>
                <w:sz w:val="16"/>
                <w:szCs w:val="12"/>
              </w:rPr>
            </w:pPr>
            <w:sdt>
              <w:sdtPr>
                <w:rPr>
                  <w:color w:val="0070C0"/>
                  <w:sz w:val="16"/>
                  <w:szCs w:val="12"/>
                </w:rPr>
                <w:id w:val="1943253272"/>
                <w:placeholder>
                  <w:docPart w:val="202E22593BFA409EB89687821B5BE195"/>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14</w:t>
            </w:r>
          </w:p>
        </w:tc>
        <w:tc>
          <w:tcPr>
            <w:tcW w:w="2229" w:type="dxa"/>
          </w:tcPr>
          <w:p w:rsidR="002913B1" w:rsidRPr="00D57287" w:rsidRDefault="00EC0CA5" w:rsidP="002913B1">
            <w:pPr>
              <w:rPr>
                <w:color w:val="0070C0"/>
                <w:sz w:val="12"/>
                <w:szCs w:val="12"/>
              </w:rPr>
            </w:pPr>
            <w:sdt>
              <w:sdtPr>
                <w:rPr>
                  <w:color w:val="0070C0"/>
                  <w:sz w:val="22"/>
                  <w:szCs w:val="22"/>
                </w:rPr>
                <w:id w:val="-807472695"/>
                <w:placeholder>
                  <w:docPart w:val="A34A147EE6574B1C8A0F960308D7E107"/>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850487186"/>
            <w:placeholder>
              <w:docPart w:val="A305F03F4B97457AA56875B01B9C4C08"/>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428427692"/>
            <w:placeholder>
              <w:docPart w:val="2383237483A74D029D1AE18F9B84A4DA"/>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251862860"/>
            <w:placeholder>
              <w:docPart w:val="2B25977F89B64E9290EE5C6D955E6CDB"/>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EC0CA5" w:rsidP="002913B1">
            <w:pPr>
              <w:rPr>
                <w:color w:val="0070C0"/>
                <w:sz w:val="16"/>
                <w:szCs w:val="12"/>
              </w:rPr>
            </w:pPr>
            <w:sdt>
              <w:sdtPr>
                <w:rPr>
                  <w:color w:val="0070C0"/>
                  <w:sz w:val="16"/>
                  <w:szCs w:val="12"/>
                </w:rPr>
                <w:id w:val="-1853721218"/>
                <w:placeholder>
                  <w:docPart w:val="3FD820EF186C40EDA8EB54B7ECFFCB6E"/>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15</w:t>
            </w:r>
          </w:p>
        </w:tc>
        <w:tc>
          <w:tcPr>
            <w:tcW w:w="2229" w:type="dxa"/>
          </w:tcPr>
          <w:p w:rsidR="002913B1" w:rsidRPr="00D57287" w:rsidRDefault="00EC0CA5" w:rsidP="002913B1">
            <w:pPr>
              <w:rPr>
                <w:color w:val="0070C0"/>
                <w:sz w:val="12"/>
                <w:szCs w:val="12"/>
              </w:rPr>
            </w:pPr>
            <w:sdt>
              <w:sdtPr>
                <w:rPr>
                  <w:color w:val="0070C0"/>
                  <w:sz w:val="22"/>
                  <w:szCs w:val="22"/>
                </w:rPr>
                <w:id w:val="1224713718"/>
                <w:placeholder>
                  <w:docPart w:val="06256BEC2549465288427C49A4250491"/>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971721484"/>
            <w:placeholder>
              <w:docPart w:val="73D48FD178674CCFBA5C587D1E7994E4"/>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529026522"/>
            <w:placeholder>
              <w:docPart w:val="945F2FE243804F1E855D5304D95E10E2"/>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610285551"/>
            <w:placeholder>
              <w:docPart w:val="A7745B3FE7B149C1BB2C789A87B54455"/>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EC0CA5" w:rsidP="002913B1">
            <w:pPr>
              <w:rPr>
                <w:color w:val="0070C0"/>
                <w:sz w:val="16"/>
                <w:szCs w:val="12"/>
              </w:rPr>
            </w:pPr>
            <w:sdt>
              <w:sdtPr>
                <w:rPr>
                  <w:color w:val="0070C0"/>
                  <w:sz w:val="16"/>
                  <w:szCs w:val="12"/>
                </w:rPr>
                <w:id w:val="-737782148"/>
                <w:placeholder>
                  <w:docPart w:val="86F0D96A0C384534AD6081AF0A14BABD"/>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r w:rsidR="002913B1" w:rsidTr="006429B4">
        <w:trPr>
          <w:trHeight w:val="344"/>
        </w:trPr>
        <w:tc>
          <w:tcPr>
            <w:tcW w:w="376" w:type="dxa"/>
            <w:vAlign w:val="center"/>
          </w:tcPr>
          <w:p w:rsidR="002913B1" w:rsidRPr="006429B4" w:rsidRDefault="002913B1" w:rsidP="002913B1">
            <w:pPr>
              <w:rPr>
                <w:sz w:val="16"/>
                <w:szCs w:val="16"/>
              </w:rPr>
            </w:pPr>
            <w:r w:rsidRPr="006429B4">
              <w:rPr>
                <w:sz w:val="16"/>
                <w:szCs w:val="16"/>
              </w:rPr>
              <w:t>16</w:t>
            </w:r>
          </w:p>
        </w:tc>
        <w:tc>
          <w:tcPr>
            <w:tcW w:w="2229" w:type="dxa"/>
          </w:tcPr>
          <w:p w:rsidR="002913B1" w:rsidRPr="00D57287" w:rsidRDefault="00EC0CA5" w:rsidP="002913B1">
            <w:pPr>
              <w:rPr>
                <w:color w:val="0070C0"/>
                <w:sz w:val="12"/>
                <w:szCs w:val="12"/>
              </w:rPr>
            </w:pPr>
            <w:sdt>
              <w:sdtPr>
                <w:rPr>
                  <w:color w:val="0070C0"/>
                  <w:sz w:val="22"/>
                  <w:szCs w:val="22"/>
                </w:rPr>
                <w:id w:val="-915481942"/>
                <w:placeholder>
                  <w:docPart w:val="CDE2AD9E95614571901AA4C8888C182C"/>
                </w:placeholder>
                <w:text/>
              </w:sdtPr>
              <w:sdtEndPr/>
              <w:sdtContent>
                <w:r w:rsidR="002913B1" w:rsidRPr="00D57287">
                  <w:rPr>
                    <w:color w:val="0070C0"/>
                    <w:sz w:val="22"/>
                    <w:szCs w:val="22"/>
                  </w:rPr>
                  <w:t>First Name Last Name</w:t>
                </w:r>
              </w:sdtContent>
            </w:sdt>
          </w:p>
        </w:tc>
        <w:sdt>
          <w:sdtPr>
            <w:rPr>
              <w:rStyle w:val="BodyTextChar"/>
              <w:b w:val="0"/>
              <w:color w:val="0070C0"/>
              <w:sz w:val="22"/>
            </w:rPr>
            <w:id w:val="-1507512457"/>
            <w:placeholder>
              <w:docPart w:val="144EBFDFA58D4FB0AF6BAD213D3FD81C"/>
            </w:placeholder>
            <w:text/>
          </w:sdtPr>
          <w:sdtEndPr>
            <w:rPr>
              <w:rStyle w:val="DefaultParagraphFont"/>
              <w:b/>
              <w:szCs w:val="12"/>
            </w:rPr>
          </w:sdtEndPr>
          <w:sdtContent>
            <w:tc>
              <w:tcPr>
                <w:tcW w:w="2700" w:type="dxa"/>
              </w:tcPr>
              <w:p w:rsidR="002913B1" w:rsidRPr="00D57287" w:rsidRDefault="002913B1" w:rsidP="002913B1">
                <w:pPr>
                  <w:rPr>
                    <w:b/>
                    <w:color w:val="0070C0"/>
                    <w:sz w:val="12"/>
                    <w:szCs w:val="12"/>
                  </w:rPr>
                </w:pPr>
                <w:r w:rsidRPr="00D57287">
                  <w:rPr>
                    <w:rStyle w:val="BodyTextChar"/>
                    <w:b w:val="0"/>
                    <w:color w:val="0070C0"/>
                    <w:sz w:val="22"/>
                  </w:rPr>
                  <w:t>Enter Address</w:t>
                </w:r>
              </w:p>
            </w:tc>
          </w:sdtContent>
        </w:sdt>
        <w:sdt>
          <w:sdtPr>
            <w:rPr>
              <w:color w:val="0070C0"/>
              <w:sz w:val="12"/>
              <w:szCs w:val="12"/>
            </w:rPr>
            <w:id w:val="-1371988957"/>
            <w:placeholder>
              <w:docPart w:val="CB3DB547D8584A7CB4596933F254971A"/>
            </w:placeholder>
            <w:showingPlcHdr/>
            <w:text/>
          </w:sdtPr>
          <w:sdtEndPr/>
          <w:sdtContent>
            <w:tc>
              <w:tcPr>
                <w:tcW w:w="1350" w:type="dxa"/>
              </w:tcPr>
              <w:p w:rsidR="002913B1" w:rsidRPr="00D57287" w:rsidRDefault="006137E6" w:rsidP="002913B1">
                <w:pPr>
                  <w:rPr>
                    <w:color w:val="0070C0"/>
                    <w:sz w:val="12"/>
                    <w:szCs w:val="12"/>
                  </w:rPr>
                </w:pPr>
                <w:r w:rsidRPr="00D57287">
                  <w:rPr>
                    <w:rStyle w:val="PlaceholderText"/>
                    <w:rFonts w:eastAsiaTheme="minorHAnsi"/>
                    <w:color w:val="0070C0"/>
                  </w:rPr>
                  <w:t>Enter Zip</w:t>
                </w:r>
              </w:p>
            </w:tc>
          </w:sdtContent>
        </w:sdt>
        <w:sdt>
          <w:sdtPr>
            <w:rPr>
              <w:color w:val="0070C0"/>
              <w:sz w:val="22"/>
              <w:szCs w:val="12"/>
            </w:rPr>
            <w:id w:val="-1124766378"/>
            <w:placeholder>
              <w:docPart w:val="973C368FC43644388EDFB773B45AFE57"/>
            </w:placeholder>
            <w:text/>
          </w:sdtPr>
          <w:sdtEndPr/>
          <w:sdtContent>
            <w:tc>
              <w:tcPr>
                <w:tcW w:w="1702" w:type="dxa"/>
              </w:tcPr>
              <w:p w:rsidR="002913B1" w:rsidRPr="00D57287" w:rsidRDefault="006137E6" w:rsidP="002913B1">
                <w:pPr>
                  <w:rPr>
                    <w:color w:val="0070C0"/>
                    <w:sz w:val="12"/>
                    <w:szCs w:val="12"/>
                  </w:rPr>
                </w:pPr>
                <w:r w:rsidRPr="00D57287">
                  <w:rPr>
                    <w:color w:val="0070C0"/>
                    <w:sz w:val="22"/>
                    <w:szCs w:val="12"/>
                  </w:rPr>
                  <w:t>Enter Team</w:t>
                </w:r>
              </w:p>
            </w:tc>
          </w:sdtContent>
        </w:sdt>
        <w:tc>
          <w:tcPr>
            <w:tcW w:w="2168" w:type="dxa"/>
          </w:tcPr>
          <w:p w:rsidR="002913B1" w:rsidRPr="00D57287" w:rsidRDefault="002913B1" w:rsidP="002913B1">
            <w:pPr>
              <w:rPr>
                <w:color w:val="0070C0"/>
                <w:sz w:val="12"/>
                <w:szCs w:val="12"/>
              </w:rPr>
            </w:pPr>
          </w:p>
        </w:tc>
        <w:tc>
          <w:tcPr>
            <w:tcW w:w="985" w:type="dxa"/>
          </w:tcPr>
          <w:p w:rsidR="002913B1" w:rsidRPr="00D57287" w:rsidRDefault="00EC0CA5" w:rsidP="002913B1">
            <w:pPr>
              <w:rPr>
                <w:color w:val="0070C0"/>
                <w:sz w:val="16"/>
                <w:szCs w:val="12"/>
              </w:rPr>
            </w:pPr>
            <w:sdt>
              <w:sdtPr>
                <w:rPr>
                  <w:color w:val="0070C0"/>
                  <w:sz w:val="16"/>
                  <w:szCs w:val="12"/>
                </w:rPr>
                <w:id w:val="-395592497"/>
                <w:placeholder>
                  <w:docPart w:val="8DF2F6EB45BA41179B6D47B9E9E998C1"/>
                </w:placeholder>
                <w:showingPlcHdr/>
                <w:date>
                  <w:dateFormat w:val="M/d/yyyy"/>
                  <w:lid w:val="en-US"/>
                  <w:storeMappedDataAs w:val="dateTime"/>
                  <w:calendar w:val="gregorian"/>
                </w:date>
              </w:sdtPr>
              <w:sdtEndPr/>
              <w:sdtContent>
                <w:r w:rsidR="00B522C9" w:rsidRPr="00B522C9">
                  <w:rPr>
                    <w:color w:val="0070C0"/>
                    <w:szCs w:val="12"/>
                  </w:rPr>
                  <w:t>DOB</w:t>
                </w:r>
                <w:r w:rsidR="00B522C9" w:rsidRPr="00A6228A">
                  <w:rPr>
                    <w:rStyle w:val="PlaceholderText"/>
                    <w:rFonts w:eastAsiaTheme="minorHAnsi"/>
                  </w:rPr>
                  <w:t>.</w:t>
                </w:r>
              </w:sdtContent>
            </w:sdt>
          </w:p>
        </w:tc>
      </w:tr>
    </w:tbl>
    <w:p w:rsidR="002C4C00" w:rsidRDefault="00EC0CA5">
      <w:pPr>
        <w:rPr>
          <w:sz w:val="12"/>
          <w:szCs w:val="12"/>
        </w:rPr>
      </w:pPr>
    </w:p>
    <w:p w:rsidR="008C0589" w:rsidRDefault="008C0589" w:rsidP="00EA5A75">
      <w:pPr>
        <w:rPr>
          <w:b/>
          <w:sz w:val="18"/>
          <w:szCs w:val="18"/>
          <w:u w:val="single"/>
        </w:rPr>
      </w:pPr>
    </w:p>
    <w:p w:rsidR="008C0589" w:rsidRDefault="008C0589" w:rsidP="00EA5A75">
      <w:pPr>
        <w:rPr>
          <w:b/>
          <w:sz w:val="18"/>
          <w:szCs w:val="18"/>
          <w:u w:val="single"/>
        </w:rPr>
      </w:pPr>
    </w:p>
    <w:p w:rsidR="00EA5A75" w:rsidRPr="00EA5A75" w:rsidRDefault="00EA5A75" w:rsidP="00EA5A75">
      <w:pPr>
        <w:rPr>
          <w:sz w:val="18"/>
          <w:szCs w:val="18"/>
        </w:rPr>
      </w:pPr>
      <w:r w:rsidRPr="00EA5A75">
        <w:rPr>
          <w:b/>
          <w:sz w:val="18"/>
          <w:szCs w:val="18"/>
          <w:u w:val="single"/>
        </w:rPr>
        <w:t>Please complete the following:</w:t>
      </w:r>
    </w:p>
    <w:p w:rsidR="00EA5A75" w:rsidRPr="00EA5A75" w:rsidRDefault="00EA5A75" w:rsidP="00CF14EA">
      <w:pPr>
        <w:spacing w:line="276" w:lineRule="auto"/>
        <w:rPr>
          <w:sz w:val="18"/>
          <w:szCs w:val="18"/>
        </w:rPr>
      </w:pPr>
      <w:r w:rsidRPr="00EA5A75">
        <w:rPr>
          <w:sz w:val="18"/>
          <w:szCs w:val="18"/>
        </w:rPr>
        <w:t>Manager</w:t>
      </w:r>
      <w:r>
        <w:rPr>
          <w:sz w:val="18"/>
          <w:szCs w:val="18"/>
        </w:rPr>
        <w:t xml:space="preserve"> </w:t>
      </w:r>
      <w:r w:rsidR="005D6C89">
        <w:rPr>
          <w:sz w:val="18"/>
          <w:szCs w:val="18"/>
        </w:rPr>
        <w:t xml:space="preserve">Name: </w:t>
      </w:r>
      <w:sdt>
        <w:sdtPr>
          <w:rPr>
            <w:color w:val="0070C0"/>
            <w:sz w:val="18"/>
            <w:szCs w:val="18"/>
          </w:rPr>
          <w:id w:val="469481332"/>
          <w:placeholder>
            <w:docPart w:val="DefaultPlaceholder_-1854013440"/>
          </w:placeholder>
          <w:text/>
        </w:sdtPr>
        <w:sdtEndPr/>
        <w:sdtContent>
          <w:r w:rsidR="002D153E" w:rsidRPr="00D57287">
            <w:rPr>
              <w:color w:val="0070C0"/>
              <w:sz w:val="18"/>
              <w:szCs w:val="18"/>
            </w:rPr>
            <w:t>First Name Last Name</w:t>
          </w:r>
        </w:sdtContent>
      </w:sdt>
    </w:p>
    <w:p w:rsidR="00EA5A75" w:rsidRPr="00EA5A75" w:rsidRDefault="00EA5A75" w:rsidP="00BC471D">
      <w:pPr>
        <w:tabs>
          <w:tab w:val="left" w:pos="720"/>
          <w:tab w:val="left" w:pos="1440"/>
          <w:tab w:val="left" w:pos="2160"/>
          <w:tab w:val="left" w:pos="2880"/>
          <w:tab w:val="left" w:pos="3600"/>
          <w:tab w:val="left" w:pos="4320"/>
          <w:tab w:val="left" w:pos="5040"/>
          <w:tab w:val="left" w:pos="5760"/>
          <w:tab w:val="left" w:pos="7748"/>
          <w:tab w:val="left" w:pos="8156"/>
        </w:tabs>
        <w:spacing w:line="276" w:lineRule="auto"/>
        <w:rPr>
          <w:sz w:val="18"/>
          <w:szCs w:val="18"/>
        </w:rPr>
      </w:pPr>
      <w:r w:rsidRPr="00EA5A75">
        <w:rPr>
          <w:sz w:val="18"/>
          <w:szCs w:val="18"/>
        </w:rPr>
        <w:t>Phone # Day</w:t>
      </w:r>
      <w:r w:rsidR="002D153E">
        <w:rPr>
          <w:sz w:val="18"/>
          <w:szCs w:val="18"/>
        </w:rPr>
        <w:t>:</w:t>
      </w:r>
      <w:r w:rsidRPr="00EA5A75">
        <w:rPr>
          <w:sz w:val="18"/>
          <w:szCs w:val="18"/>
        </w:rPr>
        <w:t xml:space="preserve"> </w:t>
      </w:r>
      <w:sdt>
        <w:sdtPr>
          <w:rPr>
            <w:sz w:val="18"/>
            <w:szCs w:val="18"/>
          </w:rPr>
          <w:id w:val="826329017"/>
          <w:placeholder>
            <w:docPart w:val="3F2BEBCA174948A6A442C537AF4C9F96"/>
          </w:placeholder>
          <w:showingPlcHdr/>
          <w:text/>
        </w:sdtPr>
        <w:sdtEndPr/>
        <w:sdtContent>
          <w:r w:rsidR="002D153E" w:rsidRPr="00D57287">
            <w:rPr>
              <w:color w:val="0070C0"/>
              <w:sz w:val="18"/>
              <w:szCs w:val="18"/>
            </w:rPr>
            <w:t>Day Phone Number</w:t>
          </w:r>
        </w:sdtContent>
      </w:sdt>
      <w:r w:rsidR="002D153E">
        <w:rPr>
          <w:sz w:val="18"/>
          <w:szCs w:val="18"/>
        </w:rPr>
        <w:tab/>
      </w:r>
      <w:r w:rsidR="002D153E">
        <w:rPr>
          <w:sz w:val="18"/>
          <w:szCs w:val="18"/>
        </w:rPr>
        <w:tab/>
      </w:r>
      <w:r w:rsidRPr="00EA5A75">
        <w:rPr>
          <w:sz w:val="18"/>
          <w:szCs w:val="18"/>
        </w:rPr>
        <w:t>Evening</w:t>
      </w:r>
      <w:r w:rsidR="002D153E">
        <w:rPr>
          <w:sz w:val="18"/>
          <w:szCs w:val="18"/>
        </w:rPr>
        <w:t>:</w:t>
      </w:r>
      <w:r w:rsidRPr="00EA5A75">
        <w:rPr>
          <w:sz w:val="18"/>
          <w:szCs w:val="18"/>
        </w:rPr>
        <w:t xml:space="preserve"> </w:t>
      </w:r>
      <w:sdt>
        <w:sdtPr>
          <w:rPr>
            <w:sz w:val="18"/>
            <w:szCs w:val="18"/>
          </w:rPr>
          <w:id w:val="1787227695"/>
          <w:placeholder>
            <w:docPart w:val="3F94DE92BAE444C49D04BD2B024AF44E"/>
          </w:placeholder>
          <w:showingPlcHdr/>
          <w:text/>
        </w:sdtPr>
        <w:sdtEndPr/>
        <w:sdtContent>
          <w:r w:rsidR="002D153E" w:rsidRPr="00D57287">
            <w:rPr>
              <w:color w:val="0070C0"/>
              <w:sz w:val="18"/>
              <w:szCs w:val="18"/>
            </w:rPr>
            <w:t>Evening Phone Number</w:t>
          </w:r>
        </w:sdtContent>
      </w:sdt>
      <w:r w:rsidR="00BC471D">
        <w:rPr>
          <w:sz w:val="18"/>
          <w:szCs w:val="18"/>
        </w:rPr>
        <w:tab/>
        <w:t>Team/Sponsor Fee:</w:t>
      </w:r>
      <w:r w:rsidR="00BC471D">
        <w:rPr>
          <w:sz w:val="18"/>
          <w:szCs w:val="18"/>
        </w:rPr>
        <w:tab/>
      </w:r>
      <w:r w:rsidR="00BC471D">
        <w:rPr>
          <w:sz w:val="18"/>
          <w:szCs w:val="18"/>
        </w:rPr>
        <w:tab/>
        <w:t>$</w:t>
      </w:r>
      <w:r w:rsidR="00EC0CA5">
        <w:rPr>
          <w:sz w:val="18"/>
          <w:szCs w:val="18"/>
        </w:rPr>
        <w:t>600</w:t>
      </w:r>
      <w:bookmarkStart w:id="0" w:name="_GoBack"/>
      <w:bookmarkEnd w:id="0"/>
      <w:r w:rsidR="00BC471D">
        <w:rPr>
          <w:sz w:val="18"/>
          <w:szCs w:val="18"/>
        </w:rPr>
        <w:t>.00</w:t>
      </w:r>
    </w:p>
    <w:p w:rsidR="00EA5A75" w:rsidRPr="00EA5A75" w:rsidRDefault="00EA5A75" w:rsidP="00BC471D">
      <w:pPr>
        <w:tabs>
          <w:tab w:val="left" w:pos="7748"/>
        </w:tabs>
        <w:spacing w:line="276" w:lineRule="auto"/>
        <w:rPr>
          <w:sz w:val="18"/>
          <w:szCs w:val="18"/>
        </w:rPr>
      </w:pPr>
      <w:r w:rsidRPr="00EA5A75">
        <w:rPr>
          <w:sz w:val="18"/>
          <w:szCs w:val="18"/>
        </w:rPr>
        <w:t>Address</w:t>
      </w:r>
      <w:r w:rsidR="002D153E">
        <w:rPr>
          <w:sz w:val="18"/>
          <w:szCs w:val="18"/>
        </w:rPr>
        <w:t xml:space="preserve">:  </w:t>
      </w:r>
      <w:sdt>
        <w:sdtPr>
          <w:rPr>
            <w:color w:val="0070C0"/>
            <w:sz w:val="18"/>
            <w:szCs w:val="18"/>
          </w:rPr>
          <w:id w:val="-409231138"/>
          <w:placeholder>
            <w:docPart w:val="DefaultPlaceholder_-1854013440"/>
          </w:placeholder>
          <w:text/>
        </w:sdtPr>
        <w:sdtEndPr/>
        <w:sdtContent>
          <w:r w:rsidR="002D153E" w:rsidRPr="00D57287">
            <w:rPr>
              <w:color w:val="0070C0"/>
              <w:sz w:val="18"/>
              <w:szCs w:val="18"/>
            </w:rPr>
            <w:t>Enter Address</w:t>
          </w:r>
        </w:sdtContent>
      </w:sdt>
      <w:r w:rsidR="00BC471D">
        <w:rPr>
          <w:sz w:val="18"/>
          <w:szCs w:val="18"/>
        </w:rPr>
        <w:tab/>
        <w:t xml:space="preserve">Player Fee: </w:t>
      </w:r>
      <w:sdt>
        <w:sdtPr>
          <w:rPr>
            <w:sz w:val="18"/>
            <w:szCs w:val="18"/>
          </w:rPr>
          <w:id w:val="-876997742"/>
          <w:placeholder>
            <w:docPart w:val="48B25FB77DAE41A7A41AF166A8806FDD"/>
          </w:placeholder>
          <w:showingPlcHdr/>
          <w:text/>
        </w:sdtPr>
        <w:sdtEndPr/>
        <w:sdtContent>
          <w:r w:rsidR="00BC471D" w:rsidRPr="00D57287">
            <w:rPr>
              <w:color w:val="0070C0"/>
              <w:sz w:val="18"/>
              <w:szCs w:val="18"/>
            </w:rPr>
            <w:t># players</w:t>
          </w:r>
        </w:sdtContent>
      </w:sdt>
      <w:r w:rsidR="00BC471D">
        <w:rPr>
          <w:sz w:val="18"/>
          <w:szCs w:val="18"/>
        </w:rPr>
        <w:t xml:space="preserve"> @ $</w:t>
      </w:r>
      <w:r w:rsidR="006E37E6">
        <w:rPr>
          <w:sz w:val="18"/>
          <w:szCs w:val="18"/>
        </w:rPr>
        <w:t>14</w:t>
      </w:r>
      <w:r w:rsidR="00BC471D">
        <w:rPr>
          <w:sz w:val="18"/>
          <w:szCs w:val="18"/>
        </w:rPr>
        <w:t>.00</w:t>
      </w:r>
      <w:r w:rsidR="00B522C9">
        <w:rPr>
          <w:sz w:val="18"/>
          <w:szCs w:val="18"/>
        </w:rPr>
        <w:tab/>
      </w:r>
      <w:r w:rsidR="00BC471D">
        <w:rPr>
          <w:sz w:val="18"/>
          <w:szCs w:val="18"/>
        </w:rPr>
        <w:t>$</w:t>
      </w:r>
      <w:sdt>
        <w:sdtPr>
          <w:rPr>
            <w:color w:val="0070C0"/>
            <w:sz w:val="18"/>
            <w:szCs w:val="18"/>
          </w:rPr>
          <w:id w:val="644469877"/>
          <w:placeholder>
            <w:docPart w:val="DefaultPlaceholder_-1854013440"/>
          </w:placeholder>
          <w:text/>
        </w:sdtPr>
        <w:sdtEndPr/>
        <w:sdtContent>
          <w:r w:rsidR="00BC471D" w:rsidRPr="00D57287">
            <w:rPr>
              <w:color w:val="0070C0"/>
              <w:sz w:val="18"/>
              <w:szCs w:val="18"/>
            </w:rPr>
            <w:t>$$$$$</w:t>
          </w:r>
        </w:sdtContent>
      </w:sdt>
    </w:p>
    <w:p w:rsidR="00EA5A75" w:rsidRPr="00EA5A75" w:rsidRDefault="00EA5A75" w:rsidP="00BC471D">
      <w:pPr>
        <w:tabs>
          <w:tab w:val="left" w:pos="7780"/>
          <w:tab w:val="left" w:pos="8156"/>
        </w:tabs>
        <w:spacing w:line="276" w:lineRule="auto"/>
        <w:rPr>
          <w:sz w:val="18"/>
          <w:szCs w:val="18"/>
        </w:rPr>
      </w:pPr>
      <w:r w:rsidRPr="00EA5A75">
        <w:rPr>
          <w:sz w:val="18"/>
          <w:szCs w:val="18"/>
        </w:rPr>
        <w:t>Level of Team (Men’s A,</w:t>
      </w:r>
      <w:r w:rsidR="00D57287">
        <w:rPr>
          <w:sz w:val="18"/>
          <w:szCs w:val="18"/>
        </w:rPr>
        <w:t xml:space="preserve"> </w:t>
      </w:r>
      <w:r w:rsidR="00054F0C">
        <w:rPr>
          <w:sz w:val="18"/>
          <w:szCs w:val="18"/>
        </w:rPr>
        <w:t>C</w:t>
      </w:r>
      <w:r w:rsidR="00CF14EA">
        <w:rPr>
          <w:sz w:val="18"/>
          <w:szCs w:val="18"/>
        </w:rPr>
        <w:t>oed</w:t>
      </w:r>
      <w:r w:rsidRPr="00EA5A75">
        <w:rPr>
          <w:sz w:val="18"/>
          <w:szCs w:val="18"/>
        </w:rPr>
        <w:t xml:space="preserve"> C, etc</w:t>
      </w:r>
      <w:r w:rsidR="00D57287">
        <w:rPr>
          <w:sz w:val="18"/>
          <w:szCs w:val="18"/>
        </w:rPr>
        <w:t>.</w:t>
      </w:r>
      <w:r w:rsidRPr="00EA5A75">
        <w:rPr>
          <w:sz w:val="18"/>
          <w:szCs w:val="18"/>
        </w:rPr>
        <w:t>)</w:t>
      </w:r>
      <w:r w:rsidR="002D153E">
        <w:rPr>
          <w:sz w:val="18"/>
          <w:szCs w:val="18"/>
        </w:rPr>
        <w:t xml:space="preserve">:  </w:t>
      </w:r>
      <w:sdt>
        <w:sdtPr>
          <w:rPr>
            <w:sz w:val="18"/>
            <w:szCs w:val="18"/>
          </w:rPr>
          <w:id w:val="-919099492"/>
          <w:placeholder>
            <w:docPart w:val="BD22AABCBF1C4A03A56B963CFD20DA66"/>
          </w:placeholder>
          <w:showingPlcHdr/>
          <w:text/>
        </w:sdtPr>
        <w:sdtEndPr/>
        <w:sdtContent>
          <w:r w:rsidR="002D153E" w:rsidRPr="00D57287">
            <w:rPr>
              <w:rStyle w:val="PlaceholderText"/>
              <w:rFonts w:eastAsiaTheme="minorHAnsi"/>
              <w:color w:val="0070C0"/>
            </w:rPr>
            <w:t>Click to enter text.</w:t>
          </w:r>
        </w:sdtContent>
      </w:sdt>
      <w:r w:rsidR="00BC471D">
        <w:rPr>
          <w:sz w:val="18"/>
          <w:szCs w:val="18"/>
        </w:rPr>
        <w:tab/>
        <w:t>Late Fee @ $30:</w:t>
      </w:r>
      <w:r w:rsidR="00BC471D">
        <w:rPr>
          <w:sz w:val="18"/>
          <w:szCs w:val="18"/>
        </w:rPr>
        <w:tab/>
      </w:r>
      <w:r w:rsidR="00BC471D">
        <w:rPr>
          <w:sz w:val="18"/>
          <w:szCs w:val="18"/>
        </w:rPr>
        <w:tab/>
        <w:t>$</w:t>
      </w:r>
      <w:sdt>
        <w:sdtPr>
          <w:rPr>
            <w:color w:val="0070C0"/>
            <w:sz w:val="18"/>
            <w:szCs w:val="18"/>
          </w:rPr>
          <w:id w:val="-366760854"/>
          <w:placeholder>
            <w:docPart w:val="DefaultPlaceholder_-1854013440"/>
          </w:placeholder>
          <w:text/>
        </w:sdtPr>
        <w:sdtEndPr/>
        <w:sdtContent>
          <w:r w:rsidR="00BC471D" w:rsidRPr="00D57287">
            <w:rPr>
              <w:color w:val="0070C0"/>
              <w:sz w:val="18"/>
              <w:szCs w:val="18"/>
            </w:rPr>
            <w:t>$$$$$</w:t>
          </w:r>
        </w:sdtContent>
      </w:sdt>
    </w:p>
    <w:p w:rsidR="00EA5A75" w:rsidRPr="00EA5A75" w:rsidRDefault="00EA5A75" w:rsidP="00BC471D">
      <w:pPr>
        <w:tabs>
          <w:tab w:val="left" w:pos="7759"/>
          <w:tab w:val="left" w:pos="8156"/>
        </w:tabs>
        <w:spacing w:line="276" w:lineRule="auto"/>
        <w:rPr>
          <w:sz w:val="18"/>
          <w:szCs w:val="18"/>
        </w:rPr>
      </w:pPr>
      <w:r w:rsidRPr="00EA5A75">
        <w:rPr>
          <w:sz w:val="18"/>
          <w:szCs w:val="18"/>
        </w:rPr>
        <w:t>Night preferred: 1</w:t>
      </w:r>
      <w:r w:rsidRPr="002D153E">
        <w:rPr>
          <w:sz w:val="18"/>
          <w:szCs w:val="18"/>
          <w:vertAlign w:val="superscript"/>
        </w:rPr>
        <w:t>st</w:t>
      </w:r>
      <w:r w:rsidR="002D153E">
        <w:rPr>
          <w:sz w:val="18"/>
          <w:szCs w:val="18"/>
        </w:rPr>
        <w:t xml:space="preserve"> </w:t>
      </w:r>
      <w:sdt>
        <w:sdtPr>
          <w:rPr>
            <w:sz w:val="18"/>
            <w:szCs w:val="18"/>
          </w:rPr>
          <w:id w:val="-1259602158"/>
          <w:placeholder>
            <w:docPart w:val="3FCCB487C39F43F7B01CDCF7F020012E"/>
          </w:placeholder>
          <w:showingPlcHdr/>
          <w:text/>
        </w:sdtPr>
        <w:sdtEndPr/>
        <w:sdtContent>
          <w:r w:rsidR="002D153E" w:rsidRPr="00D57287">
            <w:rPr>
              <w:rStyle w:val="PlaceholderText"/>
              <w:rFonts w:eastAsiaTheme="minorHAnsi"/>
              <w:color w:val="0070C0"/>
            </w:rPr>
            <w:t>Click to enter text.</w:t>
          </w:r>
        </w:sdtContent>
      </w:sdt>
      <w:r w:rsidR="002D153E">
        <w:rPr>
          <w:sz w:val="18"/>
          <w:szCs w:val="18"/>
        </w:rPr>
        <w:t xml:space="preserve">  </w:t>
      </w:r>
      <w:r w:rsidRPr="00EA5A75">
        <w:rPr>
          <w:sz w:val="18"/>
          <w:szCs w:val="18"/>
        </w:rPr>
        <w:t>2</w:t>
      </w:r>
      <w:r w:rsidRPr="002D153E">
        <w:rPr>
          <w:sz w:val="18"/>
          <w:szCs w:val="18"/>
          <w:vertAlign w:val="superscript"/>
        </w:rPr>
        <w:t>nd</w:t>
      </w:r>
      <w:r w:rsidR="002D153E">
        <w:rPr>
          <w:sz w:val="18"/>
          <w:szCs w:val="18"/>
        </w:rPr>
        <w:t xml:space="preserve"> </w:t>
      </w:r>
      <w:sdt>
        <w:sdtPr>
          <w:rPr>
            <w:sz w:val="18"/>
            <w:szCs w:val="18"/>
          </w:rPr>
          <w:id w:val="1718078706"/>
          <w:placeholder>
            <w:docPart w:val="5FAFE60D9C2E499F910347A7ED4241A2"/>
          </w:placeholder>
          <w:showingPlcHdr/>
          <w:text/>
        </w:sdtPr>
        <w:sdtEndPr/>
        <w:sdtContent>
          <w:r w:rsidR="002D153E" w:rsidRPr="00D57287">
            <w:rPr>
              <w:rStyle w:val="PlaceholderText"/>
              <w:rFonts w:eastAsiaTheme="minorHAnsi"/>
              <w:color w:val="0070C0"/>
            </w:rPr>
            <w:t>Click to enter text.</w:t>
          </w:r>
        </w:sdtContent>
      </w:sdt>
      <w:r w:rsidR="002D153E" w:rsidRPr="00EA5A75">
        <w:rPr>
          <w:sz w:val="18"/>
          <w:szCs w:val="18"/>
        </w:rPr>
        <w:t xml:space="preserve"> </w:t>
      </w:r>
      <w:r w:rsidR="00BC471D">
        <w:rPr>
          <w:sz w:val="18"/>
          <w:szCs w:val="18"/>
        </w:rPr>
        <w:tab/>
        <w:t>Total</w:t>
      </w:r>
      <w:r w:rsidR="00BC471D">
        <w:rPr>
          <w:sz w:val="18"/>
          <w:szCs w:val="18"/>
        </w:rPr>
        <w:tab/>
        <w:t>:</w:t>
      </w:r>
      <w:r w:rsidR="00BC471D">
        <w:rPr>
          <w:sz w:val="18"/>
          <w:szCs w:val="18"/>
        </w:rPr>
        <w:tab/>
      </w:r>
      <w:r w:rsidR="00BC471D">
        <w:rPr>
          <w:sz w:val="18"/>
          <w:szCs w:val="18"/>
        </w:rPr>
        <w:tab/>
      </w:r>
      <w:r w:rsidR="00BC471D">
        <w:rPr>
          <w:sz w:val="18"/>
          <w:szCs w:val="18"/>
        </w:rPr>
        <w:tab/>
        <w:t>$</w:t>
      </w:r>
      <w:sdt>
        <w:sdtPr>
          <w:rPr>
            <w:color w:val="0070C0"/>
            <w:sz w:val="18"/>
            <w:szCs w:val="18"/>
          </w:rPr>
          <w:id w:val="-1002659952"/>
          <w:placeholder>
            <w:docPart w:val="DefaultPlaceholder_-1854013440"/>
          </w:placeholder>
          <w:text/>
        </w:sdtPr>
        <w:sdtEndPr/>
        <w:sdtContent>
          <w:r w:rsidR="00BC471D" w:rsidRPr="00D57287">
            <w:rPr>
              <w:color w:val="0070C0"/>
              <w:sz w:val="18"/>
              <w:szCs w:val="18"/>
            </w:rPr>
            <w:t>$$$$$</w:t>
          </w:r>
        </w:sdtContent>
      </w:sdt>
    </w:p>
    <w:p w:rsidR="00EA5A75" w:rsidRDefault="00CF14EA" w:rsidP="00CF14EA">
      <w:pPr>
        <w:spacing w:line="276" w:lineRule="auto"/>
        <w:rPr>
          <w:sz w:val="18"/>
          <w:szCs w:val="18"/>
        </w:rPr>
      </w:pPr>
      <w:r w:rsidRPr="00EA5A75">
        <w:rPr>
          <w:sz w:val="18"/>
          <w:szCs w:val="18"/>
        </w:rPr>
        <w:t xml:space="preserve">Night </w:t>
      </w:r>
      <w:r w:rsidRPr="00EA5A75">
        <w:rPr>
          <w:sz w:val="18"/>
          <w:szCs w:val="18"/>
          <w:u w:val="single"/>
        </w:rPr>
        <w:t>CANNOT</w:t>
      </w:r>
      <w:r w:rsidRPr="00EA5A75">
        <w:rPr>
          <w:sz w:val="18"/>
          <w:szCs w:val="18"/>
        </w:rPr>
        <w:t xml:space="preserve"> play</w:t>
      </w:r>
      <w:r w:rsidR="002D153E">
        <w:rPr>
          <w:sz w:val="18"/>
          <w:szCs w:val="18"/>
        </w:rPr>
        <w:t xml:space="preserve">:  </w:t>
      </w:r>
      <w:sdt>
        <w:sdtPr>
          <w:rPr>
            <w:sz w:val="18"/>
            <w:szCs w:val="18"/>
          </w:rPr>
          <w:id w:val="201071255"/>
          <w:placeholder>
            <w:docPart w:val="30F5C1F9160D469189E4337A52FE7C41"/>
          </w:placeholder>
          <w:showingPlcHdr/>
          <w:text/>
        </w:sdtPr>
        <w:sdtEndPr/>
        <w:sdtContent>
          <w:r w:rsidR="002D153E" w:rsidRPr="00D57287">
            <w:rPr>
              <w:rStyle w:val="PlaceholderText"/>
              <w:rFonts w:eastAsiaTheme="minorHAnsi"/>
              <w:color w:val="0070C0"/>
            </w:rPr>
            <w:t>Click to enter text.</w:t>
          </w:r>
        </w:sdtContent>
      </w:sdt>
    </w:p>
    <w:p w:rsidR="009B61FB" w:rsidRDefault="009B61FB" w:rsidP="00CF14EA">
      <w:pPr>
        <w:spacing w:line="276" w:lineRule="auto"/>
        <w:rPr>
          <w:sz w:val="12"/>
          <w:szCs w:val="12"/>
        </w:rPr>
      </w:pPr>
    </w:p>
    <w:p w:rsidR="00BF584C" w:rsidRPr="00BF584C" w:rsidRDefault="00BF584C" w:rsidP="00CF14EA">
      <w:pPr>
        <w:spacing w:line="276" w:lineRule="auto"/>
        <w:rPr>
          <w:sz w:val="18"/>
          <w:szCs w:val="18"/>
        </w:rPr>
      </w:pPr>
      <w:r>
        <w:rPr>
          <w:sz w:val="18"/>
          <w:szCs w:val="18"/>
        </w:rPr>
        <w:t xml:space="preserve">WE COMMUNICATE TO THE MANGERS THROUGH COMMUNITY PASS. </w:t>
      </w:r>
    </w:p>
    <w:sectPr w:rsidR="00BF584C" w:rsidRPr="00BF584C" w:rsidSect="00EA5A75">
      <w:pgSz w:w="12240" w:h="15840"/>
      <w:pgMar w:top="18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381A"/>
    <w:multiLevelType w:val="hybridMultilevel"/>
    <w:tmpl w:val="B3509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75"/>
    <w:rsid w:val="00054F0C"/>
    <w:rsid w:val="000C1306"/>
    <w:rsid w:val="001C37EC"/>
    <w:rsid w:val="001F1B78"/>
    <w:rsid w:val="002077C1"/>
    <w:rsid w:val="00223E3D"/>
    <w:rsid w:val="00290B15"/>
    <w:rsid w:val="002913B1"/>
    <w:rsid w:val="00295F72"/>
    <w:rsid w:val="002D153E"/>
    <w:rsid w:val="002D2A8F"/>
    <w:rsid w:val="003C0EDB"/>
    <w:rsid w:val="004C4456"/>
    <w:rsid w:val="004D4E5B"/>
    <w:rsid w:val="00520052"/>
    <w:rsid w:val="005D6C89"/>
    <w:rsid w:val="006137E6"/>
    <w:rsid w:val="00622094"/>
    <w:rsid w:val="006429B4"/>
    <w:rsid w:val="00686B7F"/>
    <w:rsid w:val="006E37E6"/>
    <w:rsid w:val="006E5076"/>
    <w:rsid w:val="007055F6"/>
    <w:rsid w:val="00745031"/>
    <w:rsid w:val="008A2221"/>
    <w:rsid w:val="008C0589"/>
    <w:rsid w:val="00911083"/>
    <w:rsid w:val="009B61FB"/>
    <w:rsid w:val="00B22D68"/>
    <w:rsid w:val="00B51430"/>
    <w:rsid w:val="00B522C9"/>
    <w:rsid w:val="00BC471D"/>
    <w:rsid w:val="00BF584C"/>
    <w:rsid w:val="00CF14EA"/>
    <w:rsid w:val="00D5044F"/>
    <w:rsid w:val="00D57287"/>
    <w:rsid w:val="00EA5A75"/>
    <w:rsid w:val="00EC0CA5"/>
    <w:rsid w:val="00EE4586"/>
    <w:rsid w:val="00FB5700"/>
    <w:rsid w:val="00FF0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9F7F"/>
  <w15:chartTrackingRefBased/>
  <w15:docId w15:val="{866FE8B4-B87B-4AC2-8EED-C53C83BB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A7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75"/>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EA5A75"/>
    <w:pPr>
      <w:spacing w:before="100" w:beforeAutospacing="1" w:after="100" w:afterAutospacing="1"/>
    </w:pPr>
    <w:rPr>
      <w:sz w:val="24"/>
      <w:szCs w:val="24"/>
    </w:rPr>
  </w:style>
  <w:style w:type="table" w:styleId="TableGrid">
    <w:name w:val="Table Grid"/>
    <w:basedOn w:val="TableNormal"/>
    <w:uiPriority w:val="39"/>
    <w:rsid w:val="00EA5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A5A75"/>
    <w:pPr>
      <w:framePr w:w="4322" w:h="1396" w:hRule="exact" w:hSpace="245" w:vSpace="245" w:wrap="around" w:vAnchor="text" w:hAnchor="page" w:x="434" w:y="310"/>
      <w:pBdr>
        <w:top w:val="single" w:sz="6" w:space="1" w:color="auto"/>
        <w:left w:val="single" w:sz="6" w:space="1" w:color="auto"/>
        <w:bottom w:val="single" w:sz="6" w:space="1" w:color="auto"/>
        <w:right w:val="single" w:sz="6" w:space="1" w:color="auto"/>
      </w:pBdr>
    </w:pPr>
    <w:rPr>
      <w:b/>
      <w:sz w:val="26"/>
    </w:rPr>
  </w:style>
  <w:style w:type="character" w:customStyle="1" w:styleId="BodyTextChar">
    <w:name w:val="Body Text Char"/>
    <w:basedOn w:val="DefaultParagraphFont"/>
    <w:link w:val="BodyText"/>
    <w:rsid w:val="00EA5A75"/>
    <w:rPr>
      <w:rFonts w:ascii="Times New Roman" w:eastAsia="Times New Roman" w:hAnsi="Times New Roman" w:cs="Times New Roman"/>
      <w:b/>
      <w:sz w:val="26"/>
      <w:szCs w:val="20"/>
    </w:rPr>
  </w:style>
  <w:style w:type="character" w:styleId="PlaceholderText">
    <w:name w:val="Placeholder Text"/>
    <w:basedOn w:val="DefaultParagraphFont"/>
    <w:uiPriority w:val="99"/>
    <w:semiHidden/>
    <w:rsid w:val="002D2A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4902830-6208-4EE6-9E3A-260B68869FF4}"/>
      </w:docPartPr>
      <w:docPartBody>
        <w:p w:rsidR="006B4138" w:rsidRDefault="00F52057">
          <w:r w:rsidRPr="00A6228A">
            <w:rPr>
              <w:rStyle w:val="PlaceholderText"/>
            </w:rPr>
            <w:t>Click or tap here to enter text.</w:t>
          </w:r>
        </w:p>
      </w:docPartBody>
    </w:docPart>
    <w:docPart>
      <w:docPartPr>
        <w:name w:val="1C96C50730A949AB930A3FE1633BFD1E"/>
        <w:category>
          <w:name w:val="General"/>
          <w:gallery w:val="placeholder"/>
        </w:category>
        <w:types>
          <w:type w:val="bbPlcHdr"/>
        </w:types>
        <w:behaviors>
          <w:behavior w:val="content"/>
        </w:behaviors>
        <w:guid w:val="{A82DB035-0C59-411C-8CFD-DE84CFE1E338}"/>
      </w:docPartPr>
      <w:docPartBody>
        <w:p w:rsidR="006B4138" w:rsidRDefault="00F52057" w:rsidP="00F52057">
          <w:pPr>
            <w:pStyle w:val="1C96C50730A949AB930A3FE1633BFD1E2"/>
          </w:pPr>
          <w:r w:rsidRPr="00A6228A">
            <w:rPr>
              <w:rStyle w:val="PlaceholderText"/>
              <w:rFonts w:eastAsiaTheme="minorHAnsi"/>
            </w:rPr>
            <w:t>Click or tap here to enter text.</w:t>
          </w:r>
        </w:p>
      </w:docPartBody>
    </w:docPart>
    <w:docPart>
      <w:docPartPr>
        <w:name w:val="F387D25DD378488EB34C7C0EAC26CDE0"/>
        <w:category>
          <w:name w:val="General"/>
          <w:gallery w:val="placeholder"/>
        </w:category>
        <w:types>
          <w:type w:val="bbPlcHdr"/>
        </w:types>
        <w:behaviors>
          <w:behavior w:val="content"/>
        </w:behaviors>
        <w:guid w:val="{46D266C2-C643-4FC9-AAAD-130721FB1D70}"/>
      </w:docPartPr>
      <w:docPartBody>
        <w:p w:rsidR="006B4138" w:rsidRDefault="006B4138" w:rsidP="006B4138">
          <w:pPr>
            <w:pStyle w:val="F387D25DD378488EB34C7C0EAC26CDE012"/>
          </w:pPr>
          <w:r w:rsidRPr="00D57287">
            <w:rPr>
              <w:rStyle w:val="PlaceholderText"/>
              <w:rFonts w:eastAsiaTheme="minorHAnsi"/>
              <w:color w:val="0070C0"/>
            </w:rPr>
            <w:t>Enter Zip</w:t>
          </w:r>
        </w:p>
      </w:docPartBody>
    </w:docPart>
    <w:docPart>
      <w:docPartPr>
        <w:name w:val="3E0D88552AD349A49CD721B8CC39BC96"/>
        <w:category>
          <w:name w:val="General"/>
          <w:gallery w:val="placeholder"/>
        </w:category>
        <w:types>
          <w:type w:val="bbPlcHdr"/>
        </w:types>
        <w:behaviors>
          <w:behavior w:val="content"/>
        </w:behaviors>
        <w:guid w:val="{04D047D7-CFDF-4536-9C0E-CD64EF25A46E}"/>
      </w:docPartPr>
      <w:docPartBody>
        <w:p w:rsidR="006B4138" w:rsidRDefault="00F52057" w:rsidP="00F52057">
          <w:pPr>
            <w:pStyle w:val="3E0D88552AD349A49CD721B8CC39BC96"/>
          </w:pPr>
          <w:r>
            <w:rPr>
              <w:sz w:val="12"/>
              <w:szCs w:val="12"/>
            </w:rPr>
            <w:t>Address</w:t>
          </w:r>
        </w:p>
      </w:docPartBody>
    </w:docPart>
    <w:docPart>
      <w:docPartPr>
        <w:name w:val="262E9464C9934064B6DA01EA15D2A72A"/>
        <w:category>
          <w:name w:val="General"/>
          <w:gallery w:val="placeholder"/>
        </w:category>
        <w:types>
          <w:type w:val="bbPlcHdr"/>
        </w:types>
        <w:behaviors>
          <w:behavior w:val="content"/>
        </w:behaviors>
        <w:guid w:val="{B11B699C-A130-4C94-BB4D-684B42118DC3}"/>
      </w:docPartPr>
      <w:docPartBody>
        <w:p w:rsidR="006B4138" w:rsidRDefault="00F52057" w:rsidP="00F52057">
          <w:pPr>
            <w:pStyle w:val="262E9464C9934064B6DA01EA15D2A72A"/>
          </w:pPr>
          <w:r w:rsidRPr="00A6228A">
            <w:rPr>
              <w:rStyle w:val="PlaceholderText"/>
            </w:rPr>
            <w:t>Click or tap here to enter text.</w:t>
          </w:r>
        </w:p>
      </w:docPartBody>
    </w:docPart>
    <w:docPart>
      <w:docPartPr>
        <w:name w:val="5DD8433EA75E471AB8B3BCF4A245D8D3"/>
        <w:category>
          <w:name w:val="General"/>
          <w:gallery w:val="placeholder"/>
        </w:category>
        <w:types>
          <w:type w:val="bbPlcHdr"/>
        </w:types>
        <w:behaviors>
          <w:behavior w:val="content"/>
        </w:behaviors>
        <w:guid w:val="{1F1ABA53-72C4-4B12-9CBF-5A7525B85A8B}"/>
      </w:docPartPr>
      <w:docPartBody>
        <w:p w:rsidR="006B4138" w:rsidRDefault="00F52057" w:rsidP="00F52057">
          <w:pPr>
            <w:pStyle w:val="5DD8433EA75E471AB8B3BCF4A245D8D3"/>
          </w:pPr>
          <w:r w:rsidRPr="00A6228A">
            <w:rPr>
              <w:rStyle w:val="PlaceholderText"/>
            </w:rPr>
            <w:t>Click or tap here to enter text.</w:t>
          </w:r>
        </w:p>
      </w:docPartBody>
    </w:docPart>
    <w:docPart>
      <w:docPartPr>
        <w:name w:val="ECF8414E7A7D44638FB4D07D0E82AB98"/>
        <w:category>
          <w:name w:val="General"/>
          <w:gallery w:val="placeholder"/>
        </w:category>
        <w:types>
          <w:type w:val="bbPlcHdr"/>
        </w:types>
        <w:behaviors>
          <w:behavior w:val="content"/>
        </w:behaviors>
        <w:guid w:val="{7AC98863-2B08-444F-BC82-ECCF6817DFD3}"/>
      </w:docPartPr>
      <w:docPartBody>
        <w:p w:rsidR="006B4138" w:rsidRDefault="00F52057" w:rsidP="00F52057">
          <w:pPr>
            <w:pStyle w:val="ECF8414E7A7D44638FB4D07D0E82AB98"/>
          </w:pPr>
          <w:r w:rsidRPr="00A6228A">
            <w:rPr>
              <w:rStyle w:val="PlaceholderText"/>
            </w:rPr>
            <w:t>Click or tap here to enter text.</w:t>
          </w:r>
        </w:p>
      </w:docPartBody>
    </w:docPart>
    <w:docPart>
      <w:docPartPr>
        <w:name w:val="CA14E25E9EA545E7BC5D4F2344E83701"/>
        <w:category>
          <w:name w:val="General"/>
          <w:gallery w:val="placeholder"/>
        </w:category>
        <w:types>
          <w:type w:val="bbPlcHdr"/>
        </w:types>
        <w:behaviors>
          <w:behavior w:val="content"/>
        </w:behaviors>
        <w:guid w:val="{18B0B552-3A86-46FB-ADCD-C3A723381619}"/>
      </w:docPartPr>
      <w:docPartBody>
        <w:p w:rsidR="006B4138" w:rsidRDefault="00F52057" w:rsidP="00F52057">
          <w:pPr>
            <w:pStyle w:val="CA14E25E9EA545E7BC5D4F2344E83701"/>
          </w:pPr>
          <w:r w:rsidRPr="00A6228A">
            <w:rPr>
              <w:rStyle w:val="PlaceholderText"/>
            </w:rPr>
            <w:t>Click or tap here to enter text.</w:t>
          </w:r>
        </w:p>
      </w:docPartBody>
    </w:docPart>
    <w:docPart>
      <w:docPartPr>
        <w:name w:val="89B21CAE491B4E7BB80118A464473DCB"/>
        <w:category>
          <w:name w:val="General"/>
          <w:gallery w:val="placeholder"/>
        </w:category>
        <w:types>
          <w:type w:val="bbPlcHdr"/>
        </w:types>
        <w:behaviors>
          <w:behavior w:val="content"/>
        </w:behaviors>
        <w:guid w:val="{E303E187-8A5D-468F-9AAB-25895B7DCFB5}"/>
      </w:docPartPr>
      <w:docPartBody>
        <w:p w:rsidR="006B4138" w:rsidRDefault="00F52057" w:rsidP="00F52057">
          <w:pPr>
            <w:pStyle w:val="89B21CAE491B4E7BB80118A464473DCB"/>
          </w:pPr>
          <w:r w:rsidRPr="00A6228A">
            <w:rPr>
              <w:rStyle w:val="PlaceholderText"/>
            </w:rPr>
            <w:t>Click or tap here to enter text.</w:t>
          </w:r>
        </w:p>
      </w:docPartBody>
    </w:docPart>
    <w:docPart>
      <w:docPartPr>
        <w:name w:val="0CEAC92BF37649BE9CFAC8CE04A1C793"/>
        <w:category>
          <w:name w:val="General"/>
          <w:gallery w:val="placeholder"/>
        </w:category>
        <w:types>
          <w:type w:val="bbPlcHdr"/>
        </w:types>
        <w:behaviors>
          <w:behavior w:val="content"/>
        </w:behaviors>
        <w:guid w:val="{15148CA1-B38F-468A-9F59-E2D7B06344A9}"/>
      </w:docPartPr>
      <w:docPartBody>
        <w:p w:rsidR="006B4138" w:rsidRDefault="00F52057" w:rsidP="00F52057">
          <w:pPr>
            <w:pStyle w:val="0CEAC92BF37649BE9CFAC8CE04A1C793"/>
          </w:pPr>
          <w:r w:rsidRPr="00A6228A">
            <w:rPr>
              <w:rStyle w:val="PlaceholderText"/>
            </w:rPr>
            <w:t>Click or tap here to enter text.</w:t>
          </w:r>
        </w:p>
      </w:docPartBody>
    </w:docPart>
    <w:docPart>
      <w:docPartPr>
        <w:name w:val="90083C44FD93499F85640803F4C78D8F"/>
        <w:category>
          <w:name w:val="General"/>
          <w:gallery w:val="placeholder"/>
        </w:category>
        <w:types>
          <w:type w:val="bbPlcHdr"/>
        </w:types>
        <w:behaviors>
          <w:behavior w:val="content"/>
        </w:behaviors>
        <w:guid w:val="{361EC125-3753-414B-820C-F289EFA1CB81}"/>
      </w:docPartPr>
      <w:docPartBody>
        <w:p w:rsidR="006B4138" w:rsidRDefault="00F52057" w:rsidP="00F52057">
          <w:pPr>
            <w:pStyle w:val="90083C44FD93499F85640803F4C78D8F"/>
          </w:pPr>
          <w:r w:rsidRPr="00A6228A">
            <w:rPr>
              <w:rStyle w:val="PlaceholderText"/>
            </w:rPr>
            <w:t>Click or tap here to enter text.</w:t>
          </w:r>
        </w:p>
      </w:docPartBody>
    </w:docPart>
    <w:docPart>
      <w:docPartPr>
        <w:name w:val="71FBEBDF0FED4DE7B297578030002A4E"/>
        <w:category>
          <w:name w:val="General"/>
          <w:gallery w:val="placeholder"/>
        </w:category>
        <w:types>
          <w:type w:val="bbPlcHdr"/>
        </w:types>
        <w:behaviors>
          <w:behavior w:val="content"/>
        </w:behaviors>
        <w:guid w:val="{68ABAC35-8EBE-4924-8153-56C034AF9943}"/>
      </w:docPartPr>
      <w:docPartBody>
        <w:p w:rsidR="006B4138" w:rsidRDefault="00F52057" w:rsidP="00F52057">
          <w:pPr>
            <w:pStyle w:val="71FBEBDF0FED4DE7B297578030002A4E"/>
          </w:pPr>
          <w:r w:rsidRPr="00A6228A">
            <w:rPr>
              <w:rStyle w:val="PlaceholderText"/>
            </w:rPr>
            <w:t>Click or tap here to enter text.</w:t>
          </w:r>
        </w:p>
      </w:docPartBody>
    </w:docPart>
    <w:docPart>
      <w:docPartPr>
        <w:name w:val="DA22EBEFE5CF4827B805F2BA145DF5C8"/>
        <w:category>
          <w:name w:val="General"/>
          <w:gallery w:val="placeholder"/>
        </w:category>
        <w:types>
          <w:type w:val="bbPlcHdr"/>
        </w:types>
        <w:behaviors>
          <w:behavior w:val="content"/>
        </w:behaviors>
        <w:guid w:val="{B32CC543-C185-41E0-9758-F9F2E325CA66}"/>
      </w:docPartPr>
      <w:docPartBody>
        <w:p w:rsidR="006B4138" w:rsidRDefault="00F52057" w:rsidP="00F52057">
          <w:pPr>
            <w:pStyle w:val="DA22EBEFE5CF4827B805F2BA145DF5C8"/>
          </w:pPr>
          <w:r w:rsidRPr="00A6228A">
            <w:rPr>
              <w:rStyle w:val="PlaceholderText"/>
            </w:rPr>
            <w:t>Click or tap here to enter text.</w:t>
          </w:r>
        </w:p>
      </w:docPartBody>
    </w:docPart>
    <w:docPart>
      <w:docPartPr>
        <w:name w:val="03F7CDFB1CB34DC5BADA30875CF1C4D1"/>
        <w:category>
          <w:name w:val="General"/>
          <w:gallery w:val="placeholder"/>
        </w:category>
        <w:types>
          <w:type w:val="bbPlcHdr"/>
        </w:types>
        <w:behaviors>
          <w:behavior w:val="content"/>
        </w:behaviors>
        <w:guid w:val="{E64036A1-21E0-4DFE-8897-A455BEDBD8BF}"/>
      </w:docPartPr>
      <w:docPartBody>
        <w:p w:rsidR="006B4138" w:rsidRDefault="00F52057" w:rsidP="00F52057">
          <w:pPr>
            <w:pStyle w:val="03F7CDFB1CB34DC5BADA30875CF1C4D1"/>
          </w:pPr>
          <w:r w:rsidRPr="00A6228A">
            <w:rPr>
              <w:rStyle w:val="PlaceholderText"/>
            </w:rPr>
            <w:t>Click or tap here to enter text.</w:t>
          </w:r>
        </w:p>
      </w:docPartBody>
    </w:docPart>
    <w:docPart>
      <w:docPartPr>
        <w:name w:val="5928B0F0605F4132922A463E6606AF04"/>
        <w:category>
          <w:name w:val="General"/>
          <w:gallery w:val="placeholder"/>
        </w:category>
        <w:types>
          <w:type w:val="bbPlcHdr"/>
        </w:types>
        <w:behaviors>
          <w:behavior w:val="content"/>
        </w:behaviors>
        <w:guid w:val="{D41977C1-A715-43AB-833F-F3ADE4A1DB70}"/>
      </w:docPartPr>
      <w:docPartBody>
        <w:p w:rsidR="006B4138" w:rsidRDefault="00F52057" w:rsidP="00F52057">
          <w:pPr>
            <w:pStyle w:val="5928B0F0605F4132922A463E6606AF04"/>
          </w:pPr>
          <w:r w:rsidRPr="00A6228A">
            <w:rPr>
              <w:rStyle w:val="PlaceholderText"/>
            </w:rPr>
            <w:t>Click or tap here to enter text.</w:t>
          </w:r>
        </w:p>
      </w:docPartBody>
    </w:docPart>
    <w:docPart>
      <w:docPartPr>
        <w:name w:val="1BB2C32843E64B739CD77BEE650A7E53"/>
        <w:category>
          <w:name w:val="General"/>
          <w:gallery w:val="placeholder"/>
        </w:category>
        <w:types>
          <w:type w:val="bbPlcHdr"/>
        </w:types>
        <w:behaviors>
          <w:behavior w:val="content"/>
        </w:behaviors>
        <w:guid w:val="{8EEF2028-A315-49E0-8DF7-43638949D53C}"/>
      </w:docPartPr>
      <w:docPartBody>
        <w:p w:rsidR="006B4138" w:rsidRDefault="00F52057" w:rsidP="00F52057">
          <w:pPr>
            <w:pStyle w:val="1BB2C32843E64B739CD77BEE650A7E53"/>
          </w:pPr>
          <w:r w:rsidRPr="00A6228A">
            <w:rPr>
              <w:rStyle w:val="PlaceholderText"/>
            </w:rPr>
            <w:t>Click or tap here to enter text.</w:t>
          </w:r>
        </w:p>
      </w:docPartBody>
    </w:docPart>
    <w:docPart>
      <w:docPartPr>
        <w:name w:val="A34A147EE6574B1C8A0F960308D7E107"/>
        <w:category>
          <w:name w:val="General"/>
          <w:gallery w:val="placeholder"/>
        </w:category>
        <w:types>
          <w:type w:val="bbPlcHdr"/>
        </w:types>
        <w:behaviors>
          <w:behavior w:val="content"/>
        </w:behaviors>
        <w:guid w:val="{F9F0D528-47DE-4E78-A2A7-5B74FDEE2E2A}"/>
      </w:docPartPr>
      <w:docPartBody>
        <w:p w:rsidR="006B4138" w:rsidRDefault="00F52057" w:rsidP="00F52057">
          <w:pPr>
            <w:pStyle w:val="A34A147EE6574B1C8A0F960308D7E107"/>
          </w:pPr>
          <w:r w:rsidRPr="00A6228A">
            <w:rPr>
              <w:rStyle w:val="PlaceholderText"/>
            </w:rPr>
            <w:t>Click or tap here to enter text.</w:t>
          </w:r>
        </w:p>
      </w:docPartBody>
    </w:docPart>
    <w:docPart>
      <w:docPartPr>
        <w:name w:val="06256BEC2549465288427C49A4250491"/>
        <w:category>
          <w:name w:val="General"/>
          <w:gallery w:val="placeholder"/>
        </w:category>
        <w:types>
          <w:type w:val="bbPlcHdr"/>
        </w:types>
        <w:behaviors>
          <w:behavior w:val="content"/>
        </w:behaviors>
        <w:guid w:val="{0A0D3A74-5FC5-46F2-A032-01AF46ADBD0F}"/>
      </w:docPartPr>
      <w:docPartBody>
        <w:p w:rsidR="006B4138" w:rsidRDefault="00F52057" w:rsidP="00F52057">
          <w:pPr>
            <w:pStyle w:val="06256BEC2549465288427C49A4250491"/>
          </w:pPr>
          <w:r w:rsidRPr="00A6228A">
            <w:rPr>
              <w:rStyle w:val="PlaceholderText"/>
            </w:rPr>
            <w:t>Click or tap here to enter text.</w:t>
          </w:r>
        </w:p>
      </w:docPartBody>
    </w:docPart>
    <w:docPart>
      <w:docPartPr>
        <w:name w:val="CDE2AD9E95614571901AA4C8888C182C"/>
        <w:category>
          <w:name w:val="General"/>
          <w:gallery w:val="placeholder"/>
        </w:category>
        <w:types>
          <w:type w:val="bbPlcHdr"/>
        </w:types>
        <w:behaviors>
          <w:behavior w:val="content"/>
        </w:behaviors>
        <w:guid w:val="{8531BD97-D11A-4810-8C6B-314D50811BA3}"/>
      </w:docPartPr>
      <w:docPartBody>
        <w:p w:rsidR="006B4138" w:rsidRDefault="00F52057" w:rsidP="00F52057">
          <w:pPr>
            <w:pStyle w:val="CDE2AD9E95614571901AA4C8888C182C"/>
          </w:pPr>
          <w:r w:rsidRPr="00A6228A">
            <w:rPr>
              <w:rStyle w:val="PlaceholderText"/>
            </w:rPr>
            <w:t>Click or tap here to enter text.</w:t>
          </w:r>
        </w:p>
      </w:docPartBody>
    </w:docPart>
    <w:docPart>
      <w:docPartPr>
        <w:name w:val="745BC433BB0E4FC086693AF685913DBB"/>
        <w:category>
          <w:name w:val="General"/>
          <w:gallery w:val="placeholder"/>
        </w:category>
        <w:types>
          <w:type w:val="bbPlcHdr"/>
        </w:types>
        <w:behaviors>
          <w:behavior w:val="content"/>
        </w:behaviors>
        <w:guid w:val="{43B7D4F3-AC9B-44BA-84D8-44E012BE23E5}"/>
      </w:docPartPr>
      <w:docPartBody>
        <w:p w:rsidR="006B4138" w:rsidRDefault="00F52057" w:rsidP="00F52057">
          <w:pPr>
            <w:pStyle w:val="745BC433BB0E4FC086693AF685913DBB"/>
          </w:pPr>
          <w:r>
            <w:rPr>
              <w:sz w:val="12"/>
              <w:szCs w:val="12"/>
            </w:rPr>
            <w:t>Address</w:t>
          </w:r>
        </w:p>
      </w:docPartBody>
    </w:docPart>
    <w:docPart>
      <w:docPartPr>
        <w:name w:val="B8C84685ADA749A0BEB1868B50ECC871"/>
        <w:category>
          <w:name w:val="General"/>
          <w:gallery w:val="placeholder"/>
        </w:category>
        <w:types>
          <w:type w:val="bbPlcHdr"/>
        </w:types>
        <w:behaviors>
          <w:behavior w:val="content"/>
        </w:behaviors>
        <w:guid w:val="{904F468A-4783-41BE-89C1-48B9BB14DD7E}"/>
      </w:docPartPr>
      <w:docPartBody>
        <w:p w:rsidR="006B4138" w:rsidRDefault="00F52057" w:rsidP="00F52057">
          <w:pPr>
            <w:pStyle w:val="B8C84685ADA749A0BEB1868B50ECC871"/>
          </w:pPr>
          <w:r>
            <w:rPr>
              <w:sz w:val="12"/>
              <w:szCs w:val="12"/>
            </w:rPr>
            <w:t>Address</w:t>
          </w:r>
        </w:p>
      </w:docPartBody>
    </w:docPart>
    <w:docPart>
      <w:docPartPr>
        <w:name w:val="2FFC0A743D8442F68F99C71371122AEA"/>
        <w:category>
          <w:name w:val="General"/>
          <w:gallery w:val="placeholder"/>
        </w:category>
        <w:types>
          <w:type w:val="bbPlcHdr"/>
        </w:types>
        <w:behaviors>
          <w:behavior w:val="content"/>
        </w:behaviors>
        <w:guid w:val="{A3BE30D4-8F34-4F64-9D95-781FB5D65B7B}"/>
      </w:docPartPr>
      <w:docPartBody>
        <w:p w:rsidR="006B4138" w:rsidRDefault="00F52057" w:rsidP="00F52057">
          <w:pPr>
            <w:pStyle w:val="2FFC0A743D8442F68F99C71371122AEA"/>
          </w:pPr>
          <w:r>
            <w:rPr>
              <w:sz w:val="12"/>
              <w:szCs w:val="12"/>
            </w:rPr>
            <w:t>Address</w:t>
          </w:r>
        </w:p>
      </w:docPartBody>
    </w:docPart>
    <w:docPart>
      <w:docPartPr>
        <w:name w:val="6CEBAF707E044EC79A7265A9A7F33FB6"/>
        <w:category>
          <w:name w:val="General"/>
          <w:gallery w:val="placeholder"/>
        </w:category>
        <w:types>
          <w:type w:val="bbPlcHdr"/>
        </w:types>
        <w:behaviors>
          <w:behavior w:val="content"/>
        </w:behaviors>
        <w:guid w:val="{51D5501D-249A-4D48-B191-629AC77741F4}"/>
      </w:docPartPr>
      <w:docPartBody>
        <w:p w:rsidR="006B4138" w:rsidRDefault="00F52057" w:rsidP="00F52057">
          <w:pPr>
            <w:pStyle w:val="6CEBAF707E044EC79A7265A9A7F33FB6"/>
          </w:pPr>
          <w:r>
            <w:rPr>
              <w:sz w:val="12"/>
              <w:szCs w:val="12"/>
            </w:rPr>
            <w:t>Address</w:t>
          </w:r>
        </w:p>
      </w:docPartBody>
    </w:docPart>
    <w:docPart>
      <w:docPartPr>
        <w:name w:val="ECF5A8780FDA46A8AE9F4BE6DEE8654D"/>
        <w:category>
          <w:name w:val="General"/>
          <w:gallery w:val="placeholder"/>
        </w:category>
        <w:types>
          <w:type w:val="bbPlcHdr"/>
        </w:types>
        <w:behaviors>
          <w:behavior w:val="content"/>
        </w:behaviors>
        <w:guid w:val="{FD61B89F-9D1C-4258-AE8A-5FA8C720C31C}"/>
      </w:docPartPr>
      <w:docPartBody>
        <w:p w:rsidR="006B4138" w:rsidRDefault="00F52057" w:rsidP="00F52057">
          <w:pPr>
            <w:pStyle w:val="ECF5A8780FDA46A8AE9F4BE6DEE8654D"/>
          </w:pPr>
          <w:r>
            <w:rPr>
              <w:sz w:val="12"/>
              <w:szCs w:val="12"/>
            </w:rPr>
            <w:t>Address</w:t>
          </w:r>
        </w:p>
      </w:docPartBody>
    </w:docPart>
    <w:docPart>
      <w:docPartPr>
        <w:name w:val="741FCBCE31164A4B82C1109ADC5043F1"/>
        <w:category>
          <w:name w:val="General"/>
          <w:gallery w:val="placeholder"/>
        </w:category>
        <w:types>
          <w:type w:val="bbPlcHdr"/>
        </w:types>
        <w:behaviors>
          <w:behavior w:val="content"/>
        </w:behaviors>
        <w:guid w:val="{50A16BDA-4D0F-4F36-8EAC-118E89A3CFC4}"/>
      </w:docPartPr>
      <w:docPartBody>
        <w:p w:rsidR="006B4138" w:rsidRDefault="00F52057" w:rsidP="00F52057">
          <w:pPr>
            <w:pStyle w:val="741FCBCE31164A4B82C1109ADC5043F1"/>
          </w:pPr>
          <w:r>
            <w:rPr>
              <w:sz w:val="12"/>
              <w:szCs w:val="12"/>
            </w:rPr>
            <w:t>Address</w:t>
          </w:r>
        </w:p>
      </w:docPartBody>
    </w:docPart>
    <w:docPart>
      <w:docPartPr>
        <w:name w:val="FD0B35B5F97A447EA58EE651F8A60EE7"/>
        <w:category>
          <w:name w:val="General"/>
          <w:gallery w:val="placeholder"/>
        </w:category>
        <w:types>
          <w:type w:val="bbPlcHdr"/>
        </w:types>
        <w:behaviors>
          <w:behavior w:val="content"/>
        </w:behaviors>
        <w:guid w:val="{DD5204AF-7380-4218-AAC9-F5FC1C0E6D4B}"/>
      </w:docPartPr>
      <w:docPartBody>
        <w:p w:rsidR="006B4138" w:rsidRDefault="00F52057" w:rsidP="00F52057">
          <w:pPr>
            <w:pStyle w:val="FD0B35B5F97A447EA58EE651F8A60EE7"/>
          </w:pPr>
          <w:r>
            <w:rPr>
              <w:sz w:val="12"/>
              <w:szCs w:val="12"/>
            </w:rPr>
            <w:t>Address</w:t>
          </w:r>
        </w:p>
      </w:docPartBody>
    </w:docPart>
    <w:docPart>
      <w:docPartPr>
        <w:name w:val="6878FBBC4B0649F5904A89651CC7FFE3"/>
        <w:category>
          <w:name w:val="General"/>
          <w:gallery w:val="placeholder"/>
        </w:category>
        <w:types>
          <w:type w:val="bbPlcHdr"/>
        </w:types>
        <w:behaviors>
          <w:behavior w:val="content"/>
        </w:behaviors>
        <w:guid w:val="{835F3A50-B346-41EF-BE10-DD93937F2F2E}"/>
      </w:docPartPr>
      <w:docPartBody>
        <w:p w:rsidR="006B4138" w:rsidRDefault="00F52057" w:rsidP="00F52057">
          <w:pPr>
            <w:pStyle w:val="6878FBBC4B0649F5904A89651CC7FFE3"/>
          </w:pPr>
          <w:r>
            <w:rPr>
              <w:sz w:val="12"/>
              <w:szCs w:val="12"/>
            </w:rPr>
            <w:t>Address</w:t>
          </w:r>
        </w:p>
      </w:docPartBody>
    </w:docPart>
    <w:docPart>
      <w:docPartPr>
        <w:name w:val="8915810FB7CA42748F58A165CED29E12"/>
        <w:category>
          <w:name w:val="General"/>
          <w:gallery w:val="placeholder"/>
        </w:category>
        <w:types>
          <w:type w:val="bbPlcHdr"/>
        </w:types>
        <w:behaviors>
          <w:behavior w:val="content"/>
        </w:behaviors>
        <w:guid w:val="{230D1E34-ADBA-4337-82E1-113250AEDB89}"/>
      </w:docPartPr>
      <w:docPartBody>
        <w:p w:rsidR="006B4138" w:rsidRDefault="00F52057" w:rsidP="00F52057">
          <w:pPr>
            <w:pStyle w:val="8915810FB7CA42748F58A165CED29E12"/>
          </w:pPr>
          <w:r>
            <w:rPr>
              <w:sz w:val="12"/>
              <w:szCs w:val="12"/>
            </w:rPr>
            <w:t>Address</w:t>
          </w:r>
        </w:p>
      </w:docPartBody>
    </w:docPart>
    <w:docPart>
      <w:docPartPr>
        <w:name w:val="3B8D4A814BAF48B0B51ADE50E2B6B338"/>
        <w:category>
          <w:name w:val="General"/>
          <w:gallery w:val="placeholder"/>
        </w:category>
        <w:types>
          <w:type w:val="bbPlcHdr"/>
        </w:types>
        <w:behaviors>
          <w:behavior w:val="content"/>
        </w:behaviors>
        <w:guid w:val="{01D49EEC-CCD6-49B0-9129-F5D49A2ACE1E}"/>
      </w:docPartPr>
      <w:docPartBody>
        <w:p w:rsidR="006B4138" w:rsidRDefault="00F52057" w:rsidP="00F52057">
          <w:pPr>
            <w:pStyle w:val="3B8D4A814BAF48B0B51ADE50E2B6B338"/>
          </w:pPr>
          <w:r>
            <w:rPr>
              <w:sz w:val="12"/>
              <w:szCs w:val="12"/>
            </w:rPr>
            <w:t>Address</w:t>
          </w:r>
        </w:p>
      </w:docPartBody>
    </w:docPart>
    <w:docPart>
      <w:docPartPr>
        <w:name w:val="45A550D6B2874648B5A3F8D7FF6AB151"/>
        <w:category>
          <w:name w:val="General"/>
          <w:gallery w:val="placeholder"/>
        </w:category>
        <w:types>
          <w:type w:val="bbPlcHdr"/>
        </w:types>
        <w:behaviors>
          <w:behavior w:val="content"/>
        </w:behaviors>
        <w:guid w:val="{1AAC17DB-D0E9-4223-B3FF-3341ED893AD4}"/>
      </w:docPartPr>
      <w:docPartBody>
        <w:p w:rsidR="006B4138" w:rsidRDefault="00F52057" w:rsidP="00F52057">
          <w:pPr>
            <w:pStyle w:val="45A550D6B2874648B5A3F8D7FF6AB151"/>
          </w:pPr>
          <w:r>
            <w:rPr>
              <w:sz w:val="12"/>
              <w:szCs w:val="12"/>
            </w:rPr>
            <w:t>Address</w:t>
          </w:r>
        </w:p>
      </w:docPartBody>
    </w:docPart>
    <w:docPart>
      <w:docPartPr>
        <w:name w:val="D75CA34F40154EA9A3747DF1D8CC0047"/>
        <w:category>
          <w:name w:val="General"/>
          <w:gallery w:val="placeholder"/>
        </w:category>
        <w:types>
          <w:type w:val="bbPlcHdr"/>
        </w:types>
        <w:behaviors>
          <w:behavior w:val="content"/>
        </w:behaviors>
        <w:guid w:val="{10300794-1770-4912-9371-8B28CC7CF574}"/>
      </w:docPartPr>
      <w:docPartBody>
        <w:p w:rsidR="006B4138" w:rsidRDefault="00F52057" w:rsidP="00F52057">
          <w:pPr>
            <w:pStyle w:val="D75CA34F40154EA9A3747DF1D8CC0047"/>
          </w:pPr>
          <w:r>
            <w:rPr>
              <w:sz w:val="12"/>
              <w:szCs w:val="12"/>
            </w:rPr>
            <w:t>Address</w:t>
          </w:r>
        </w:p>
      </w:docPartBody>
    </w:docPart>
    <w:docPart>
      <w:docPartPr>
        <w:name w:val="A305F03F4B97457AA56875B01B9C4C08"/>
        <w:category>
          <w:name w:val="General"/>
          <w:gallery w:val="placeholder"/>
        </w:category>
        <w:types>
          <w:type w:val="bbPlcHdr"/>
        </w:types>
        <w:behaviors>
          <w:behavior w:val="content"/>
        </w:behaviors>
        <w:guid w:val="{72FA7DDD-C58B-4660-80B1-1D58E2D6A708}"/>
      </w:docPartPr>
      <w:docPartBody>
        <w:p w:rsidR="006B4138" w:rsidRDefault="00F52057" w:rsidP="00F52057">
          <w:pPr>
            <w:pStyle w:val="A305F03F4B97457AA56875B01B9C4C08"/>
          </w:pPr>
          <w:r>
            <w:rPr>
              <w:sz w:val="12"/>
              <w:szCs w:val="12"/>
            </w:rPr>
            <w:t>Address</w:t>
          </w:r>
        </w:p>
      </w:docPartBody>
    </w:docPart>
    <w:docPart>
      <w:docPartPr>
        <w:name w:val="73D48FD178674CCFBA5C587D1E7994E4"/>
        <w:category>
          <w:name w:val="General"/>
          <w:gallery w:val="placeholder"/>
        </w:category>
        <w:types>
          <w:type w:val="bbPlcHdr"/>
        </w:types>
        <w:behaviors>
          <w:behavior w:val="content"/>
        </w:behaviors>
        <w:guid w:val="{14B53560-C479-4964-8031-089C4168AC80}"/>
      </w:docPartPr>
      <w:docPartBody>
        <w:p w:rsidR="006B4138" w:rsidRDefault="00F52057" w:rsidP="00F52057">
          <w:pPr>
            <w:pStyle w:val="73D48FD178674CCFBA5C587D1E7994E4"/>
          </w:pPr>
          <w:r>
            <w:rPr>
              <w:sz w:val="12"/>
              <w:szCs w:val="12"/>
            </w:rPr>
            <w:t>Address</w:t>
          </w:r>
        </w:p>
      </w:docPartBody>
    </w:docPart>
    <w:docPart>
      <w:docPartPr>
        <w:name w:val="144EBFDFA58D4FB0AF6BAD213D3FD81C"/>
        <w:category>
          <w:name w:val="General"/>
          <w:gallery w:val="placeholder"/>
        </w:category>
        <w:types>
          <w:type w:val="bbPlcHdr"/>
        </w:types>
        <w:behaviors>
          <w:behavior w:val="content"/>
        </w:behaviors>
        <w:guid w:val="{9892BD68-8925-4D76-9F52-ECEAC76E9037}"/>
      </w:docPartPr>
      <w:docPartBody>
        <w:p w:rsidR="006B4138" w:rsidRDefault="00F52057" w:rsidP="00F52057">
          <w:pPr>
            <w:pStyle w:val="144EBFDFA58D4FB0AF6BAD213D3FD81C"/>
          </w:pPr>
          <w:r>
            <w:rPr>
              <w:sz w:val="12"/>
              <w:szCs w:val="12"/>
            </w:rPr>
            <w:t>Address</w:t>
          </w:r>
        </w:p>
      </w:docPartBody>
    </w:docPart>
    <w:docPart>
      <w:docPartPr>
        <w:name w:val="46EDBC6A23564B0BBCFEDE5077472928"/>
        <w:category>
          <w:name w:val="General"/>
          <w:gallery w:val="placeholder"/>
        </w:category>
        <w:types>
          <w:type w:val="bbPlcHdr"/>
        </w:types>
        <w:behaviors>
          <w:behavior w:val="content"/>
        </w:behaviors>
        <w:guid w:val="{BA5C0135-02B5-421D-8142-9FBE5CD826D7}"/>
      </w:docPartPr>
      <w:docPartBody>
        <w:p w:rsidR="006B4138" w:rsidRDefault="006B4138" w:rsidP="006B4138">
          <w:pPr>
            <w:pStyle w:val="46EDBC6A23564B0BBCFEDE507747292810"/>
          </w:pPr>
          <w:r w:rsidRPr="00D57287">
            <w:rPr>
              <w:rStyle w:val="PlaceholderText"/>
              <w:rFonts w:eastAsiaTheme="minorHAnsi"/>
              <w:color w:val="0070C0"/>
            </w:rPr>
            <w:t>Enter Zip</w:t>
          </w:r>
        </w:p>
      </w:docPartBody>
    </w:docPart>
    <w:docPart>
      <w:docPartPr>
        <w:name w:val="EA10497965E448F98B33FE56B88E1933"/>
        <w:category>
          <w:name w:val="General"/>
          <w:gallery w:val="placeholder"/>
        </w:category>
        <w:types>
          <w:type w:val="bbPlcHdr"/>
        </w:types>
        <w:behaviors>
          <w:behavior w:val="content"/>
        </w:behaviors>
        <w:guid w:val="{AD763470-952E-445C-A8D1-5FEA74894EFE}"/>
      </w:docPartPr>
      <w:docPartBody>
        <w:p w:rsidR="006B4138" w:rsidRDefault="006B4138" w:rsidP="006B4138">
          <w:pPr>
            <w:pStyle w:val="EA10497965E448F98B33FE56B88E193310"/>
          </w:pPr>
          <w:r w:rsidRPr="00D57287">
            <w:rPr>
              <w:rStyle w:val="PlaceholderText"/>
              <w:rFonts w:eastAsiaTheme="minorHAnsi"/>
              <w:color w:val="0070C0"/>
            </w:rPr>
            <w:t>Enter Zip</w:t>
          </w:r>
        </w:p>
      </w:docPartBody>
    </w:docPart>
    <w:docPart>
      <w:docPartPr>
        <w:name w:val="D3E758CAFA1A4DADB6888778AB841D64"/>
        <w:category>
          <w:name w:val="General"/>
          <w:gallery w:val="placeholder"/>
        </w:category>
        <w:types>
          <w:type w:val="bbPlcHdr"/>
        </w:types>
        <w:behaviors>
          <w:behavior w:val="content"/>
        </w:behaviors>
        <w:guid w:val="{DF5266A0-F780-4AC6-8E0A-7D0FAF1FE97F}"/>
      </w:docPartPr>
      <w:docPartBody>
        <w:p w:rsidR="006B4138" w:rsidRDefault="006B4138" w:rsidP="006B4138">
          <w:pPr>
            <w:pStyle w:val="D3E758CAFA1A4DADB6888778AB841D6410"/>
          </w:pPr>
          <w:r w:rsidRPr="00D57287">
            <w:rPr>
              <w:rStyle w:val="PlaceholderText"/>
              <w:rFonts w:eastAsiaTheme="minorHAnsi"/>
              <w:color w:val="0070C0"/>
            </w:rPr>
            <w:t>Enter Zip</w:t>
          </w:r>
        </w:p>
      </w:docPartBody>
    </w:docPart>
    <w:docPart>
      <w:docPartPr>
        <w:name w:val="F84664B263F1461DA95C227B994F4103"/>
        <w:category>
          <w:name w:val="General"/>
          <w:gallery w:val="placeholder"/>
        </w:category>
        <w:types>
          <w:type w:val="bbPlcHdr"/>
        </w:types>
        <w:behaviors>
          <w:behavior w:val="content"/>
        </w:behaviors>
        <w:guid w:val="{54CE0152-A861-41CD-83AD-F9F02434D935}"/>
      </w:docPartPr>
      <w:docPartBody>
        <w:p w:rsidR="006B4138" w:rsidRDefault="006B4138" w:rsidP="006B4138">
          <w:pPr>
            <w:pStyle w:val="F84664B263F1461DA95C227B994F410310"/>
          </w:pPr>
          <w:r w:rsidRPr="00D57287">
            <w:rPr>
              <w:rStyle w:val="PlaceholderText"/>
              <w:rFonts w:eastAsiaTheme="minorHAnsi"/>
              <w:color w:val="0070C0"/>
            </w:rPr>
            <w:t>Enter Zip</w:t>
          </w:r>
        </w:p>
      </w:docPartBody>
    </w:docPart>
    <w:docPart>
      <w:docPartPr>
        <w:name w:val="651E87B4DCE441D6A044FA8C671EF747"/>
        <w:category>
          <w:name w:val="General"/>
          <w:gallery w:val="placeholder"/>
        </w:category>
        <w:types>
          <w:type w:val="bbPlcHdr"/>
        </w:types>
        <w:behaviors>
          <w:behavior w:val="content"/>
        </w:behaviors>
        <w:guid w:val="{45ED46B9-0029-4053-9B47-9A4BFBCCB5A2}"/>
      </w:docPartPr>
      <w:docPartBody>
        <w:p w:rsidR="006B4138" w:rsidRDefault="006B4138" w:rsidP="006B4138">
          <w:pPr>
            <w:pStyle w:val="651E87B4DCE441D6A044FA8C671EF74710"/>
          </w:pPr>
          <w:r w:rsidRPr="00D57287">
            <w:rPr>
              <w:rStyle w:val="PlaceholderText"/>
              <w:rFonts w:eastAsiaTheme="minorHAnsi"/>
              <w:color w:val="0070C0"/>
            </w:rPr>
            <w:t>Enter Zip</w:t>
          </w:r>
        </w:p>
      </w:docPartBody>
    </w:docPart>
    <w:docPart>
      <w:docPartPr>
        <w:name w:val="716C57047332471394771AFDD1FDD262"/>
        <w:category>
          <w:name w:val="General"/>
          <w:gallery w:val="placeholder"/>
        </w:category>
        <w:types>
          <w:type w:val="bbPlcHdr"/>
        </w:types>
        <w:behaviors>
          <w:behavior w:val="content"/>
        </w:behaviors>
        <w:guid w:val="{C98FF16D-C0E8-422C-B99A-FA96D01572C3}"/>
      </w:docPartPr>
      <w:docPartBody>
        <w:p w:rsidR="006B4138" w:rsidRDefault="006B4138" w:rsidP="006B4138">
          <w:pPr>
            <w:pStyle w:val="716C57047332471394771AFDD1FDD26210"/>
          </w:pPr>
          <w:r w:rsidRPr="00D57287">
            <w:rPr>
              <w:rStyle w:val="PlaceholderText"/>
              <w:rFonts w:eastAsiaTheme="minorHAnsi"/>
              <w:color w:val="0070C0"/>
            </w:rPr>
            <w:t>Enter Zip</w:t>
          </w:r>
        </w:p>
      </w:docPartBody>
    </w:docPart>
    <w:docPart>
      <w:docPartPr>
        <w:name w:val="1A853D6D4AC64624919CFF99C27B661E"/>
        <w:category>
          <w:name w:val="General"/>
          <w:gallery w:val="placeholder"/>
        </w:category>
        <w:types>
          <w:type w:val="bbPlcHdr"/>
        </w:types>
        <w:behaviors>
          <w:behavior w:val="content"/>
        </w:behaviors>
        <w:guid w:val="{53DC8C0F-702E-4EA7-8267-6CA6AD19AC5B}"/>
      </w:docPartPr>
      <w:docPartBody>
        <w:p w:rsidR="006B4138" w:rsidRDefault="006B4138" w:rsidP="006B4138">
          <w:pPr>
            <w:pStyle w:val="1A853D6D4AC64624919CFF99C27B661E10"/>
          </w:pPr>
          <w:r w:rsidRPr="00D57287">
            <w:rPr>
              <w:rStyle w:val="PlaceholderText"/>
              <w:rFonts w:eastAsiaTheme="minorHAnsi"/>
              <w:color w:val="0070C0"/>
            </w:rPr>
            <w:t>Enter Zip</w:t>
          </w:r>
        </w:p>
      </w:docPartBody>
    </w:docPart>
    <w:docPart>
      <w:docPartPr>
        <w:name w:val="D03B1211680144618113CB2EAE2FE700"/>
        <w:category>
          <w:name w:val="General"/>
          <w:gallery w:val="placeholder"/>
        </w:category>
        <w:types>
          <w:type w:val="bbPlcHdr"/>
        </w:types>
        <w:behaviors>
          <w:behavior w:val="content"/>
        </w:behaviors>
        <w:guid w:val="{5AF689B5-0A98-4F9D-8556-C3E728BBB012}"/>
      </w:docPartPr>
      <w:docPartBody>
        <w:p w:rsidR="006B4138" w:rsidRDefault="006B4138" w:rsidP="006B4138">
          <w:pPr>
            <w:pStyle w:val="D03B1211680144618113CB2EAE2FE70010"/>
          </w:pPr>
          <w:r w:rsidRPr="00D57287">
            <w:rPr>
              <w:rStyle w:val="PlaceholderText"/>
              <w:rFonts w:eastAsiaTheme="minorHAnsi"/>
              <w:color w:val="0070C0"/>
            </w:rPr>
            <w:t>Enter Zip</w:t>
          </w:r>
        </w:p>
      </w:docPartBody>
    </w:docPart>
    <w:docPart>
      <w:docPartPr>
        <w:name w:val="D6E9CB1524554AC98E344BC5C31CC43E"/>
        <w:category>
          <w:name w:val="General"/>
          <w:gallery w:val="placeholder"/>
        </w:category>
        <w:types>
          <w:type w:val="bbPlcHdr"/>
        </w:types>
        <w:behaviors>
          <w:behavior w:val="content"/>
        </w:behaviors>
        <w:guid w:val="{FA049876-A70E-49C5-8340-76A5223175B6}"/>
      </w:docPartPr>
      <w:docPartBody>
        <w:p w:rsidR="006B4138" w:rsidRDefault="006B4138" w:rsidP="006B4138">
          <w:pPr>
            <w:pStyle w:val="D6E9CB1524554AC98E344BC5C31CC43E10"/>
          </w:pPr>
          <w:r w:rsidRPr="00D57287">
            <w:rPr>
              <w:rStyle w:val="PlaceholderText"/>
              <w:rFonts w:eastAsiaTheme="minorHAnsi"/>
              <w:color w:val="0070C0"/>
            </w:rPr>
            <w:t>Enter Zip</w:t>
          </w:r>
        </w:p>
      </w:docPartBody>
    </w:docPart>
    <w:docPart>
      <w:docPartPr>
        <w:name w:val="3304DA568A6343318E323AAF5C94CA11"/>
        <w:category>
          <w:name w:val="General"/>
          <w:gallery w:val="placeholder"/>
        </w:category>
        <w:types>
          <w:type w:val="bbPlcHdr"/>
        </w:types>
        <w:behaviors>
          <w:behavior w:val="content"/>
        </w:behaviors>
        <w:guid w:val="{539F51D4-A027-4D41-A85A-4B3ECE6A011D}"/>
      </w:docPartPr>
      <w:docPartBody>
        <w:p w:rsidR="006B4138" w:rsidRDefault="006B4138" w:rsidP="006B4138">
          <w:pPr>
            <w:pStyle w:val="3304DA568A6343318E323AAF5C94CA1110"/>
          </w:pPr>
          <w:r w:rsidRPr="00D57287">
            <w:rPr>
              <w:rStyle w:val="PlaceholderText"/>
              <w:rFonts w:eastAsiaTheme="minorHAnsi"/>
              <w:color w:val="0070C0"/>
            </w:rPr>
            <w:t>Enter Zip</w:t>
          </w:r>
        </w:p>
      </w:docPartBody>
    </w:docPart>
    <w:docPart>
      <w:docPartPr>
        <w:name w:val="54A4A579510D44C390AC7ACD96F34FC0"/>
        <w:category>
          <w:name w:val="General"/>
          <w:gallery w:val="placeholder"/>
        </w:category>
        <w:types>
          <w:type w:val="bbPlcHdr"/>
        </w:types>
        <w:behaviors>
          <w:behavior w:val="content"/>
        </w:behaviors>
        <w:guid w:val="{043E5223-9E99-4458-82C1-01CDA1BC0785}"/>
      </w:docPartPr>
      <w:docPartBody>
        <w:p w:rsidR="006B4138" w:rsidRDefault="006B4138" w:rsidP="006B4138">
          <w:pPr>
            <w:pStyle w:val="54A4A579510D44C390AC7ACD96F34FC010"/>
          </w:pPr>
          <w:r w:rsidRPr="00D57287">
            <w:rPr>
              <w:rStyle w:val="PlaceholderText"/>
              <w:rFonts w:eastAsiaTheme="minorHAnsi"/>
              <w:color w:val="0070C0"/>
            </w:rPr>
            <w:t>Enter Zip</w:t>
          </w:r>
        </w:p>
      </w:docPartBody>
    </w:docPart>
    <w:docPart>
      <w:docPartPr>
        <w:name w:val="BCEF9D1219F24B44803269D9659F469F"/>
        <w:category>
          <w:name w:val="General"/>
          <w:gallery w:val="placeholder"/>
        </w:category>
        <w:types>
          <w:type w:val="bbPlcHdr"/>
        </w:types>
        <w:behaviors>
          <w:behavior w:val="content"/>
        </w:behaviors>
        <w:guid w:val="{9F6B4B5C-B97A-435F-962D-A3196D1B893A}"/>
      </w:docPartPr>
      <w:docPartBody>
        <w:p w:rsidR="006B4138" w:rsidRDefault="006B4138" w:rsidP="006B4138">
          <w:pPr>
            <w:pStyle w:val="BCEF9D1219F24B44803269D9659F469F10"/>
          </w:pPr>
          <w:r w:rsidRPr="00D57287">
            <w:rPr>
              <w:rStyle w:val="PlaceholderText"/>
              <w:rFonts w:eastAsiaTheme="minorHAnsi"/>
              <w:color w:val="0070C0"/>
            </w:rPr>
            <w:t>Enter Zip</w:t>
          </w:r>
        </w:p>
      </w:docPartBody>
    </w:docPart>
    <w:docPart>
      <w:docPartPr>
        <w:name w:val="2383237483A74D029D1AE18F9B84A4DA"/>
        <w:category>
          <w:name w:val="General"/>
          <w:gallery w:val="placeholder"/>
        </w:category>
        <w:types>
          <w:type w:val="bbPlcHdr"/>
        </w:types>
        <w:behaviors>
          <w:behavior w:val="content"/>
        </w:behaviors>
        <w:guid w:val="{8A79A74D-7CEA-4705-B0CD-CD9DAD911436}"/>
      </w:docPartPr>
      <w:docPartBody>
        <w:p w:rsidR="006B4138" w:rsidRDefault="006B4138" w:rsidP="006B4138">
          <w:pPr>
            <w:pStyle w:val="2383237483A74D029D1AE18F9B84A4DA10"/>
          </w:pPr>
          <w:r w:rsidRPr="00D57287">
            <w:rPr>
              <w:rStyle w:val="PlaceholderText"/>
              <w:rFonts w:eastAsiaTheme="minorHAnsi"/>
              <w:color w:val="0070C0"/>
            </w:rPr>
            <w:t>Enter Zip</w:t>
          </w:r>
        </w:p>
      </w:docPartBody>
    </w:docPart>
    <w:docPart>
      <w:docPartPr>
        <w:name w:val="945F2FE243804F1E855D5304D95E10E2"/>
        <w:category>
          <w:name w:val="General"/>
          <w:gallery w:val="placeholder"/>
        </w:category>
        <w:types>
          <w:type w:val="bbPlcHdr"/>
        </w:types>
        <w:behaviors>
          <w:behavior w:val="content"/>
        </w:behaviors>
        <w:guid w:val="{0AFC1713-85A5-4C06-9505-30D468D71858}"/>
      </w:docPartPr>
      <w:docPartBody>
        <w:p w:rsidR="006B4138" w:rsidRDefault="006B4138" w:rsidP="006B4138">
          <w:pPr>
            <w:pStyle w:val="945F2FE243804F1E855D5304D95E10E210"/>
          </w:pPr>
          <w:r w:rsidRPr="00D57287">
            <w:rPr>
              <w:rStyle w:val="PlaceholderText"/>
              <w:rFonts w:eastAsiaTheme="minorHAnsi"/>
              <w:color w:val="0070C0"/>
            </w:rPr>
            <w:t>Enter Zip</w:t>
          </w:r>
        </w:p>
      </w:docPartBody>
    </w:docPart>
    <w:docPart>
      <w:docPartPr>
        <w:name w:val="CB3DB547D8584A7CB4596933F254971A"/>
        <w:category>
          <w:name w:val="General"/>
          <w:gallery w:val="placeholder"/>
        </w:category>
        <w:types>
          <w:type w:val="bbPlcHdr"/>
        </w:types>
        <w:behaviors>
          <w:behavior w:val="content"/>
        </w:behaviors>
        <w:guid w:val="{0953BE4A-1169-49A9-B728-87B283E38EC6}"/>
      </w:docPartPr>
      <w:docPartBody>
        <w:p w:rsidR="006B4138" w:rsidRDefault="006B4138" w:rsidP="006B4138">
          <w:pPr>
            <w:pStyle w:val="CB3DB547D8584A7CB4596933F254971A10"/>
          </w:pPr>
          <w:r w:rsidRPr="00D57287">
            <w:rPr>
              <w:rStyle w:val="PlaceholderText"/>
              <w:rFonts w:eastAsiaTheme="minorHAnsi"/>
              <w:color w:val="0070C0"/>
            </w:rPr>
            <w:t>Enter Zip</w:t>
          </w:r>
        </w:p>
      </w:docPartBody>
    </w:docPart>
    <w:docPart>
      <w:docPartPr>
        <w:name w:val="57ABC50353764DFD8D9852A984284914"/>
        <w:category>
          <w:name w:val="General"/>
          <w:gallery w:val="placeholder"/>
        </w:category>
        <w:types>
          <w:type w:val="bbPlcHdr"/>
        </w:types>
        <w:behaviors>
          <w:behavior w:val="content"/>
        </w:behaviors>
        <w:guid w:val="{D15E4AC2-11DE-4ED2-8D32-93DDC028B039}"/>
      </w:docPartPr>
      <w:docPartBody>
        <w:p w:rsidR="006B4138" w:rsidRDefault="00F52057" w:rsidP="00F52057">
          <w:pPr>
            <w:pStyle w:val="57ABC50353764DFD8D9852A984284914"/>
          </w:pPr>
          <w:r w:rsidRPr="00A6228A">
            <w:rPr>
              <w:rStyle w:val="PlaceholderText"/>
            </w:rPr>
            <w:t>Click or tap here to enter text.</w:t>
          </w:r>
        </w:p>
      </w:docPartBody>
    </w:docPart>
    <w:docPart>
      <w:docPartPr>
        <w:name w:val="2964223D0D704E6C9E548935D3DCA077"/>
        <w:category>
          <w:name w:val="General"/>
          <w:gallery w:val="placeholder"/>
        </w:category>
        <w:types>
          <w:type w:val="bbPlcHdr"/>
        </w:types>
        <w:behaviors>
          <w:behavior w:val="content"/>
        </w:behaviors>
        <w:guid w:val="{CF7D563C-B9CB-4F3A-824C-F766335DD8E4}"/>
      </w:docPartPr>
      <w:docPartBody>
        <w:p w:rsidR="006B4138" w:rsidRDefault="00F52057" w:rsidP="00F52057">
          <w:pPr>
            <w:pStyle w:val="2964223D0D704E6C9E548935D3DCA077"/>
          </w:pPr>
          <w:r w:rsidRPr="00A6228A">
            <w:rPr>
              <w:rStyle w:val="PlaceholderText"/>
            </w:rPr>
            <w:t>Click or tap here to enter text.</w:t>
          </w:r>
        </w:p>
      </w:docPartBody>
    </w:docPart>
    <w:docPart>
      <w:docPartPr>
        <w:name w:val="6763006814FB4E49BEC60F61D4411C21"/>
        <w:category>
          <w:name w:val="General"/>
          <w:gallery w:val="placeholder"/>
        </w:category>
        <w:types>
          <w:type w:val="bbPlcHdr"/>
        </w:types>
        <w:behaviors>
          <w:behavior w:val="content"/>
        </w:behaviors>
        <w:guid w:val="{CC0D3256-FC1C-4442-9924-8A778B889EA4}"/>
      </w:docPartPr>
      <w:docPartBody>
        <w:p w:rsidR="006B4138" w:rsidRDefault="00F52057" w:rsidP="00F52057">
          <w:pPr>
            <w:pStyle w:val="6763006814FB4E49BEC60F61D4411C21"/>
          </w:pPr>
          <w:r w:rsidRPr="00A6228A">
            <w:rPr>
              <w:rStyle w:val="PlaceholderText"/>
            </w:rPr>
            <w:t>Click or tap here to enter text.</w:t>
          </w:r>
        </w:p>
      </w:docPartBody>
    </w:docPart>
    <w:docPart>
      <w:docPartPr>
        <w:name w:val="B9215D4688834E6DA496F16FA2668A6B"/>
        <w:category>
          <w:name w:val="General"/>
          <w:gallery w:val="placeholder"/>
        </w:category>
        <w:types>
          <w:type w:val="bbPlcHdr"/>
        </w:types>
        <w:behaviors>
          <w:behavior w:val="content"/>
        </w:behaviors>
        <w:guid w:val="{6961D1CA-26CC-4A00-9B30-84C8CF767369}"/>
      </w:docPartPr>
      <w:docPartBody>
        <w:p w:rsidR="006B4138" w:rsidRDefault="00F52057" w:rsidP="00F52057">
          <w:pPr>
            <w:pStyle w:val="B9215D4688834E6DA496F16FA2668A6B"/>
          </w:pPr>
          <w:r w:rsidRPr="00A6228A">
            <w:rPr>
              <w:rStyle w:val="PlaceholderText"/>
            </w:rPr>
            <w:t>Click or tap here to enter text.</w:t>
          </w:r>
        </w:p>
      </w:docPartBody>
    </w:docPart>
    <w:docPart>
      <w:docPartPr>
        <w:name w:val="E4AEE9BA09874D789CE848E40772A0E8"/>
        <w:category>
          <w:name w:val="General"/>
          <w:gallery w:val="placeholder"/>
        </w:category>
        <w:types>
          <w:type w:val="bbPlcHdr"/>
        </w:types>
        <w:behaviors>
          <w:behavior w:val="content"/>
        </w:behaviors>
        <w:guid w:val="{A09B24DA-4E40-4E95-AA7A-5A4DC72A502A}"/>
      </w:docPartPr>
      <w:docPartBody>
        <w:p w:rsidR="006B4138" w:rsidRDefault="00F52057" w:rsidP="00F52057">
          <w:pPr>
            <w:pStyle w:val="E4AEE9BA09874D789CE848E40772A0E8"/>
          </w:pPr>
          <w:r w:rsidRPr="00A6228A">
            <w:rPr>
              <w:rStyle w:val="PlaceholderText"/>
            </w:rPr>
            <w:t>Click or tap here to enter text.</w:t>
          </w:r>
        </w:p>
      </w:docPartBody>
    </w:docPart>
    <w:docPart>
      <w:docPartPr>
        <w:name w:val="025E64F3DB0647DB88A8C8F15FD77E7C"/>
        <w:category>
          <w:name w:val="General"/>
          <w:gallery w:val="placeholder"/>
        </w:category>
        <w:types>
          <w:type w:val="bbPlcHdr"/>
        </w:types>
        <w:behaviors>
          <w:behavior w:val="content"/>
        </w:behaviors>
        <w:guid w:val="{CE9D6C44-3C83-4B3E-B809-6B22157FA098}"/>
      </w:docPartPr>
      <w:docPartBody>
        <w:p w:rsidR="006B4138" w:rsidRDefault="00F52057" w:rsidP="00F52057">
          <w:pPr>
            <w:pStyle w:val="025E64F3DB0647DB88A8C8F15FD77E7C"/>
          </w:pPr>
          <w:r w:rsidRPr="00A6228A">
            <w:rPr>
              <w:rStyle w:val="PlaceholderText"/>
            </w:rPr>
            <w:t>Click or tap here to enter text.</w:t>
          </w:r>
        </w:p>
      </w:docPartBody>
    </w:docPart>
    <w:docPart>
      <w:docPartPr>
        <w:name w:val="1023122AE43046BEA63562C13F0AB5C5"/>
        <w:category>
          <w:name w:val="General"/>
          <w:gallery w:val="placeholder"/>
        </w:category>
        <w:types>
          <w:type w:val="bbPlcHdr"/>
        </w:types>
        <w:behaviors>
          <w:behavior w:val="content"/>
        </w:behaviors>
        <w:guid w:val="{028C5082-CEBA-42A2-B490-6A6E78317A0F}"/>
      </w:docPartPr>
      <w:docPartBody>
        <w:p w:rsidR="006B4138" w:rsidRDefault="00F52057" w:rsidP="00F52057">
          <w:pPr>
            <w:pStyle w:val="1023122AE43046BEA63562C13F0AB5C5"/>
          </w:pPr>
          <w:r w:rsidRPr="00A6228A">
            <w:rPr>
              <w:rStyle w:val="PlaceholderText"/>
            </w:rPr>
            <w:t>Click or tap here to enter text.</w:t>
          </w:r>
        </w:p>
      </w:docPartBody>
    </w:docPart>
    <w:docPart>
      <w:docPartPr>
        <w:name w:val="218605B3FFA44E3AA665CB16B3CAFBA0"/>
        <w:category>
          <w:name w:val="General"/>
          <w:gallery w:val="placeholder"/>
        </w:category>
        <w:types>
          <w:type w:val="bbPlcHdr"/>
        </w:types>
        <w:behaviors>
          <w:behavior w:val="content"/>
        </w:behaviors>
        <w:guid w:val="{32DB7E98-2DEA-40AB-9079-93E051374682}"/>
      </w:docPartPr>
      <w:docPartBody>
        <w:p w:rsidR="006B4138" w:rsidRDefault="00F52057" w:rsidP="00F52057">
          <w:pPr>
            <w:pStyle w:val="218605B3FFA44E3AA665CB16B3CAFBA0"/>
          </w:pPr>
          <w:r w:rsidRPr="00A6228A">
            <w:rPr>
              <w:rStyle w:val="PlaceholderText"/>
            </w:rPr>
            <w:t>Click or tap here to enter text.</w:t>
          </w:r>
        </w:p>
      </w:docPartBody>
    </w:docPart>
    <w:docPart>
      <w:docPartPr>
        <w:name w:val="A538715531E94D5D8AB7EF5DF0B868E4"/>
        <w:category>
          <w:name w:val="General"/>
          <w:gallery w:val="placeholder"/>
        </w:category>
        <w:types>
          <w:type w:val="bbPlcHdr"/>
        </w:types>
        <w:behaviors>
          <w:behavior w:val="content"/>
        </w:behaviors>
        <w:guid w:val="{D9ABAADF-D84A-4755-82BF-D1F4DAAF5565}"/>
      </w:docPartPr>
      <w:docPartBody>
        <w:p w:rsidR="006B4138" w:rsidRDefault="00F52057" w:rsidP="00F52057">
          <w:pPr>
            <w:pStyle w:val="A538715531E94D5D8AB7EF5DF0B868E4"/>
          </w:pPr>
          <w:r w:rsidRPr="00A6228A">
            <w:rPr>
              <w:rStyle w:val="PlaceholderText"/>
            </w:rPr>
            <w:t>Click or tap here to enter text.</w:t>
          </w:r>
        </w:p>
      </w:docPartBody>
    </w:docPart>
    <w:docPart>
      <w:docPartPr>
        <w:name w:val="E1B756D4F4014EBAB5A4345AD4FD734F"/>
        <w:category>
          <w:name w:val="General"/>
          <w:gallery w:val="placeholder"/>
        </w:category>
        <w:types>
          <w:type w:val="bbPlcHdr"/>
        </w:types>
        <w:behaviors>
          <w:behavior w:val="content"/>
        </w:behaviors>
        <w:guid w:val="{1355E587-3C0A-40CE-8EF4-7B14020AAD85}"/>
      </w:docPartPr>
      <w:docPartBody>
        <w:p w:rsidR="006B4138" w:rsidRDefault="00F52057" w:rsidP="00F52057">
          <w:pPr>
            <w:pStyle w:val="E1B756D4F4014EBAB5A4345AD4FD734F"/>
          </w:pPr>
          <w:r w:rsidRPr="00A6228A">
            <w:rPr>
              <w:rStyle w:val="PlaceholderText"/>
            </w:rPr>
            <w:t>Click or tap here to enter text.</w:t>
          </w:r>
        </w:p>
      </w:docPartBody>
    </w:docPart>
    <w:docPart>
      <w:docPartPr>
        <w:name w:val="CDBEF3B632204E1ABDD3B591729DF6F5"/>
        <w:category>
          <w:name w:val="General"/>
          <w:gallery w:val="placeholder"/>
        </w:category>
        <w:types>
          <w:type w:val="bbPlcHdr"/>
        </w:types>
        <w:behaviors>
          <w:behavior w:val="content"/>
        </w:behaviors>
        <w:guid w:val="{F575D646-757B-4CF2-BA99-6BFB63C817AD}"/>
      </w:docPartPr>
      <w:docPartBody>
        <w:p w:rsidR="006B4138" w:rsidRDefault="00F52057" w:rsidP="00F52057">
          <w:pPr>
            <w:pStyle w:val="CDBEF3B632204E1ABDD3B591729DF6F5"/>
          </w:pPr>
          <w:r w:rsidRPr="00A6228A">
            <w:rPr>
              <w:rStyle w:val="PlaceholderText"/>
            </w:rPr>
            <w:t>Click or tap here to enter text.</w:t>
          </w:r>
        </w:p>
      </w:docPartBody>
    </w:docPart>
    <w:docPart>
      <w:docPartPr>
        <w:name w:val="58DFCC5322EC4A3D86A5B1CC7F985280"/>
        <w:category>
          <w:name w:val="General"/>
          <w:gallery w:val="placeholder"/>
        </w:category>
        <w:types>
          <w:type w:val="bbPlcHdr"/>
        </w:types>
        <w:behaviors>
          <w:behavior w:val="content"/>
        </w:behaviors>
        <w:guid w:val="{31947A5C-AB62-40EF-B956-2E44D2C91042}"/>
      </w:docPartPr>
      <w:docPartBody>
        <w:p w:rsidR="006B4138" w:rsidRDefault="00F52057" w:rsidP="00F52057">
          <w:pPr>
            <w:pStyle w:val="58DFCC5322EC4A3D86A5B1CC7F985280"/>
          </w:pPr>
          <w:r w:rsidRPr="00A6228A">
            <w:rPr>
              <w:rStyle w:val="PlaceholderText"/>
            </w:rPr>
            <w:t>Click or tap here to enter text.</w:t>
          </w:r>
        </w:p>
      </w:docPartBody>
    </w:docPart>
    <w:docPart>
      <w:docPartPr>
        <w:name w:val="2B25977F89B64E9290EE5C6D955E6CDB"/>
        <w:category>
          <w:name w:val="General"/>
          <w:gallery w:val="placeholder"/>
        </w:category>
        <w:types>
          <w:type w:val="bbPlcHdr"/>
        </w:types>
        <w:behaviors>
          <w:behavior w:val="content"/>
        </w:behaviors>
        <w:guid w:val="{33E1E93C-093C-4753-958E-ECAAA6582E75}"/>
      </w:docPartPr>
      <w:docPartBody>
        <w:p w:rsidR="006B4138" w:rsidRDefault="00F52057" w:rsidP="00F52057">
          <w:pPr>
            <w:pStyle w:val="2B25977F89B64E9290EE5C6D955E6CDB"/>
          </w:pPr>
          <w:r w:rsidRPr="00A6228A">
            <w:rPr>
              <w:rStyle w:val="PlaceholderText"/>
            </w:rPr>
            <w:t>Click or tap here to enter text.</w:t>
          </w:r>
        </w:p>
      </w:docPartBody>
    </w:docPart>
    <w:docPart>
      <w:docPartPr>
        <w:name w:val="A7745B3FE7B149C1BB2C789A87B54455"/>
        <w:category>
          <w:name w:val="General"/>
          <w:gallery w:val="placeholder"/>
        </w:category>
        <w:types>
          <w:type w:val="bbPlcHdr"/>
        </w:types>
        <w:behaviors>
          <w:behavior w:val="content"/>
        </w:behaviors>
        <w:guid w:val="{C09D4A55-6301-412D-8582-4859217DC532}"/>
      </w:docPartPr>
      <w:docPartBody>
        <w:p w:rsidR="006B4138" w:rsidRDefault="00F52057" w:rsidP="00F52057">
          <w:pPr>
            <w:pStyle w:val="A7745B3FE7B149C1BB2C789A87B54455"/>
          </w:pPr>
          <w:r w:rsidRPr="00A6228A">
            <w:rPr>
              <w:rStyle w:val="PlaceholderText"/>
            </w:rPr>
            <w:t>Click or tap here to enter text.</w:t>
          </w:r>
        </w:p>
      </w:docPartBody>
    </w:docPart>
    <w:docPart>
      <w:docPartPr>
        <w:name w:val="973C368FC43644388EDFB773B45AFE57"/>
        <w:category>
          <w:name w:val="General"/>
          <w:gallery w:val="placeholder"/>
        </w:category>
        <w:types>
          <w:type w:val="bbPlcHdr"/>
        </w:types>
        <w:behaviors>
          <w:behavior w:val="content"/>
        </w:behaviors>
        <w:guid w:val="{C4399248-D3BD-4933-938D-1FB6F1533843}"/>
      </w:docPartPr>
      <w:docPartBody>
        <w:p w:rsidR="006B4138" w:rsidRDefault="00F52057" w:rsidP="00F52057">
          <w:pPr>
            <w:pStyle w:val="973C368FC43644388EDFB773B45AFE57"/>
          </w:pPr>
          <w:r w:rsidRPr="00A6228A">
            <w:rPr>
              <w:rStyle w:val="PlaceholderText"/>
            </w:rPr>
            <w:t>Click or tap here to enter text.</w:t>
          </w:r>
        </w:p>
      </w:docPartBody>
    </w:docPart>
    <w:docPart>
      <w:docPartPr>
        <w:name w:val="3F2BEBCA174948A6A442C537AF4C9F96"/>
        <w:category>
          <w:name w:val="General"/>
          <w:gallery w:val="placeholder"/>
        </w:category>
        <w:types>
          <w:type w:val="bbPlcHdr"/>
        </w:types>
        <w:behaviors>
          <w:behavior w:val="content"/>
        </w:behaviors>
        <w:guid w:val="{1FB4405D-6B71-4956-A2E0-CBFA2070EFF4}"/>
      </w:docPartPr>
      <w:docPartBody>
        <w:p w:rsidR="006B4138" w:rsidRDefault="006B4138" w:rsidP="006B4138">
          <w:pPr>
            <w:pStyle w:val="3F2BEBCA174948A6A442C537AF4C9F969"/>
          </w:pPr>
          <w:r w:rsidRPr="00D57287">
            <w:rPr>
              <w:color w:val="0070C0"/>
              <w:sz w:val="18"/>
              <w:szCs w:val="18"/>
            </w:rPr>
            <w:t>Day Phone Number</w:t>
          </w:r>
        </w:p>
      </w:docPartBody>
    </w:docPart>
    <w:docPart>
      <w:docPartPr>
        <w:name w:val="3F94DE92BAE444C49D04BD2B024AF44E"/>
        <w:category>
          <w:name w:val="General"/>
          <w:gallery w:val="placeholder"/>
        </w:category>
        <w:types>
          <w:type w:val="bbPlcHdr"/>
        </w:types>
        <w:behaviors>
          <w:behavior w:val="content"/>
        </w:behaviors>
        <w:guid w:val="{76D18240-307B-4966-84DF-53760A42C225}"/>
      </w:docPartPr>
      <w:docPartBody>
        <w:p w:rsidR="006B4138" w:rsidRDefault="006B4138" w:rsidP="006B4138">
          <w:pPr>
            <w:pStyle w:val="3F94DE92BAE444C49D04BD2B024AF44E9"/>
          </w:pPr>
          <w:r w:rsidRPr="00D57287">
            <w:rPr>
              <w:color w:val="0070C0"/>
              <w:sz w:val="18"/>
              <w:szCs w:val="18"/>
            </w:rPr>
            <w:t>Evening Phone Number</w:t>
          </w:r>
        </w:p>
      </w:docPartBody>
    </w:docPart>
    <w:docPart>
      <w:docPartPr>
        <w:name w:val="BD22AABCBF1C4A03A56B963CFD20DA66"/>
        <w:category>
          <w:name w:val="General"/>
          <w:gallery w:val="placeholder"/>
        </w:category>
        <w:types>
          <w:type w:val="bbPlcHdr"/>
        </w:types>
        <w:behaviors>
          <w:behavior w:val="content"/>
        </w:behaviors>
        <w:guid w:val="{9310DCAB-CCEB-414E-887E-3279CA9B4CD6}"/>
      </w:docPartPr>
      <w:docPartBody>
        <w:p w:rsidR="006B4138" w:rsidRDefault="006B4138" w:rsidP="006B4138">
          <w:pPr>
            <w:pStyle w:val="BD22AABCBF1C4A03A56B963CFD20DA665"/>
          </w:pPr>
          <w:r w:rsidRPr="00D57287">
            <w:rPr>
              <w:rStyle w:val="PlaceholderText"/>
              <w:rFonts w:eastAsiaTheme="minorHAnsi"/>
              <w:color w:val="0070C0"/>
            </w:rPr>
            <w:t>Click to enter text.</w:t>
          </w:r>
        </w:p>
      </w:docPartBody>
    </w:docPart>
    <w:docPart>
      <w:docPartPr>
        <w:name w:val="3FCCB487C39F43F7B01CDCF7F020012E"/>
        <w:category>
          <w:name w:val="General"/>
          <w:gallery w:val="placeholder"/>
        </w:category>
        <w:types>
          <w:type w:val="bbPlcHdr"/>
        </w:types>
        <w:behaviors>
          <w:behavior w:val="content"/>
        </w:behaviors>
        <w:guid w:val="{3BC10422-9F3D-4A18-BF50-12012FADAF8F}"/>
      </w:docPartPr>
      <w:docPartBody>
        <w:p w:rsidR="006B4138" w:rsidRDefault="006B4138" w:rsidP="006B4138">
          <w:pPr>
            <w:pStyle w:val="3FCCB487C39F43F7B01CDCF7F020012E5"/>
          </w:pPr>
          <w:r w:rsidRPr="00D57287">
            <w:rPr>
              <w:rStyle w:val="PlaceholderText"/>
              <w:rFonts w:eastAsiaTheme="minorHAnsi"/>
              <w:color w:val="0070C0"/>
            </w:rPr>
            <w:t>Click to enter text.</w:t>
          </w:r>
        </w:p>
      </w:docPartBody>
    </w:docPart>
    <w:docPart>
      <w:docPartPr>
        <w:name w:val="5FAFE60D9C2E499F910347A7ED4241A2"/>
        <w:category>
          <w:name w:val="General"/>
          <w:gallery w:val="placeholder"/>
        </w:category>
        <w:types>
          <w:type w:val="bbPlcHdr"/>
        </w:types>
        <w:behaviors>
          <w:behavior w:val="content"/>
        </w:behaviors>
        <w:guid w:val="{6C626235-E1B2-4DE5-968D-FDB5AAA58254}"/>
      </w:docPartPr>
      <w:docPartBody>
        <w:p w:rsidR="006B4138" w:rsidRDefault="006B4138" w:rsidP="006B4138">
          <w:pPr>
            <w:pStyle w:val="5FAFE60D9C2E499F910347A7ED4241A25"/>
          </w:pPr>
          <w:r w:rsidRPr="00D57287">
            <w:rPr>
              <w:rStyle w:val="PlaceholderText"/>
              <w:rFonts w:eastAsiaTheme="minorHAnsi"/>
              <w:color w:val="0070C0"/>
            </w:rPr>
            <w:t>Click to enter text.</w:t>
          </w:r>
        </w:p>
      </w:docPartBody>
    </w:docPart>
    <w:docPart>
      <w:docPartPr>
        <w:name w:val="30F5C1F9160D469189E4337A52FE7C41"/>
        <w:category>
          <w:name w:val="General"/>
          <w:gallery w:val="placeholder"/>
        </w:category>
        <w:types>
          <w:type w:val="bbPlcHdr"/>
        </w:types>
        <w:behaviors>
          <w:behavior w:val="content"/>
        </w:behaviors>
        <w:guid w:val="{A1B91AC0-7DBE-4BE6-B0E7-D65E451EFC7A}"/>
      </w:docPartPr>
      <w:docPartBody>
        <w:p w:rsidR="006B4138" w:rsidRDefault="006B4138" w:rsidP="006B4138">
          <w:pPr>
            <w:pStyle w:val="30F5C1F9160D469189E4337A52FE7C415"/>
          </w:pPr>
          <w:r w:rsidRPr="00D57287">
            <w:rPr>
              <w:rStyle w:val="PlaceholderText"/>
              <w:rFonts w:eastAsiaTheme="minorHAnsi"/>
              <w:color w:val="0070C0"/>
            </w:rPr>
            <w:t>Click to enter text.</w:t>
          </w:r>
        </w:p>
      </w:docPartBody>
    </w:docPart>
    <w:docPart>
      <w:docPartPr>
        <w:name w:val="48B25FB77DAE41A7A41AF166A8806FDD"/>
        <w:category>
          <w:name w:val="General"/>
          <w:gallery w:val="placeholder"/>
        </w:category>
        <w:types>
          <w:type w:val="bbPlcHdr"/>
        </w:types>
        <w:behaviors>
          <w:behavior w:val="content"/>
        </w:behaviors>
        <w:guid w:val="{50C07419-829E-4B04-99A5-F743644AF6D9}"/>
      </w:docPartPr>
      <w:docPartBody>
        <w:p w:rsidR="006B4138" w:rsidRDefault="006B4138" w:rsidP="006B4138">
          <w:pPr>
            <w:pStyle w:val="48B25FB77DAE41A7A41AF166A8806FDD3"/>
          </w:pPr>
          <w:r w:rsidRPr="00D57287">
            <w:rPr>
              <w:color w:val="0070C0"/>
              <w:sz w:val="18"/>
              <w:szCs w:val="18"/>
            </w:rPr>
            <w:t># players</w:t>
          </w:r>
        </w:p>
      </w:docPartBody>
    </w:docPart>
    <w:docPart>
      <w:docPartPr>
        <w:name w:val="C5319F1788BA4616AF7C0DD56548C19F"/>
        <w:category>
          <w:name w:val="General"/>
          <w:gallery w:val="placeholder"/>
        </w:category>
        <w:types>
          <w:type w:val="bbPlcHdr"/>
        </w:types>
        <w:behaviors>
          <w:behavior w:val="content"/>
        </w:behaviors>
        <w:guid w:val="{04ED8A34-FAA0-43F0-9196-871CACC79E5B}"/>
      </w:docPartPr>
      <w:docPartBody>
        <w:p w:rsidR="00DD0294" w:rsidRDefault="006B4138" w:rsidP="006B4138">
          <w:pPr>
            <w:pStyle w:val="C5319F1788BA4616AF7C0DD56548C19F1"/>
          </w:pPr>
          <w:r w:rsidRPr="00B522C9">
            <w:rPr>
              <w:color w:val="0070C0"/>
              <w:szCs w:val="12"/>
            </w:rPr>
            <w:t>DOB</w:t>
          </w:r>
          <w:r w:rsidRPr="00A6228A">
            <w:rPr>
              <w:rStyle w:val="PlaceholderText"/>
              <w:rFonts w:eastAsiaTheme="minorHAnsi"/>
            </w:rPr>
            <w:t>.</w:t>
          </w:r>
        </w:p>
      </w:docPartBody>
    </w:docPart>
    <w:docPart>
      <w:docPartPr>
        <w:name w:val="87E2B49E57554D748BD1CBADCB78C7F6"/>
        <w:category>
          <w:name w:val="General"/>
          <w:gallery w:val="placeholder"/>
        </w:category>
        <w:types>
          <w:type w:val="bbPlcHdr"/>
        </w:types>
        <w:behaviors>
          <w:behavior w:val="content"/>
        </w:behaviors>
        <w:guid w:val="{F955B35F-0974-45FC-AFF9-E53820451029}"/>
      </w:docPartPr>
      <w:docPartBody>
        <w:p w:rsidR="00DD0294" w:rsidRDefault="006B4138" w:rsidP="006B4138">
          <w:pPr>
            <w:pStyle w:val="87E2B49E57554D748BD1CBADCB78C7F6"/>
          </w:pPr>
          <w:r w:rsidRPr="00B522C9">
            <w:rPr>
              <w:color w:val="0070C0"/>
              <w:sz w:val="20"/>
              <w:szCs w:val="12"/>
            </w:rPr>
            <w:t>DOB</w:t>
          </w:r>
          <w:r w:rsidRPr="00A6228A">
            <w:rPr>
              <w:rStyle w:val="PlaceholderText"/>
            </w:rPr>
            <w:t>.</w:t>
          </w:r>
        </w:p>
      </w:docPartBody>
    </w:docPart>
    <w:docPart>
      <w:docPartPr>
        <w:name w:val="0ED0D96BD7DC424B849195CDD03120FD"/>
        <w:category>
          <w:name w:val="General"/>
          <w:gallery w:val="placeholder"/>
        </w:category>
        <w:types>
          <w:type w:val="bbPlcHdr"/>
        </w:types>
        <w:behaviors>
          <w:behavior w:val="content"/>
        </w:behaviors>
        <w:guid w:val="{233EE143-222C-4A68-B3E6-1B2B0CD79233}"/>
      </w:docPartPr>
      <w:docPartBody>
        <w:p w:rsidR="00DD0294" w:rsidRDefault="006B4138" w:rsidP="006B4138">
          <w:pPr>
            <w:pStyle w:val="0ED0D96BD7DC424B849195CDD03120FD"/>
          </w:pPr>
          <w:r w:rsidRPr="00B522C9">
            <w:rPr>
              <w:color w:val="0070C0"/>
              <w:sz w:val="20"/>
              <w:szCs w:val="12"/>
            </w:rPr>
            <w:t>DOB</w:t>
          </w:r>
          <w:r w:rsidRPr="00A6228A">
            <w:rPr>
              <w:rStyle w:val="PlaceholderText"/>
            </w:rPr>
            <w:t>.</w:t>
          </w:r>
        </w:p>
      </w:docPartBody>
    </w:docPart>
    <w:docPart>
      <w:docPartPr>
        <w:name w:val="33F23738FDC94024BF35082322CC16B3"/>
        <w:category>
          <w:name w:val="General"/>
          <w:gallery w:val="placeholder"/>
        </w:category>
        <w:types>
          <w:type w:val="bbPlcHdr"/>
        </w:types>
        <w:behaviors>
          <w:behavior w:val="content"/>
        </w:behaviors>
        <w:guid w:val="{A974688E-3EA1-431D-8C7D-1D8863CF914C}"/>
      </w:docPartPr>
      <w:docPartBody>
        <w:p w:rsidR="00DD0294" w:rsidRDefault="006B4138" w:rsidP="006B4138">
          <w:pPr>
            <w:pStyle w:val="33F23738FDC94024BF35082322CC16B3"/>
          </w:pPr>
          <w:r w:rsidRPr="00B522C9">
            <w:rPr>
              <w:color w:val="0070C0"/>
              <w:sz w:val="20"/>
              <w:szCs w:val="12"/>
            </w:rPr>
            <w:t>DOB</w:t>
          </w:r>
          <w:r w:rsidRPr="00A6228A">
            <w:rPr>
              <w:rStyle w:val="PlaceholderText"/>
            </w:rPr>
            <w:t>.</w:t>
          </w:r>
        </w:p>
      </w:docPartBody>
    </w:docPart>
    <w:docPart>
      <w:docPartPr>
        <w:name w:val="4796ADACAD294C81BCF9BBA7F2EA3B10"/>
        <w:category>
          <w:name w:val="General"/>
          <w:gallery w:val="placeholder"/>
        </w:category>
        <w:types>
          <w:type w:val="bbPlcHdr"/>
        </w:types>
        <w:behaviors>
          <w:behavior w:val="content"/>
        </w:behaviors>
        <w:guid w:val="{3B81761E-9B83-4D7E-A4DF-F2068C1C9AE3}"/>
      </w:docPartPr>
      <w:docPartBody>
        <w:p w:rsidR="00DD0294" w:rsidRDefault="006B4138" w:rsidP="006B4138">
          <w:pPr>
            <w:pStyle w:val="4796ADACAD294C81BCF9BBA7F2EA3B10"/>
          </w:pPr>
          <w:r w:rsidRPr="00B522C9">
            <w:rPr>
              <w:color w:val="0070C0"/>
              <w:sz w:val="20"/>
              <w:szCs w:val="12"/>
            </w:rPr>
            <w:t>DOB</w:t>
          </w:r>
          <w:r w:rsidRPr="00A6228A">
            <w:rPr>
              <w:rStyle w:val="PlaceholderText"/>
            </w:rPr>
            <w:t>.</w:t>
          </w:r>
        </w:p>
      </w:docPartBody>
    </w:docPart>
    <w:docPart>
      <w:docPartPr>
        <w:name w:val="5472FBD168674E99ACEEFF7B0316AA1D"/>
        <w:category>
          <w:name w:val="General"/>
          <w:gallery w:val="placeholder"/>
        </w:category>
        <w:types>
          <w:type w:val="bbPlcHdr"/>
        </w:types>
        <w:behaviors>
          <w:behavior w:val="content"/>
        </w:behaviors>
        <w:guid w:val="{E819558C-52F5-4BB8-88CF-40EC1C938812}"/>
      </w:docPartPr>
      <w:docPartBody>
        <w:p w:rsidR="00DD0294" w:rsidRDefault="006B4138" w:rsidP="006B4138">
          <w:pPr>
            <w:pStyle w:val="5472FBD168674E99ACEEFF7B0316AA1D"/>
          </w:pPr>
          <w:r w:rsidRPr="00B522C9">
            <w:rPr>
              <w:color w:val="0070C0"/>
              <w:sz w:val="20"/>
              <w:szCs w:val="12"/>
            </w:rPr>
            <w:t>DOB</w:t>
          </w:r>
          <w:r w:rsidRPr="00A6228A">
            <w:rPr>
              <w:rStyle w:val="PlaceholderText"/>
            </w:rPr>
            <w:t>.</w:t>
          </w:r>
        </w:p>
      </w:docPartBody>
    </w:docPart>
    <w:docPart>
      <w:docPartPr>
        <w:name w:val="738967B04A4044F3AFC93E29AD95D4C0"/>
        <w:category>
          <w:name w:val="General"/>
          <w:gallery w:val="placeholder"/>
        </w:category>
        <w:types>
          <w:type w:val="bbPlcHdr"/>
        </w:types>
        <w:behaviors>
          <w:behavior w:val="content"/>
        </w:behaviors>
        <w:guid w:val="{449F6882-8392-4FB3-8C83-06CDE7061A5D}"/>
      </w:docPartPr>
      <w:docPartBody>
        <w:p w:rsidR="00DD0294" w:rsidRDefault="006B4138" w:rsidP="006B4138">
          <w:pPr>
            <w:pStyle w:val="738967B04A4044F3AFC93E29AD95D4C0"/>
          </w:pPr>
          <w:r w:rsidRPr="00B522C9">
            <w:rPr>
              <w:color w:val="0070C0"/>
              <w:sz w:val="20"/>
              <w:szCs w:val="12"/>
            </w:rPr>
            <w:t>DOB</w:t>
          </w:r>
          <w:r w:rsidRPr="00A6228A">
            <w:rPr>
              <w:rStyle w:val="PlaceholderText"/>
            </w:rPr>
            <w:t>.</w:t>
          </w:r>
        </w:p>
      </w:docPartBody>
    </w:docPart>
    <w:docPart>
      <w:docPartPr>
        <w:name w:val="2CF255AF7BDD42D7B3AA26F23ADC652C"/>
        <w:category>
          <w:name w:val="General"/>
          <w:gallery w:val="placeholder"/>
        </w:category>
        <w:types>
          <w:type w:val="bbPlcHdr"/>
        </w:types>
        <w:behaviors>
          <w:behavior w:val="content"/>
        </w:behaviors>
        <w:guid w:val="{5DA4FD83-5B16-47ED-9215-231C8B371110}"/>
      </w:docPartPr>
      <w:docPartBody>
        <w:p w:rsidR="00DD0294" w:rsidRDefault="006B4138" w:rsidP="006B4138">
          <w:pPr>
            <w:pStyle w:val="2CF255AF7BDD42D7B3AA26F23ADC652C"/>
          </w:pPr>
          <w:r w:rsidRPr="00B522C9">
            <w:rPr>
              <w:color w:val="0070C0"/>
              <w:sz w:val="20"/>
              <w:szCs w:val="12"/>
            </w:rPr>
            <w:t>DOB</w:t>
          </w:r>
          <w:r w:rsidRPr="00A6228A">
            <w:rPr>
              <w:rStyle w:val="PlaceholderText"/>
            </w:rPr>
            <w:t>.</w:t>
          </w:r>
        </w:p>
      </w:docPartBody>
    </w:docPart>
    <w:docPart>
      <w:docPartPr>
        <w:name w:val="01E7C986B6864871B6F467BA7489E45A"/>
        <w:category>
          <w:name w:val="General"/>
          <w:gallery w:val="placeholder"/>
        </w:category>
        <w:types>
          <w:type w:val="bbPlcHdr"/>
        </w:types>
        <w:behaviors>
          <w:behavior w:val="content"/>
        </w:behaviors>
        <w:guid w:val="{7B203352-1714-45B2-BFD2-1E051D97E541}"/>
      </w:docPartPr>
      <w:docPartBody>
        <w:p w:rsidR="00DD0294" w:rsidRDefault="006B4138" w:rsidP="006B4138">
          <w:pPr>
            <w:pStyle w:val="01E7C986B6864871B6F467BA7489E45A"/>
          </w:pPr>
          <w:r w:rsidRPr="00B522C9">
            <w:rPr>
              <w:color w:val="0070C0"/>
              <w:sz w:val="20"/>
              <w:szCs w:val="12"/>
            </w:rPr>
            <w:t>DOB</w:t>
          </w:r>
          <w:r w:rsidRPr="00A6228A">
            <w:rPr>
              <w:rStyle w:val="PlaceholderText"/>
            </w:rPr>
            <w:t>.</w:t>
          </w:r>
        </w:p>
      </w:docPartBody>
    </w:docPart>
    <w:docPart>
      <w:docPartPr>
        <w:name w:val="79FD1F05CE83471F9C87CC310A2C022C"/>
        <w:category>
          <w:name w:val="General"/>
          <w:gallery w:val="placeholder"/>
        </w:category>
        <w:types>
          <w:type w:val="bbPlcHdr"/>
        </w:types>
        <w:behaviors>
          <w:behavior w:val="content"/>
        </w:behaviors>
        <w:guid w:val="{9A089395-0D3A-4B98-B34D-3A5224AD97D3}"/>
      </w:docPartPr>
      <w:docPartBody>
        <w:p w:rsidR="00DD0294" w:rsidRDefault="006B4138" w:rsidP="006B4138">
          <w:pPr>
            <w:pStyle w:val="79FD1F05CE83471F9C87CC310A2C022C"/>
          </w:pPr>
          <w:r w:rsidRPr="00B522C9">
            <w:rPr>
              <w:color w:val="0070C0"/>
              <w:sz w:val="20"/>
              <w:szCs w:val="12"/>
            </w:rPr>
            <w:t>DOB</w:t>
          </w:r>
          <w:r w:rsidRPr="00A6228A">
            <w:rPr>
              <w:rStyle w:val="PlaceholderText"/>
            </w:rPr>
            <w:t>.</w:t>
          </w:r>
        </w:p>
      </w:docPartBody>
    </w:docPart>
    <w:docPart>
      <w:docPartPr>
        <w:name w:val="26535ED7DB264289AC369921D1B7F5A9"/>
        <w:category>
          <w:name w:val="General"/>
          <w:gallery w:val="placeholder"/>
        </w:category>
        <w:types>
          <w:type w:val="bbPlcHdr"/>
        </w:types>
        <w:behaviors>
          <w:behavior w:val="content"/>
        </w:behaviors>
        <w:guid w:val="{28994098-E79E-4B85-BB16-9D975A8D530F}"/>
      </w:docPartPr>
      <w:docPartBody>
        <w:p w:rsidR="00DD0294" w:rsidRDefault="006B4138" w:rsidP="006B4138">
          <w:pPr>
            <w:pStyle w:val="26535ED7DB264289AC369921D1B7F5A9"/>
          </w:pPr>
          <w:r w:rsidRPr="00B522C9">
            <w:rPr>
              <w:color w:val="0070C0"/>
              <w:sz w:val="20"/>
              <w:szCs w:val="12"/>
            </w:rPr>
            <w:t>DOB</w:t>
          </w:r>
          <w:r w:rsidRPr="00A6228A">
            <w:rPr>
              <w:rStyle w:val="PlaceholderText"/>
            </w:rPr>
            <w:t>.</w:t>
          </w:r>
        </w:p>
      </w:docPartBody>
    </w:docPart>
    <w:docPart>
      <w:docPartPr>
        <w:name w:val="CB505053372B4E9F8E087101FE216BD0"/>
        <w:category>
          <w:name w:val="General"/>
          <w:gallery w:val="placeholder"/>
        </w:category>
        <w:types>
          <w:type w:val="bbPlcHdr"/>
        </w:types>
        <w:behaviors>
          <w:behavior w:val="content"/>
        </w:behaviors>
        <w:guid w:val="{C025DDED-5F0A-42DA-913E-E252C6A4B211}"/>
      </w:docPartPr>
      <w:docPartBody>
        <w:p w:rsidR="00DD0294" w:rsidRDefault="006B4138" w:rsidP="006B4138">
          <w:pPr>
            <w:pStyle w:val="CB505053372B4E9F8E087101FE216BD0"/>
          </w:pPr>
          <w:r w:rsidRPr="00B522C9">
            <w:rPr>
              <w:color w:val="0070C0"/>
              <w:sz w:val="20"/>
              <w:szCs w:val="12"/>
            </w:rPr>
            <w:t>DOB</w:t>
          </w:r>
          <w:r w:rsidRPr="00A6228A">
            <w:rPr>
              <w:rStyle w:val="PlaceholderText"/>
            </w:rPr>
            <w:t>.</w:t>
          </w:r>
        </w:p>
      </w:docPartBody>
    </w:docPart>
    <w:docPart>
      <w:docPartPr>
        <w:name w:val="202E22593BFA409EB89687821B5BE195"/>
        <w:category>
          <w:name w:val="General"/>
          <w:gallery w:val="placeholder"/>
        </w:category>
        <w:types>
          <w:type w:val="bbPlcHdr"/>
        </w:types>
        <w:behaviors>
          <w:behavior w:val="content"/>
        </w:behaviors>
        <w:guid w:val="{CD262E90-5BCD-4A12-9B0C-D714C8235F4A}"/>
      </w:docPartPr>
      <w:docPartBody>
        <w:p w:rsidR="00DD0294" w:rsidRDefault="006B4138" w:rsidP="006B4138">
          <w:pPr>
            <w:pStyle w:val="202E22593BFA409EB89687821B5BE195"/>
          </w:pPr>
          <w:r w:rsidRPr="00B522C9">
            <w:rPr>
              <w:color w:val="0070C0"/>
              <w:sz w:val="20"/>
              <w:szCs w:val="12"/>
            </w:rPr>
            <w:t>DOB</w:t>
          </w:r>
          <w:r w:rsidRPr="00A6228A">
            <w:rPr>
              <w:rStyle w:val="PlaceholderText"/>
            </w:rPr>
            <w:t>.</w:t>
          </w:r>
        </w:p>
      </w:docPartBody>
    </w:docPart>
    <w:docPart>
      <w:docPartPr>
        <w:name w:val="3FD820EF186C40EDA8EB54B7ECFFCB6E"/>
        <w:category>
          <w:name w:val="General"/>
          <w:gallery w:val="placeholder"/>
        </w:category>
        <w:types>
          <w:type w:val="bbPlcHdr"/>
        </w:types>
        <w:behaviors>
          <w:behavior w:val="content"/>
        </w:behaviors>
        <w:guid w:val="{975BD0AF-930A-4CB2-BA5C-5E309DC12716}"/>
      </w:docPartPr>
      <w:docPartBody>
        <w:p w:rsidR="00DD0294" w:rsidRDefault="006B4138" w:rsidP="006B4138">
          <w:pPr>
            <w:pStyle w:val="3FD820EF186C40EDA8EB54B7ECFFCB6E"/>
          </w:pPr>
          <w:r w:rsidRPr="00B522C9">
            <w:rPr>
              <w:color w:val="0070C0"/>
              <w:sz w:val="20"/>
              <w:szCs w:val="12"/>
            </w:rPr>
            <w:t>DOB</w:t>
          </w:r>
          <w:r w:rsidRPr="00A6228A">
            <w:rPr>
              <w:rStyle w:val="PlaceholderText"/>
            </w:rPr>
            <w:t>.</w:t>
          </w:r>
        </w:p>
      </w:docPartBody>
    </w:docPart>
    <w:docPart>
      <w:docPartPr>
        <w:name w:val="86F0D96A0C384534AD6081AF0A14BABD"/>
        <w:category>
          <w:name w:val="General"/>
          <w:gallery w:val="placeholder"/>
        </w:category>
        <w:types>
          <w:type w:val="bbPlcHdr"/>
        </w:types>
        <w:behaviors>
          <w:behavior w:val="content"/>
        </w:behaviors>
        <w:guid w:val="{C0502C3D-6B89-4C99-A7F0-A887D5477A0F}"/>
      </w:docPartPr>
      <w:docPartBody>
        <w:p w:rsidR="00DD0294" w:rsidRDefault="006B4138" w:rsidP="006B4138">
          <w:pPr>
            <w:pStyle w:val="86F0D96A0C384534AD6081AF0A14BABD"/>
          </w:pPr>
          <w:r w:rsidRPr="00B522C9">
            <w:rPr>
              <w:color w:val="0070C0"/>
              <w:sz w:val="20"/>
              <w:szCs w:val="12"/>
            </w:rPr>
            <w:t>DOB</w:t>
          </w:r>
          <w:r w:rsidRPr="00A6228A">
            <w:rPr>
              <w:rStyle w:val="PlaceholderText"/>
            </w:rPr>
            <w:t>.</w:t>
          </w:r>
        </w:p>
      </w:docPartBody>
    </w:docPart>
    <w:docPart>
      <w:docPartPr>
        <w:name w:val="8DF2F6EB45BA41179B6D47B9E9E998C1"/>
        <w:category>
          <w:name w:val="General"/>
          <w:gallery w:val="placeholder"/>
        </w:category>
        <w:types>
          <w:type w:val="bbPlcHdr"/>
        </w:types>
        <w:behaviors>
          <w:behavior w:val="content"/>
        </w:behaviors>
        <w:guid w:val="{C61B50B0-9084-4B53-BE7F-300C99428AE2}"/>
      </w:docPartPr>
      <w:docPartBody>
        <w:p w:rsidR="00DD0294" w:rsidRDefault="006B4138" w:rsidP="006B4138">
          <w:pPr>
            <w:pStyle w:val="8DF2F6EB45BA41179B6D47B9E9E998C1"/>
          </w:pPr>
          <w:r w:rsidRPr="00B522C9">
            <w:rPr>
              <w:color w:val="0070C0"/>
              <w:sz w:val="20"/>
              <w:szCs w:val="12"/>
            </w:rPr>
            <w:t>DOB</w:t>
          </w:r>
          <w:r w:rsidRPr="00A6228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83"/>
    <w:rsid w:val="006B4138"/>
    <w:rsid w:val="00A1729B"/>
    <w:rsid w:val="00D97183"/>
    <w:rsid w:val="00DD0294"/>
    <w:rsid w:val="00F52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138"/>
    <w:rPr>
      <w:color w:val="808080"/>
    </w:rPr>
  </w:style>
  <w:style w:type="paragraph" w:customStyle="1" w:styleId="E4929A9B516342B4AA326C8373B1D388">
    <w:name w:val="E4929A9B516342B4AA326C8373B1D388"/>
    <w:rsid w:val="00D97183"/>
    <w:pPr>
      <w:spacing w:after="0" w:line="240" w:lineRule="auto"/>
    </w:pPr>
    <w:rPr>
      <w:rFonts w:ascii="Times New Roman" w:eastAsia="Times New Roman" w:hAnsi="Times New Roman" w:cs="Times New Roman"/>
      <w:sz w:val="20"/>
      <w:szCs w:val="20"/>
    </w:rPr>
  </w:style>
  <w:style w:type="paragraph" w:customStyle="1" w:styleId="10672DD291074F5684E4BB8EE9AC4F6B">
    <w:name w:val="10672DD291074F5684E4BB8EE9AC4F6B"/>
    <w:rsid w:val="00F52057"/>
    <w:pPr>
      <w:spacing w:after="0" w:line="240" w:lineRule="auto"/>
    </w:pPr>
    <w:rPr>
      <w:rFonts w:ascii="Times New Roman" w:eastAsia="Times New Roman" w:hAnsi="Times New Roman" w:cs="Times New Roman"/>
      <w:sz w:val="20"/>
      <w:szCs w:val="20"/>
    </w:rPr>
  </w:style>
  <w:style w:type="paragraph" w:customStyle="1" w:styleId="2268F5B8D57040FDAEAF7E0F7A26543E">
    <w:name w:val="2268F5B8D57040FDAEAF7E0F7A26543E"/>
    <w:rsid w:val="00F52057"/>
  </w:style>
  <w:style w:type="paragraph" w:customStyle="1" w:styleId="2268F5B8D57040FDAEAF7E0F7A26543E1">
    <w:name w:val="2268F5B8D57040FDAEAF7E0F7A26543E1"/>
    <w:rsid w:val="00F52057"/>
    <w:pPr>
      <w:spacing w:after="0" w:line="240" w:lineRule="auto"/>
    </w:pPr>
    <w:rPr>
      <w:rFonts w:ascii="Times New Roman" w:eastAsia="Times New Roman" w:hAnsi="Times New Roman" w:cs="Times New Roman"/>
      <w:sz w:val="20"/>
      <w:szCs w:val="20"/>
    </w:rPr>
  </w:style>
  <w:style w:type="paragraph" w:customStyle="1" w:styleId="1C96C50730A949AB930A3FE1633BFD1E">
    <w:name w:val="1C96C50730A949AB930A3FE1633BFD1E"/>
    <w:rsid w:val="00F52057"/>
  </w:style>
  <w:style w:type="paragraph" w:customStyle="1" w:styleId="1C96C50730A949AB930A3FE1633BFD1E1">
    <w:name w:val="1C96C50730A949AB930A3FE1633BFD1E1"/>
    <w:rsid w:val="00F52057"/>
    <w:pPr>
      <w:spacing w:after="0" w:line="240" w:lineRule="auto"/>
    </w:pPr>
    <w:rPr>
      <w:rFonts w:ascii="Times New Roman" w:eastAsia="Times New Roman" w:hAnsi="Times New Roman" w:cs="Times New Roman"/>
      <w:sz w:val="20"/>
      <w:szCs w:val="20"/>
    </w:rPr>
  </w:style>
  <w:style w:type="paragraph" w:customStyle="1" w:styleId="C79D1AC56405486AA02F90EBFB5B0B11">
    <w:name w:val="C79D1AC56405486AA02F90EBFB5B0B11"/>
    <w:rsid w:val="00F52057"/>
    <w:pPr>
      <w:spacing w:after="0" w:line="240" w:lineRule="auto"/>
    </w:pPr>
    <w:rPr>
      <w:rFonts w:ascii="Times New Roman" w:eastAsia="Times New Roman" w:hAnsi="Times New Roman" w:cs="Times New Roman"/>
      <w:sz w:val="20"/>
      <w:szCs w:val="20"/>
    </w:rPr>
  </w:style>
  <w:style w:type="paragraph" w:customStyle="1" w:styleId="F387D25DD378488EB34C7C0EAC26CDE0">
    <w:name w:val="F387D25DD378488EB34C7C0EAC26CDE0"/>
    <w:rsid w:val="00F52057"/>
    <w:pPr>
      <w:spacing w:after="0" w:line="240" w:lineRule="auto"/>
    </w:pPr>
    <w:rPr>
      <w:rFonts w:ascii="Times New Roman" w:eastAsia="Times New Roman" w:hAnsi="Times New Roman" w:cs="Times New Roman"/>
      <w:sz w:val="20"/>
      <w:szCs w:val="20"/>
    </w:rPr>
  </w:style>
  <w:style w:type="paragraph" w:customStyle="1" w:styleId="1C96C50730A949AB930A3FE1633BFD1E2">
    <w:name w:val="1C96C50730A949AB930A3FE1633BFD1E2"/>
    <w:rsid w:val="00F52057"/>
    <w:pPr>
      <w:spacing w:after="0" w:line="240" w:lineRule="auto"/>
    </w:pPr>
    <w:rPr>
      <w:rFonts w:ascii="Times New Roman" w:eastAsia="Times New Roman" w:hAnsi="Times New Roman" w:cs="Times New Roman"/>
      <w:sz w:val="20"/>
      <w:szCs w:val="20"/>
    </w:rPr>
  </w:style>
  <w:style w:type="paragraph" w:customStyle="1" w:styleId="3E0D88552AD349A49CD721B8CC39BC96">
    <w:name w:val="3E0D88552AD349A49CD721B8CC39BC96"/>
    <w:rsid w:val="00F52057"/>
    <w:pPr>
      <w:spacing w:after="0" w:line="240" w:lineRule="auto"/>
    </w:pPr>
    <w:rPr>
      <w:rFonts w:ascii="Times New Roman" w:eastAsia="Times New Roman" w:hAnsi="Times New Roman" w:cs="Times New Roman"/>
      <w:sz w:val="20"/>
      <w:szCs w:val="20"/>
    </w:rPr>
  </w:style>
  <w:style w:type="paragraph" w:customStyle="1" w:styleId="F387D25DD378488EB34C7C0EAC26CDE01">
    <w:name w:val="F387D25DD378488EB34C7C0EAC26CDE01"/>
    <w:rsid w:val="00F52057"/>
    <w:pPr>
      <w:spacing w:after="0" w:line="240" w:lineRule="auto"/>
    </w:pPr>
    <w:rPr>
      <w:rFonts w:ascii="Times New Roman" w:eastAsia="Times New Roman" w:hAnsi="Times New Roman" w:cs="Times New Roman"/>
      <w:sz w:val="20"/>
      <w:szCs w:val="20"/>
    </w:rPr>
  </w:style>
  <w:style w:type="paragraph" w:customStyle="1" w:styleId="F387D25DD378488EB34C7C0EAC26CDE02">
    <w:name w:val="F387D25DD378488EB34C7C0EAC26CDE02"/>
    <w:rsid w:val="00F52057"/>
    <w:pPr>
      <w:spacing w:after="0" w:line="240" w:lineRule="auto"/>
    </w:pPr>
    <w:rPr>
      <w:rFonts w:ascii="Times New Roman" w:eastAsia="Times New Roman" w:hAnsi="Times New Roman" w:cs="Times New Roman"/>
      <w:sz w:val="20"/>
      <w:szCs w:val="20"/>
    </w:rPr>
  </w:style>
  <w:style w:type="paragraph" w:customStyle="1" w:styleId="52DB53A20A8F4902A44F0194BB9046BA">
    <w:name w:val="52DB53A20A8F4902A44F0194BB9046BA"/>
    <w:rsid w:val="00F52057"/>
    <w:pPr>
      <w:spacing w:after="0" w:line="240" w:lineRule="auto"/>
    </w:pPr>
    <w:rPr>
      <w:rFonts w:ascii="Times New Roman" w:eastAsia="Times New Roman" w:hAnsi="Times New Roman" w:cs="Times New Roman"/>
      <w:sz w:val="20"/>
      <w:szCs w:val="20"/>
    </w:rPr>
  </w:style>
  <w:style w:type="paragraph" w:customStyle="1" w:styleId="262E9464C9934064B6DA01EA15D2A72A">
    <w:name w:val="262E9464C9934064B6DA01EA15D2A72A"/>
    <w:rsid w:val="00F52057"/>
  </w:style>
  <w:style w:type="paragraph" w:customStyle="1" w:styleId="5DD8433EA75E471AB8B3BCF4A245D8D3">
    <w:name w:val="5DD8433EA75E471AB8B3BCF4A245D8D3"/>
    <w:rsid w:val="00F52057"/>
  </w:style>
  <w:style w:type="paragraph" w:customStyle="1" w:styleId="ECF8414E7A7D44638FB4D07D0E82AB98">
    <w:name w:val="ECF8414E7A7D44638FB4D07D0E82AB98"/>
    <w:rsid w:val="00F52057"/>
  </w:style>
  <w:style w:type="paragraph" w:customStyle="1" w:styleId="CA14E25E9EA545E7BC5D4F2344E83701">
    <w:name w:val="CA14E25E9EA545E7BC5D4F2344E83701"/>
    <w:rsid w:val="00F52057"/>
  </w:style>
  <w:style w:type="paragraph" w:customStyle="1" w:styleId="89B21CAE491B4E7BB80118A464473DCB">
    <w:name w:val="89B21CAE491B4E7BB80118A464473DCB"/>
    <w:rsid w:val="00F52057"/>
  </w:style>
  <w:style w:type="paragraph" w:customStyle="1" w:styleId="0CEAC92BF37649BE9CFAC8CE04A1C793">
    <w:name w:val="0CEAC92BF37649BE9CFAC8CE04A1C793"/>
    <w:rsid w:val="00F52057"/>
  </w:style>
  <w:style w:type="paragraph" w:customStyle="1" w:styleId="90083C44FD93499F85640803F4C78D8F">
    <w:name w:val="90083C44FD93499F85640803F4C78D8F"/>
    <w:rsid w:val="00F52057"/>
  </w:style>
  <w:style w:type="paragraph" w:customStyle="1" w:styleId="71FBEBDF0FED4DE7B297578030002A4E">
    <w:name w:val="71FBEBDF0FED4DE7B297578030002A4E"/>
    <w:rsid w:val="00F52057"/>
  </w:style>
  <w:style w:type="paragraph" w:customStyle="1" w:styleId="DA22EBEFE5CF4827B805F2BA145DF5C8">
    <w:name w:val="DA22EBEFE5CF4827B805F2BA145DF5C8"/>
    <w:rsid w:val="00F52057"/>
  </w:style>
  <w:style w:type="paragraph" w:customStyle="1" w:styleId="03F7CDFB1CB34DC5BADA30875CF1C4D1">
    <w:name w:val="03F7CDFB1CB34DC5BADA30875CF1C4D1"/>
    <w:rsid w:val="00F52057"/>
  </w:style>
  <w:style w:type="paragraph" w:customStyle="1" w:styleId="5928B0F0605F4132922A463E6606AF04">
    <w:name w:val="5928B0F0605F4132922A463E6606AF04"/>
    <w:rsid w:val="00F52057"/>
  </w:style>
  <w:style w:type="paragraph" w:customStyle="1" w:styleId="2E7B03F2B6D948709BFB0FD901808F5A">
    <w:name w:val="2E7B03F2B6D948709BFB0FD901808F5A"/>
    <w:rsid w:val="00F52057"/>
  </w:style>
  <w:style w:type="paragraph" w:customStyle="1" w:styleId="1BB2C32843E64B739CD77BEE650A7E53">
    <w:name w:val="1BB2C32843E64B739CD77BEE650A7E53"/>
    <w:rsid w:val="00F52057"/>
  </w:style>
  <w:style w:type="paragraph" w:customStyle="1" w:styleId="A34A147EE6574B1C8A0F960308D7E107">
    <w:name w:val="A34A147EE6574B1C8A0F960308D7E107"/>
    <w:rsid w:val="00F52057"/>
  </w:style>
  <w:style w:type="paragraph" w:customStyle="1" w:styleId="06256BEC2549465288427C49A4250491">
    <w:name w:val="06256BEC2549465288427C49A4250491"/>
    <w:rsid w:val="00F52057"/>
  </w:style>
  <w:style w:type="paragraph" w:customStyle="1" w:styleId="CDE2AD9E95614571901AA4C8888C182C">
    <w:name w:val="CDE2AD9E95614571901AA4C8888C182C"/>
    <w:rsid w:val="00F52057"/>
  </w:style>
  <w:style w:type="paragraph" w:customStyle="1" w:styleId="745BC433BB0E4FC086693AF685913DBB">
    <w:name w:val="745BC433BB0E4FC086693AF685913DBB"/>
    <w:rsid w:val="00F52057"/>
  </w:style>
  <w:style w:type="paragraph" w:customStyle="1" w:styleId="B8C84685ADA749A0BEB1868B50ECC871">
    <w:name w:val="B8C84685ADA749A0BEB1868B50ECC871"/>
    <w:rsid w:val="00F52057"/>
  </w:style>
  <w:style w:type="paragraph" w:customStyle="1" w:styleId="2FFC0A743D8442F68F99C71371122AEA">
    <w:name w:val="2FFC0A743D8442F68F99C71371122AEA"/>
    <w:rsid w:val="00F52057"/>
  </w:style>
  <w:style w:type="paragraph" w:customStyle="1" w:styleId="6CEBAF707E044EC79A7265A9A7F33FB6">
    <w:name w:val="6CEBAF707E044EC79A7265A9A7F33FB6"/>
    <w:rsid w:val="00F52057"/>
  </w:style>
  <w:style w:type="paragraph" w:customStyle="1" w:styleId="ECF5A8780FDA46A8AE9F4BE6DEE8654D">
    <w:name w:val="ECF5A8780FDA46A8AE9F4BE6DEE8654D"/>
    <w:rsid w:val="00F52057"/>
  </w:style>
  <w:style w:type="paragraph" w:customStyle="1" w:styleId="741FCBCE31164A4B82C1109ADC5043F1">
    <w:name w:val="741FCBCE31164A4B82C1109ADC5043F1"/>
    <w:rsid w:val="00F52057"/>
  </w:style>
  <w:style w:type="paragraph" w:customStyle="1" w:styleId="FD0B35B5F97A447EA58EE651F8A60EE7">
    <w:name w:val="FD0B35B5F97A447EA58EE651F8A60EE7"/>
    <w:rsid w:val="00F52057"/>
  </w:style>
  <w:style w:type="paragraph" w:customStyle="1" w:styleId="6878FBBC4B0649F5904A89651CC7FFE3">
    <w:name w:val="6878FBBC4B0649F5904A89651CC7FFE3"/>
    <w:rsid w:val="00F52057"/>
  </w:style>
  <w:style w:type="paragraph" w:customStyle="1" w:styleId="8915810FB7CA42748F58A165CED29E12">
    <w:name w:val="8915810FB7CA42748F58A165CED29E12"/>
    <w:rsid w:val="00F52057"/>
  </w:style>
  <w:style w:type="paragraph" w:customStyle="1" w:styleId="3B8D4A814BAF48B0B51ADE50E2B6B338">
    <w:name w:val="3B8D4A814BAF48B0B51ADE50E2B6B338"/>
    <w:rsid w:val="00F52057"/>
  </w:style>
  <w:style w:type="paragraph" w:customStyle="1" w:styleId="45A550D6B2874648B5A3F8D7FF6AB151">
    <w:name w:val="45A550D6B2874648B5A3F8D7FF6AB151"/>
    <w:rsid w:val="00F52057"/>
  </w:style>
  <w:style w:type="paragraph" w:customStyle="1" w:styleId="D75CA34F40154EA9A3747DF1D8CC0047">
    <w:name w:val="D75CA34F40154EA9A3747DF1D8CC0047"/>
    <w:rsid w:val="00F52057"/>
  </w:style>
  <w:style w:type="paragraph" w:customStyle="1" w:styleId="A305F03F4B97457AA56875B01B9C4C08">
    <w:name w:val="A305F03F4B97457AA56875B01B9C4C08"/>
    <w:rsid w:val="00F52057"/>
  </w:style>
  <w:style w:type="paragraph" w:customStyle="1" w:styleId="73D48FD178674CCFBA5C587D1E7994E4">
    <w:name w:val="73D48FD178674CCFBA5C587D1E7994E4"/>
    <w:rsid w:val="00F52057"/>
  </w:style>
  <w:style w:type="paragraph" w:customStyle="1" w:styleId="144EBFDFA58D4FB0AF6BAD213D3FD81C">
    <w:name w:val="144EBFDFA58D4FB0AF6BAD213D3FD81C"/>
    <w:rsid w:val="00F52057"/>
  </w:style>
  <w:style w:type="paragraph" w:customStyle="1" w:styleId="46EDBC6A23564B0BBCFEDE5077472928">
    <w:name w:val="46EDBC6A23564B0BBCFEDE5077472928"/>
    <w:rsid w:val="00F52057"/>
  </w:style>
  <w:style w:type="paragraph" w:customStyle="1" w:styleId="EA10497965E448F98B33FE56B88E1933">
    <w:name w:val="EA10497965E448F98B33FE56B88E1933"/>
    <w:rsid w:val="00F52057"/>
  </w:style>
  <w:style w:type="paragraph" w:customStyle="1" w:styleId="D3E758CAFA1A4DADB6888778AB841D64">
    <w:name w:val="D3E758CAFA1A4DADB6888778AB841D64"/>
    <w:rsid w:val="00F52057"/>
  </w:style>
  <w:style w:type="paragraph" w:customStyle="1" w:styleId="F84664B263F1461DA95C227B994F4103">
    <w:name w:val="F84664B263F1461DA95C227B994F4103"/>
    <w:rsid w:val="00F52057"/>
  </w:style>
  <w:style w:type="paragraph" w:customStyle="1" w:styleId="651E87B4DCE441D6A044FA8C671EF747">
    <w:name w:val="651E87B4DCE441D6A044FA8C671EF747"/>
    <w:rsid w:val="00F52057"/>
  </w:style>
  <w:style w:type="paragraph" w:customStyle="1" w:styleId="716C57047332471394771AFDD1FDD262">
    <w:name w:val="716C57047332471394771AFDD1FDD262"/>
    <w:rsid w:val="00F52057"/>
  </w:style>
  <w:style w:type="paragraph" w:customStyle="1" w:styleId="1A853D6D4AC64624919CFF99C27B661E">
    <w:name w:val="1A853D6D4AC64624919CFF99C27B661E"/>
    <w:rsid w:val="00F52057"/>
  </w:style>
  <w:style w:type="paragraph" w:customStyle="1" w:styleId="D03B1211680144618113CB2EAE2FE700">
    <w:name w:val="D03B1211680144618113CB2EAE2FE700"/>
    <w:rsid w:val="00F52057"/>
  </w:style>
  <w:style w:type="paragraph" w:customStyle="1" w:styleId="D6E9CB1524554AC98E344BC5C31CC43E">
    <w:name w:val="D6E9CB1524554AC98E344BC5C31CC43E"/>
    <w:rsid w:val="00F52057"/>
  </w:style>
  <w:style w:type="paragraph" w:customStyle="1" w:styleId="3304DA568A6343318E323AAF5C94CA11">
    <w:name w:val="3304DA568A6343318E323AAF5C94CA11"/>
    <w:rsid w:val="00F52057"/>
  </w:style>
  <w:style w:type="paragraph" w:customStyle="1" w:styleId="54A4A579510D44C390AC7ACD96F34FC0">
    <w:name w:val="54A4A579510D44C390AC7ACD96F34FC0"/>
    <w:rsid w:val="00F52057"/>
  </w:style>
  <w:style w:type="paragraph" w:customStyle="1" w:styleId="BCEF9D1219F24B44803269D9659F469F">
    <w:name w:val="BCEF9D1219F24B44803269D9659F469F"/>
    <w:rsid w:val="00F52057"/>
  </w:style>
  <w:style w:type="paragraph" w:customStyle="1" w:styleId="2383237483A74D029D1AE18F9B84A4DA">
    <w:name w:val="2383237483A74D029D1AE18F9B84A4DA"/>
    <w:rsid w:val="00F52057"/>
  </w:style>
  <w:style w:type="paragraph" w:customStyle="1" w:styleId="945F2FE243804F1E855D5304D95E10E2">
    <w:name w:val="945F2FE243804F1E855D5304D95E10E2"/>
    <w:rsid w:val="00F52057"/>
  </w:style>
  <w:style w:type="paragraph" w:customStyle="1" w:styleId="CB3DB547D8584A7CB4596933F254971A">
    <w:name w:val="CB3DB547D8584A7CB4596933F254971A"/>
    <w:rsid w:val="00F52057"/>
  </w:style>
  <w:style w:type="paragraph" w:customStyle="1" w:styleId="57ABC50353764DFD8D9852A984284914">
    <w:name w:val="57ABC50353764DFD8D9852A984284914"/>
    <w:rsid w:val="00F52057"/>
  </w:style>
  <w:style w:type="paragraph" w:customStyle="1" w:styleId="2964223D0D704E6C9E548935D3DCA077">
    <w:name w:val="2964223D0D704E6C9E548935D3DCA077"/>
    <w:rsid w:val="00F52057"/>
  </w:style>
  <w:style w:type="paragraph" w:customStyle="1" w:styleId="6763006814FB4E49BEC60F61D4411C21">
    <w:name w:val="6763006814FB4E49BEC60F61D4411C21"/>
    <w:rsid w:val="00F52057"/>
  </w:style>
  <w:style w:type="paragraph" w:customStyle="1" w:styleId="B9215D4688834E6DA496F16FA2668A6B">
    <w:name w:val="B9215D4688834E6DA496F16FA2668A6B"/>
    <w:rsid w:val="00F52057"/>
  </w:style>
  <w:style w:type="paragraph" w:customStyle="1" w:styleId="E4AEE9BA09874D789CE848E40772A0E8">
    <w:name w:val="E4AEE9BA09874D789CE848E40772A0E8"/>
    <w:rsid w:val="00F52057"/>
  </w:style>
  <w:style w:type="paragraph" w:customStyle="1" w:styleId="025E64F3DB0647DB88A8C8F15FD77E7C">
    <w:name w:val="025E64F3DB0647DB88A8C8F15FD77E7C"/>
    <w:rsid w:val="00F52057"/>
  </w:style>
  <w:style w:type="paragraph" w:customStyle="1" w:styleId="1023122AE43046BEA63562C13F0AB5C5">
    <w:name w:val="1023122AE43046BEA63562C13F0AB5C5"/>
    <w:rsid w:val="00F52057"/>
  </w:style>
  <w:style w:type="paragraph" w:customStyle="1" w:styleId="218605B3FFA44E3AA665CB16B3CAFBA0">
    <w:name w:val="218605B3FFA44E3AA665CB16B3CAFBA0"/>
    <w:rsid w:val="00F52057"/>
  </w:style>
  <w:style w:type="paragraph" w:customStyle="1" w:styleId="A538715531E94D5D8AB7EF5DF0B868E4">
    <w:name w:val="A538715531E94D5D8AB7EF5DF0B868E4"/>
    <w:rsid w:val="00F52057"/>
  </w:style>
  <w:style w:type="paragraph" w:customStyle="1" w:styleId="E1B756D4F4014EBAB5A4345AD4FD734F">
    <w:name w:val="E1B756D4F4014EBAB5A4345AD4FD734F"/>
    <w:rsid w:val="00F52057"/>
  </w:style>
  <w:style w:type="paragraph" w:customStyle="1" w:styleId="CDBEF3B632204E1ABDD3B591729DF6F5">
    <w:name w:val="CDBEF3B632204E1ABDD3B591729DF6F5"/>
    <w:rsid w:val="00F52057"/>
  </w:style>
  <w:style w:type="paragraph" w:customStyle="1" w:styleId="58DFCC5322EC4A3D86A5B1CC7F985280">
    <w:name w:val="58DFCC5322EC4A3D86A5B1CC7F985280"/>
    <w:rsid w:val="00F52057"/>
  </w:style>
  <w:style w:type="paragraph" w:customStyle="1" w:styleId="2B25977F89B64E9290EE5C6D955E6CDB">
    <w:name w:val="2B25977F89B64E9290EE5C6D955E6CDB"/>
    <w:rsid w:val="00F52057"/>
  </w:style>
  <w:style w:type="paragraph" w:customStyle="1" w:styleId="A7745B3FE7B149C1BB2C789A87B54455">
    <w:name w:val="A7745B3FE7B149C1BB2C789A87B54455"/>
    <w:rsid w:val="00F52057"/>
  </w:style>
  <w:style w:type="paragraph" w:customStyle="1" w:styleId="973C368FC43644388EDFB773B45AFE57">
    <w:name w:val="973C368FC43644388EDFB773B45AFE57"/>
    <w:rsid w:val="00F52057"/>
  </w:style>
  <w:style w:type="paragraph" w:customStyle="1" w:styleId="BFE0EC1DA1624BC6A1E8E247255B2325">
    <w:name w:val="BFE0EC1DA1624BC6A1E8E247255B2325"/>
    <w:rsid w:val="00F52057"/>
  </w:style>
  <w:style w:type="paragraph" w:customStyle="1" w:styleId="F387D25DD378488EB34C7C0EAC26CDE03">
    <w:name w:val="F387D25DD378488EB34C7C0EAC26CDE03"/>
    <w:rsid w:val="00F52057"/>
    <w:pPr>
      <w:spacing w:after="0" w:line="240" w:lineRule="auto"/>
    </w:pPr>
    <w:rPr>
      <w:rFonts w:ascii="Times New Roman" w:eastAsia="Times New Roman" w:hAnsi="Times New Roman" w:cs="Times New Roman"/>
      <w:sz w:val="20"/>
      <w:szCs w:val="20"/>
    </w:rPr>
  </w:style>
  <w:style w:type="paragraph" w:customStyle="1" w:styleId="46EDBC6A23564B0BBCFEDE50774729281">
    <w:name w:val="46EDBC6A23564B0BBCFEDE50774729281"/>
    <w:rsid w:val="00F52057"/>
    <w:pPr>
      <w:spacing w:after="0" w:line="240" w:lineRule="auto"/>
    </w:pPr>
    <w:rPr>
      <w:rFonts w:ascii="Times New Roman" w:eastAsia="Times New Roman" w:hAnsi="Times New Roman" w:cs="Times New Roman"/>
      <w:sz w:val="20"/>
      <w:szCs w:val="20"/>
    </w:rPr>
  </w:style>
  <w:style w:type="paragraph" w:customStyle="1" w:styleId="EA10497965E448F98B33FE56B88E19331">
    <w:name w:val="EA10497965E448F98B33FE56B88E19331"/>
    <w:rsid w:val="00F52057"/>
    <w:pPr>
      <w:spacing w:after="0" w:line="240" w:lineRule="auto"/>
    </w:pPr>
    <w:rPr>
      <w:rFonts w:ascii="Times New Roman" w:eastAsia="Times New Roman" w:hAnsi="Times New Roman" w:cs="Times New Roman"/>
      <w:sz w:val="20"/>
      <w:szCs w:val="20"/>
    </w:rPr>
  </w:style>
  <w:style w:type="paragraph" w:customStyle="1" w:styleId="D3E758CAFA1A4DADB6888778AB841D641">
    <w:name w:val="D3E758CAFA1A4DADB6888778AB841D641"/>
    <w:rsid w:val="00F52057"/>
    <w:pPr>
      <w:spacing w:after="0" w:line="240" w:lineRule="auto"/>
    </w:pPr>
    <w:rPr>
      <w:rFonts w:ascii="Times New Roman" w:eastAsia="Times New Roman" w:hAnsi="Times New Roman" w:cs="Times New Roman"/>
      <w:sz w:val="20"/>
      <w:szCs w:val="20"/>
    </w:rPr>
  </w:style>
  <w:style w:type="paragraph" w:customStyle="1" w:styleId="F84664B263F1461DA95C227B994F41031">
    <w:name w:val="F84664B263F1461DA95C227B994F41031"/>
    <w:rsid w:val="00F52057"/>
    <w:pPr>
      <w:spacing w:after="0" w:line="240" w:lineRule="auto"/>
    </w:pPr>
    <w:rPr>
      <w:rFonts w:ascii="Times New Roman" w:eastAsia="Times New Roman" w:hAnsi="Times New Roman" w:cs="Times New Roman"/>
      <w:sz w:val="20"/>
      <w:szCs w:val="20"/>
    </w:rPr>
  </w:style>
  <w:style w:type="paragraph" w:customStyle="1" w:styleId="651E87B4DCE441D6A044FA8C671EF7471">
    <w:name w:val="651E87B4DCE441D6A044FA8C671EF7471"/>
    <w:rsid w:val="00F52057"/>
    <w:pPr>
      <w:spacing w:after="0" w:line="240" w:lineRule="auto"/>
    </w:pPr>
    <w:rPr>
      <w:rFonts w:ascii="Times New Roman" w:eastAsia="Times New Roman" w:hAnsi="Times New Roman" w:cs="Times New Roman"/>
      <w:sz w:val="20"/>
      <w:szCs w:val="20"/>
    </w:rPr>
  </w:style>
  <w:style w:type="paragraph" w:customStyle="1" w:styleId="716C57047332471394771AFDD1FDD2621">
    <w:name w:val="716C57047332471394771AFDD1FDD2621"/>
    <w:rsid w:val="00F52057"/>
    <w:pPr>
      <w:spacing w:after="0" w:line="240" w:lineRule="auto"/>
    </w:pPr>
    <w:rPr>
      <w:rFonts w:ascii="Times New Roman" w:eastAsia="Times New Roman" w:hAnsi="Times New Roman" w:cs="Times New Roman"/>
      <w:sz w:val="20"/>
      <w:szCs w:val="20"/>
    </w:rPr>
  </w:style>
  <w:style w:type="paragraph" w:customStyle="1" w:styleId="1A853D6D4AC64624919CFF99C27B661E1">
    <w:name w:val="1A853D6D4AC64624919CFF99C27B661E1"/>
    <w:rsid w:val="00F52057"/>
    <w:pPr>
      <w:spacing w:after="0" w:line="240" w:lineRule="auto"/>
    </w:pPr>
    <w:rPr>
      <w:rFonts w:ascii="Times New Roman" w:eastAsia="Times New Roman" w:hAnsi="Times New Roman" w:cs="Times New Roman"/>
      <w:sz w:val="20"/>
      <w:szCs w:val="20"/>
    </w:rPr>
  </w:style>
  <w:style w:type="paragraph" w:customStyle="1" w:styleId="D03B1211680144618113CB2EAE2FE7001">
    <w:name w:val="D03B1211680144618113CB2EAE2FE7001"/>
    <w:rsid w:val="00F52057"/>
    <w:pPr>
      <w:spacing w:after="0" w:line="240" w:lineRule="auto"/>
    </w:pPr>
    <w:rPr>
      <w:rFonts w:ascii="Times New Roman" w:eastAsia="Times New Roman" w:hAnsi="Times New Roman" w:cs="Times New Roman"/>
      <w:sz w:val="20"/>
      <w:szCs w:val="20"/>
    </w:rPr>
  </w:style>
  <w:style w:type="paragraph" w:customStyle="1" w:styleId="D6E9CB1524554AC98E344BC5C31CC43E1">
    <w:name w:val="D6E9CB1524554AC98E344BC5C31CC43E1"/>
    <w:rsid w:val="00F52057"/>
    <w:pPr>
      <w:spacing w:after="0" w:line="240" w:lineRule="auto"/>
    </w:pPr>
    <w:rPr>
      <w:rFonts w:ascii="Times New Roman" w:eastAsia="Times New Roman" w:hAnsi="Times New Roman" w:cs="Times New Roman"/>
      <w:sz w:val="20"/>
      <w:szCs w:val="20"/>
    </w:rPr>
  </w:style>
  <w:style w:type="paragraph" w:customStyle="1" w:styleId="3304DA568A6343318E323AAF5C94CA111">
    <w:name w:val="3304DA568A6343318E323AAF5C94CA111"/>
    <w:rsid w:val="00F52057"/>
    <w:pPr>
      <w:spacing w:after="0" w:line="240" w:lineRule="auto"/>
    </w:pPr>
    <w:rPr>
      <w:rFonts w:ascii="Times New Roman" w:eastAsia="Times New Roman" w:hAnsi="Times New Roman" w:cs="Times New Roman"/>
      <w:sz w:val="20"/>
      <w:szCs w:val="20"/>
    </w:rPr>
  </w:style>
  <w:style w:type="paragraph" w:customStyle="1" w:styleId="54A4A579510D44C390AC7ACD96F34FC01">
    <w:name w:val="54A4A579510D44C390AC7ACD96F34FC01"/>
    <w:rsid w:val="00F52057"/>
    <w:pPr>
      <w:spacing w:after="0" w:line="240" w:lineRule="auto"/>
    </w:pPr>
    <w:rPr>
      <w:rFonts w:ascii="Times New Roman" w:eastAsia="Times New Roman" w:hAnsi="Times New Roman" w:cs="Times New Roman"/>
      <w:sz w:val="20"/>
      <w:szCs w:val="20"/>
    </w:rPr>
  </w:style>
  <w:style w:type="paragraph" w:customStyle="1" w:styleId="BCEF9D1219F24B44803269D9659F469F1">
    <w:name w:val="BCEF9D1219F24B44803269D9659F469F1"/>
    <w:rsid w:val="00F52057"/>
    <w:pPr>
      <w:spacing w:after="0" w:line="240" w:lineRule="auto"/>
    </w:pPr>
    <w:rPr>
      <w:rFonts w:ascii="Times New Roman" w:eastAsia="Times New Roman" w:hAnsi="Times New Roman" w:cs="Times New Roman"/>
      <w:sz w:val="20"/>
      <w:szCs w:val="20"/>
    </w:rPr>
  </w:style>
  <w:style w:type="paragraph" w:customStyle="1" w:styleId="2383237483A74D029D1AE18F9B84A4DA1">
    <w:name w:val="2383237483A74D029D1AE18F9B84A4DA1"/>
    <w:rsid w:val="00F52057"/>
    <w:pPr>
      <w:spacing w:after="0" w:line="240" w:lineRule="auto"/>
    </w:pPr>
    <w:rPr>
      <w:rFonts w:ascii="Times New Roman" w:eastAsia="Times New Roman" w:hAnsi="Times New Roman" w:cs="Times New Roman"/>
      <w:sz w:val="20"/>
      <w:szCs w:val="20"/>
    </w:rPr>
  </w:style>
  <w:style w:type="paragraph" w:customStyle="1" w:styleId="945F2FE243804F1E855D5304D95E10E21">
    <w:name w:val="945F2FE243804F1E855D5304D95E10E21"/>
    <w:rsid w:val="00F52057"/>
    <w:pPr>
      <w:spacing w:after="0" w:line="240" w:lineRule="auto"/>
    </w:pPr>
    <w:rPr>
      <w:rFonts w:ascii="Times New Roman" w:eastAsia="Times New Roman" w:hAnsi="Times New Roman" w:cs="Times New Roman"/>
      <w:sz w:val="20"/>
      <w:szCs w:val="20"/>
    </w:rPr>
  </w:style>
  <w:style w:type="paragraph" w:customStyle="1" w:styleId="CB3DB547D8584A7CB4596933F254971A1">
    <w:name w:val="CB3DB547D8584A7CB4596933F254971A1"/>
    <w:rsid w:val="00F52057"/>
    <w:pPr>
      <w:spacing w:after="0" w:line="240" w:lineRule="auto"/>
    </w:pPr>
    <w:rPr>
      <w:rFonts w:ascii="Times New Roman" w:eastAsia="Times New Roman" w:hAnsi="Times New Roman" w:cs="Times New Roman"/>
      <w:sz w:val="20"/>
      <w:szCs w:val="20"/>
    </w:rPr>
  </w:style>
  <w:style w:type="paragraph" w:customStyle="1" w:styleId="3F2BEBCA174948A6A442C537AF4C9F96">
    <w:name w:val="3F2BEBCA174948A6A442C537AF4C9F96"/>
    <w:rsid w:val="00F52057"/>
    <w:pPr>
      <w:spacing w:after="0" w:line="240" w:lineRule="auto"/>
    </w:pPr>
    <w:rPr>
      <w:rFonts w:ascii="Times New Roman" w:eastAsia="Times New Roman" w:hAnsi="Times New Roman" w:cs="Times New Roman"/>
      <w:sz w:val="20"/>
      <w:szCs w:val="20"/>
    </w:rPr>
  </w:style>
  <w:style w:type="paragraph" w:customStyle="1" w:styleId="3F94DE92BAE444C49D04BD2B024AF44E">
    <w:name w:val="3F94DE92BAE444C49D04BD2B024AF44E"/>
    <w:rsid w:val="00F52057"/>
    <w:pPr>
      <w:spacing w:after="0" w:line="240" w:lineRule="auto"/>
    </w:pPr>
    <w:rPr>
      <w:rFonts w:ascii="Times New Roman" w:eastAsia="Times New Roman" w:hAnsi="Times New Roman" w:cs="Times New Roman"/>
      <w:sz w:val="20"/>
      <w:szCs w:val="20"/>
    </w:rPr>
  </w:style>
  <w:style w:type="paragraph" w:customStyle="1" w:styleId="F387D25DD378488EB34C7C0EAC26CDE04">
    <w:name w:val="F387D25DD378488EB34C7C0EAC26CDE04"/>
    <w:rsid w:val="00F52057"/>
    <w:pPr>
      <w:spacing w:after="0" w:line="240" w:lineRule="auto"/>
    </w:pPr>
    <w:rPr>
      <w:rFonts w:ascii="Times New Roman" w:eastAsia="Times New Roman" w:hAnsi="Times New Roman" w:cs="Times New Roman"/>
      <w:sz w:val="20"/>
      <w:szCs w:val="20"/>
    </w:rPr>
  </w:style>
  <w:style w:type="paragraph" w:customStyle="1" w:styleId="46EDBC6A23564B0BBCFEDE50774729282">
    <w:name w:val="46EDBC6A23564B0BBCFEDE50774729282"/>
    <w:rsid w:val="00F52057"/>
    <w:pPr>
      <w:spacing w:after="0" w:line="240" w:lineRule="auto"/>
    </w:pPr>
    <w:rPr>
      <w:rFonts w:ascii="Times New Roman" w:eastAsia="Times New Roman" w:hAnsi="Times New Roman" w:cs="Times New Roman"/>
      <w:sz w:val="20"/>
      <w:szCs w:val="20"/>
    </w:rPr>
  </w:style>
  <w:style w:type="paragraph" w:customStyle="1" w:styleId="EA10497965E448F98B33FE56B88E19332">
    <w:name w:val="EA10497965E448F98B33FE56B88E19332"/>
    <w:rsid w:val="00F52057"/>
    <w:pPr>
      <w:spacing w:after="0" w:line="240" w:lineRule="auto"/>
    </w:pPr>
    <w:rPr>
      <w:rFonts w:ascii="Times New Roman" w:eastAsia="Times New Roman" w:hAnsi="Times New Roman" w:cs="Times New Roman"/>
      <w:sz w:val="20"/>
      <w:szCs w:val="20"/>
    </w:rPr>
  </w:style>
  <w:style w:type="paragraph" w:customStyle="1" w:styleId="D3E758CAFA1A4DADB6888778AB841D642">
    <w:name w:val="D3E758CAFA1A4DADB6888778AB841D642"/>
    <w:rsid w:val="00F52057"/>
    <w:pPr>
      <w:spacing w:after="0" w:line="240" w:lineRule="auto"/>
    </w:pPr>
    <w:rPr>
      <w:rFonts w:ascii="Times New Roman" w:eastAsia="Times New Roman" w:hAnsi="Times New Roman" w:cs="Times New Roman"/>
      <w:sz w:val="20"/>
      <w:szCs w:val="20"/>
    </w:rPr>
  </w:style>
  <w:style w:type="paragraph" w:customStyle="1" w:styleId="F84664B263F1461DA95C227B994F41032">
    <w:name w:val="F84664B263F1461DA95C227B994F41032"/>
    <w:rsid w:val="00F52057"/>
    <w:pPr>
      <w:spacing w:after="0" w:line="240" w:lineRule="auto"/>
    </w:pPr>
    <w:rPr>
      <w:rFonts w:ascii="Times New Roman" w:eastAsia="Times New Roman" w:hAnsi="Times New Roman" w:cs="Times New Roman"/>
      <w:sz w:val="20"/>
      <w:szCs w:val="20"/>
    </w:rPr>
  </w:style>
  <w:style w:type="paragraph" w:customStyle="1" w:styleId="651E87B4DCE441D6A044FA8C671EF7472">
    <w:name w:val="651E87B4DCE441D6A044FA8C671EF7472"/>
    <w:rsid w:val="00F52057"/>
    <w:pPr>
      <w:spacing w:after="0" w:line="240" w:lineRule="auto"/>
    </w:pPr>
    <w:rPr>
      <w:rFonts w:ascii="Times New Roman" w:eastAsia="Times New Roman" w:hAnsi="Times New Roman" w:cs="Times New Roman"/>
      <w:sz w:val="20"/>
      <w:szCs w:val="20"/>
    </w:rPr>
  </w:style>
  <w:style w:type="paragraph" w:customStyle="1" w:styleId="716C57047332471394771AFDD1FDD2622">
    <w:name w:val="716C57047332471394771AFDD1FDD2622"/>
    <w:rsid w:val="00F52057"/>
    <w:pPr>
      <w:spacing w:after="0" w:line="240" w:lineRule="auto"/>
    </w:pPr>
    <w:rPr>
      <w:rFonts w:ascii="Times New Roman" w:eastAsia="Times New Roman" w:hAnsi="Times New Roman" w:cs="Times New Roman"/>
      <w:sz w:val="20"/>
      <w:szCs w:val="20"/>
    </w:rPr>
  </w:style>
  <w:style w:type="paragraph" w:customStyle="1" w:styleId="1A853D6D4AC64624919CFF99C27B661E2">
    <w:name w:val="1A853D6D4AC64624919CFF99C27B661E2"/>
    <w:rsid w:val="00F52057"/>
    <w:pPr>
      <w:spacing w:after="0" w:line="240" w:lineRule="auto"/>
    </w:pPr>
    <w:rPr>
      <w:rFonts w:ascii="Times New Roman" w:eastAsia="Times New Roman" w:hAnsi="Times New Roman" w:cs="Times New Roman"/>
      <w:sz w:val="20"/>
      <w:szCs w:val="20"/>
    </w:rPr>
  </w:style>
  <w:style w:type="paragraph" w:customStyle="1" w:styleId="D03B1211680144618113CB2EAE2FE7002">
    <w:name w:val="D03B1211680144618113CB2EAE2FE7002"/>
    <w:rsid w:val="00F52057"/>
    <w:pPr>
      <w:spacing w:after="0" w:line="240" w:lineRule="auto"/>
    </w:pPr>
    <w:rPr>
      <w:rFonts w:ascii="Times New Roman" w:eastAsia="Times New Roman" w:hAnsi="Times New Roman" w:cs="Times New Roman"/>
      <w:sz w:val="20"/>
      <w:szCs w:val="20"/>
    </w:rPr>
  </w:style>
  <w:style w:type="paragraph" w:customStyle="1" w:styleId="D6E9CB1524554AC98E344BC5C31CC43E2">
    <w:name w:val="D6E9CB1524554AC98E344BC5C31CC43E2"/>
    <w:rsid w:val="00F52057"/>
    <w:pPr>
      <w:spacing w:after="0" w:line="240" w:lineRule="auto"/>
    </w:pPr>
    <w:rPr>
      <w:rFonts w:ascii="Times New Roman" w:eastAsia="Times New Roman" w:hAnsi="Times New Roman" w:cs="Times New Roman"/>
      <w:sz w:val="20"/>
      <w:szCs w:val="20"/>
    </w:rPr>
  </w:style>
  <w:style w:type="paragraph" w:customStyle="1" w:styleId="3304DA568A6343318E323AAF5C94CA112">
    <w:name w:val="3304DA568A6343318E323AAF5C94CA112"/>
    <w:rsid w:val="00F52057"/>
    <w:pPr>
      <w:spacing w:after="0" w:line="240" w:lineRule="auto"/>
    </w:pPr>
    <w:rPr>
      <w:rFonts w:ascii="Times New Roman" w:eastAsia="Times New Roman" w:hAnsi="Times New Roman" w:cs="Times New Roman"/>
      <w:sz w:val="20"/>
      <w:szCs w:val="20"/>
    </w:rPr>
  </w:style>
  <w:style w:type="paragraph" w:customStyle="1" w:styleId="54A4A579510D44C390AC7ACD96F34FC02">
    <w:name w:val="54A4A579510D44C390AC7ACD96F34FC02"/>
    <w:rsid w:val="00F52057"/>
    <w:pPr>
      <w:spacing w:after="0" w:line="240" w:lineRule="auto"/>
    </w:pPr>
    <w:rPr>
      <w:rFonts w:ascii="Times New Roman" w:eastAsia="Times New Roman" w:hAnsi="Times New Roman" w:cs="Times New Roman"/>
      <w:sz w:val="20"/>
      <w:szCs w:val="20"/>
    </w:rPr>
  </w:style>
  <w:style w:type="paragraph" w:customStyle="1" w:styleId="BCEF9D1219F24B44803269D9659F469F2">
    <w:name w:val="BCEF9D1219F24B44803269D9659F469F2"/>
    <w:rsid w:val="00F52057"/>
    <w:pPr>
      <w:spacing w:after="0" w:line="240" w:lineRule="auto"/>
    </w:pPr>
    <w:rPr>
      <w:rFonts w:ascii="Times New Roman" w:eastAsia="Times New Roman" w:hAnsi="Times New Roman" w:cs="Times New Roman"/>
      <w:sz w:val="20"/>
      <w:szCs w:val="20"/>
    </w:rPr>
  </w:style>
  <w:style w:type="paragraph" w:customStyle="1" w:styleId="2383237483A74D029D1AE18F9B84A4DA2">
    <w:name w:val="2383237483A74D029D1AE18F9B84A4DA2"/>
    <w:rsid w:val="00F52057"/>
    <w:pPr>
      <w:spacing w:after="0" w:line="240" w:lineRule="auto"/>
    </w:pPr>
    <w:rPr>
      <w:rFonts w:ascii="Times New Roman" w:eastAsia="Times New Roman" w:hAnsi="Times New Roman" w:cs="Times New Roman"/>
      <w:sz w:val="20"/>
      <w:szCs w:val="20"/>
    </w:rPr>
  </w:style>
  <w:style w:type="paragraph" w:customStyle="1" w:styleId="945F2FE243804F1E855D5304D95E10E22">
    <w:name w:val="945F2FE243804F1E855D5304D95E10E22"/>
    <w:rsid w:val="00F52057"/>
    <w:pPr>
      <w:spacing w:after="0" w:line="240" w:lineRule="auto"/>
    </w:pPr>
    <w:rPr>
      <w:rFonts w:ascii="Times New Roman" w:eastAsia="Times New Roman" w:hAnsi="Times New Roman" w:cs="Times New Roman"/>
      <w:sz w:val="20"/>
      <w:szCs w:val="20"/>
    </w:rPr>
  </w:style>
  <w:style w:type="paragraph" w:customStyle="1" w:styleId="CB3DB547D8584A7CB4596933F254971A2">
    <w:name w:val="CB3DB547D8584A7CB4596933F254971A2"/>
    <w:rsid w:val="00F52057"/>
    <w:pPr>
      <w:spacing w:after="0" w:line="240" w:lineRule="auto"/>
    </w:pPr>
    <w:rPr>
      <w:rFonts w:ascii="Times New Roman" w:eastAsia="Times New Roman" w:hAnsi="Times New Roman" w:cs="Times New Roman"/>
      <w:sz w:val="20"/>
      <w:szCs w:val="20"/>
    </w:rPr>
  </w:style>
  <w:style w:type="paragraph" w:customStyle="1" w:styleId="3F2BEBCA174948A6A442C537AF4C9F961">
    <w:name w:val="3F2BEBCA174948A6A442C537AF4C9F961"/>
    <w:rsid w:val="00F52057"/>
    <w:pPr>
      <w:spacing w:after="0" w:line="240" w:lineRule="auto"/>
    </w:pPr>
    <w:rPr>
      <w:rFonts w:ascii="Times New Roman" w:eastAsia="Times New Roman" w:hAnsi="Times New Roman" w:cs="Times New Roman"/>
      <w:sz w:val="20"/>
      <w:szCs w:val="20"/>
    </w:rPr>
  </w:style>
  <w:style w:type="paragraph" w:customStyle="1" w:styleId="3F94DE92BAE444C49D04BD2B024AF44E1">
    <w:name w:val="3F94DE92BAE444C49D04BD2B024AF44E1"/>
    <w:rsid w:val="00F52057"/>
    <w:pPr>
      <w:spacing w:after="0" w:line="240" w:lineRule="auto"/>
    </w:pPr>
    <w:rPr>
      <w:rFonts w:ascii="Times New Roman" w:eastAsia="Times New Roman" w:hAnsi="Times New Roman" w:cs="Times New Roman"/>
      <w:sz w:val="20"/>
      <w:szCs w:val="20"/>
    </w:rPr>
  </w:style>
  <w:style w:type="paragraph" w:customStyle="1" w:styleId="BD22AABCBF1C4A03A56B963CFD20DA66">
    <w:name w:val="BD22AABCBF1C4A03A56B963CFD20DA66"/>
    <w:rsid w:val="00F52057"/>
    <w:pPr>
      <w:spacing w:after="0" w:line="240" w:lineRule="auto"/>
    </w:pPr>
    <w:rPr>
      <w:rFonts w:ascii="Times New Roman" w:eastAsia="Times New Roman" w:hAnsi="Times New Roman" w:cs="Times New Roman"/>
      <w:sz w:val="20"/>
      <w:szCs w:val="20"/>
    </w:rPr>
  </w:style>
  <w:style w:type="paragraph" w:customStyle="1" w:styleId="3FCCB487C39F43F7B01CDCF7F020012E">
    <w:name w:val="3FCCB487C39F43F7B01CDCF7F020012E"/>
    <w:rsid w:val="00F52057"/>
  </w:style>
  <w:style w:type="paragraph" w:customStyle="1" w:styleId="5FAFE60D9C2E499F910347A7ED4241A2">
    <w:name w:val="5FAFE60D9C2E499F910347A7ED4241A2"/>
    <w:rsid w:val="00F52057"/>
  </w:style>
  <w:style w:type="paragraph" w:customStyle="1" w:styleId="30F5C1F9160D469189E4337A52FE7C41">
    <w:name w:val="30F5C1F9160D469189E4337A52FE7C41"/>
    <w:rsid w:val="00F52057"/>
  </w:style>
  <w:style w:type="paragraph" w:customStyle="1" w:styleId="1D3900F35E5B49998BA680C1F6446986">
    <w:name w:val="1D3900F35E5B49998BA680C1F6446986"/>
    <w:rsid w:val="00F52057"/>
    <w:pPr>
      <w:spacing w:after="0" w:line="240" w:lineRule="auto"/>
    </w:pPr>
    <w:rPr>
      <w:rFonts w:ascii="Times New Roman" w:eastAsia="Times New Roman" w:hAnsi="Times New Roman" w:cs="Times New Roman"/>
      <w:sz w:val="20"/>
      <w:szCs w:val="20"/>
    </w:rPr>
  </w:style>
  <w:style w:type="paragraph" w:customStyle="1" w:styleId="F387D25DD378488EB34C7C0EAC26CDE05">
    <w:name w:val="F387D25DD378488EB34C7C0EAC26CDE05"/>
    <w:rsid w:val="00F52057"/>
    <w:pPr>
      <w:spacing w:after="0" w:line="240" w:lineRule="auto"/>
    </w:pPr>
    <w:rPr>
      <w:rFonts w:ascii="Times New Roman" w:eastAsia="Times New Roman" w:hAnsi="Times New Roman" w:cs="Times New Roman"/>
      <w:sz w:val="20"/>
      <w:szCs w:val="20"/>
    </w:rPr>
  </w:style>
  <w:style w:type="paragraph" w:customStyle="1" w:styleId="46EDBC6A23564B0BBCFEDE50774729283">
    <w:name w:val="46EDBC6A23564B0BBCFEDE50774729283"/>
    <w:rsid w:val="00F52057"/>
    <w:pPr>
      <w:spacing w:after="0" w:line="240" w:lineRule="auto"/>
    </w:pPr>
    <w:rPr>
      <w:rFonts w:ascii="Times New Roman" w:eastAsia="Times New Roman" w:hAnsi="Times New Roman" w:cs="Times New Roman"/>
      <w:sz w:val="20"/>
      <w:szCs w:val="20"/>
    </w:rPr>
  </w:style>
  <w:style w:type="paragraph" w:customStyle="1" w:styleId="EA10497965E448F98B33FE56B88E19333">
    <w:name w:val="EA10497965E448F98B33FE56B88E19333"/>
    <w:rsid w:val="00F52057"/>
    <w:pPr>
      <w:spacing w:after="0" w:line="240" w:lineRule="auto"/>
    </w:pPr>
    <w:rPr>
      <w:rFonts w:ascii="Times New Roman" w:eastAsia="Times New Roman" w:hAnsi="Times New Roman" w:cs="Times New Roman"/>
      <w:sz w:val="20"/>
      <w:szCs w:val="20"/>
    </w:rPr>
  </w:style>
  <w:style w:type="paragraph" w:customStyle="1" w:styleId="D3E758CAFA1A4DADB6888778AB841D643">
    <w:name w:val="D3E758CAFA1A4DADB6888778AB841D643"/>
    <w:rsid w:val="00F52057"/>
    <w:pPr>
      <w:spacing w:after="0" w:line="240" w:lineRule="auto"/>
    </w:pPr>
    <w:rPr>
      <w:rFonts w:ascii="Times New Roman" w:eastAsia="Times New Roman" w:hAnsi="Times New Roman" w:cs="Times New Roman"/>
      <w:sz w:val="20"/>
      <w:szCs w:val="20"/>
    </w:rPr>
  </w:style>
  <w:style w:type="paragraph" w:customStyle="1" w:styleId="F84664B263F1461DA95C227B994F41033">
    <w:name w:val="F84664B263F1461DA95C227B994F41033"/>
    <w:rsid w:val="00F52057"/>
    <w:pPr>
      <w:spacing w:after="0" w:line="240" w:lineRule="auto"/>
    </w:pPr>
    <w:rPr>
      <w:rFonts w:ascii="Times New Roman" w:eastAsia="Times New Roman" w:hAnsi="Times New Roman" w:cs="Times New Roman"/>
      <w:sz w:val="20"/>
      <w:szCs w:val="20"/>
    </w:rPr>
  </w:style>
  <w:style w:type="paragraph" w:customStyle="1" w:styleId="651E87B4DCE441D6A044FA8C671EF7473">
    <w:name w:val="651E87B4DCE441D6A044FA8C671EF7473"/>
    <w:rsid w:val="00F52057"/>
    <w:pPr>
      <w:spacing w:after="0" w:line="240" w:lineRule="auto"/>
    </w:pPr>
    <w:rPr>
      <w:rFonts w:ascii="Times New Roman" w:eastAsia="Times New Roman" w:hAnsi="Times New Roman" w:cs="Times New Roman"/>
      <w:sz w:val="20"/>
      <w:szCs w:val="20"/>
    </w:rPr>
  </w:style>
  <w:style w:type="paragraph" w:customStyle="1" w:styleId="716C57047332471394771AFDD1FDD2623">
    <w:name w:val="716C57047332471394771AFDD1FDD2623"/>
    <w:rsid w:val="00F52057"/>
    <w:pPr>
      <w:spacing w:after="0" w:line="240" w:lineRule="auto"/>
    </w:pPr>
    <w:rPr>
      <w:rFonts w:ascii="Times New Roman" w:eastAsia="Times New Roman" w:hAnsi="Times New Roman" w:cs="Times New Roman"/>
      <w:sz w:val="20"/>
      <w:szCs w:val="20"/>
    </w:rPr>
  </w:style>
  <w:style w:type="paragraph" w:customStyle="1" w:styleId="1A853D6D4AC64624919CFF99C27B661E3">
    <w:name w:val="1A853D6D4AC64624919CFF99C27B661E3"/>
    <w:rsid w:val="00F52057"/>
    <w:pPr>
      <w:spacing w:after="0" w:line="240" w:lineRule="auto"/>
    </w:pPr>
    <w:rPr>
      <w:rFonts w:ascii="Times New Roman" w:eastAsia="Times New Roman" w:hAnsi="Times New Roman" w:cs="Times New Roman"/>
      <w:sz w:val="20"/>
      <w:szCs w:val="20"/>
    </w:rPr>
  </w:style>
  <w:style w:type="paragraph" w:customStyle="1" w:styleId="D03B1211680144618113CB2EAE2FE7003">
    <w:name w:val="D03B1211680144618113CB2EAE2FE7003"/>
    <w:rsid w:val="00F52057"/>
    <w:pPr>
      <w:spacing w:after="0" w:line="240" w:lineRule="auto"/>
    </w:pPr>
    <w:rPr>
      <w:rFonts w:ascii="Times New Roman" w:eastAsia="Times New Roman" w:hAnsi="Times New Roman" w:cs="Times New Roman"/>
      <w:sz w:val="20"/>
      <w:szCs w:val="20"/>
    </w:rPr>
  </w:style>
  <w:style w:type="paragraph" w:customStyle="1" w:styleId="D6E9CB1524554AC98E344BC5C31CC43E3">
    <w:name w:val="D6E9CB1524554AC98E344BC5C31CC43E3"/>
    <w:rsid w:val="00F52057"/>
    <w:pPr>
      <w:spacing w:after="0" w:line="240" w:lineRule="auto"/>
    </w:pPr>
    <w:rPr>
      <w:rFonts w:ascii="Times New Roman" w:eastAsia="Times New Roman" w:hAnsi="Times New Roman" w:cs="Times New Roman"/>
      <w:sz w:val="20"/>
      <w:szCs w:val="20"/>
    </w:rPr>
  </w:style>
  <w:style w:type="paragraph" w:customStyle="1" w:styleId="3304DA568A6343318E323AAF5C94CA113">
    <w:name w:val="3304DA568A6343318E323AAF5C94CA113"/>
    <w:rsid w:val="00F52057"/>
    <w:pPr>
      <w:spacing w:after="0" w:line="240" w:lineRule="auto"/>
    </w:pPr>
    <w:rPr>
      <w:rFonts w:ascii="Times New Roman" w:eastAsia="Times New Roman" w:hAnsi="Times New Roman" w:cs="Times New Roman"/>
      <w:sz w:val="20"/>
      <w:szCs w:val="20"/>
    </w:rPr>
  </w:style>
  <w:style w:type="paragraph" w:customStyle="1" w:styleId="54A4A579510D44C390AC7ACD96F34FC03">
    <w:name w:val="54A4A579510D44C390AC7ACD96F34FC03"/>
    <w:rsid w:val="00F52057"/>
    <w:pPr>
      <w:spacing w:after="0" w:line="240" w:lineRule="auto"/>
    </w:pPr>
    <w:rPr>
      <w:rFonts w:ascii="Times New Roman" w:eastAsia="Times New Roman" w:hAnsi="Times New Roman" w:cs="Times New Roman"/>
      <w:sz w:val="20"/>
      <w:szCs w:val="20"/>
    </w:rPr>
  </w:style>
  <w:style w:type="paragraph" w:customStyle="1" w:styleId="BCEF9D1219F24B44803269D9659F469F3">
    <w:name w:val="BCEF9D1219F24B44803269D9659F469F3"/>
    <w:rsid w:val="00F52057"/>
    <w:pPr>
      <w:spacing w:after="0" w:line="240" w:lineRule="auto"/>
    </w:pPr>
    <w:rPr>
      <w:rFonts w:ascii="Times New Roman" w:eastAsia="Times New Roman" w:hAnsi="Times New Roman" w:cs="Times New Roman"/>
      <w:sz w:val="20"/>
      <w:szCs w:val="20"/>
    </w:rPr>
  </w:style>
  <w:style w:type="paragraph" w:customStyle="1" w:styleId="2383237483A74D029D1AE18F9B84A4DA3">
    <w:name w:val="2383237483A74D029D1AE18F9B84A4DA3"/>
    <w:rsid w:val="00F52057"/>
    <w:pPr>
      <w:spacing w:after="0" w:line="240" w:lineRule="auto"/>
    </w:pPr>
    <w:rPr>
      <w:rFonts w:ascii="Times New Roman" w:eastAsia="Times New Roman" w:hAnsi="Times New Roman" w:cs="Times New Roman"/>
      <w:sz w:val="20"/>
      <w:szCs w:val="20"/>
    </w:rPr>
  </w:style>
  <w:style w:type="paragraph" w:customStyle="1" w:styleId="945F2FE243804F1E855D5304D95E10E23">
    <w:name w:val="945F2FE243804F1E855D5304D95E10E23"/>
    <w:rsid w:val="00F52057"/>
    <w:pPr>
      <w:spacing w:after="0" w:line="240" w:lineRule="auto"/>
    </w:pPr>
    <w:rPr>
      <w:rFonts w:ascii="Times New Roman" w:eastAsia="Times New Roman" w:hAnsi="Times New Roman" w:cs="Times New Roman"/>
      <w:sz w:val="20"/>
      <w:szCs w:val="20"/>
    </w:rPr>
  </w:style>
  <w:style w:type="paragraph" w:customStyle="1" w:styleId="CB3DB547D8584A7CB4596933F254971A3">
    <w:name w:val="CB3DB547D8584A7CB4596933F254971A3"/>
    <w:rsid w:val="00F52057"/>
    <w:pPr>
      <w:spacing w:after="0" w:line="240" w:lineRule="auto"/>
    </w:pPr>
    <w:rPr>
      <w:rFonts w:ascii="Times New Roman" w:eastAsia="Times New Roman" w:hAnsi="Times New Roman" w:cs="Times New Roman"/>
      <w:sz w:val="20"/>
      <w:szCs w:val="20"/>
    </w:rPr>
  </w:style>
  <w:style w:type="paragraph" w:customStyle="1" w:styleId="3F2BEBCA174948A6A442C537AF4C9F962">
    <w:name w:val="3F2BEBCA174948A6A442C537AF4C9F962"/>
    <w:rsid w:val="00F52057"/>
    <w:pPr>
      <w:spacing w:after="0" w:line="240" w:lineRule="auto"/>
    </w:pPr>
    <w:rPr>
      <w:rFonts w:ascii="Times New Roman" w:eastAsia="Times New Roman" w:hAnsi="Times New Roman" w:cs="Times New Roman"/>
      <w:sz w:val="20"/>
      <w:szCs w:val="20"/>
    </w:rPr>
  </w:style>
  <w:style w:type="paragraph" w:customStyle="1" w:styleId="3F94DE92BAE444C49D04BD2B024AF44E2">
    <w:name w:val="3F94DE92BAE444C49D04BD2B024AF44E2"/>
    <w:rsid w:val="00F52057"/>
    <w:pPr>
      <w:spacing w:after="0" w:line="240" w:lineRule="auto"/>
    </w:pPr>
    <w:rPr>
      <w:rFonts w:ascii="Times New Roman" w:eastAsia="Times New Roman" w:hAnsi="Times New Roman" w:cs="Times New Roman"/>
      <w:sz w:val="20"/>
      <w:szCs w:val="20"/>
    </w:rPr>
  </w:style>
  <w:style w:type="paragraph" w:customStyle="1" w:styleId="BD22AABCBF1C4A03A56B963CFD20DA661">
    <w:name w:val="BD22AABCBF1C4A03A56B963CFD20DA661"/>
    <w:rsid w:val="00F52057"/>
    <w:pPr>
      <w:spacing w:after="0" w:line="240" w:lineRule="auto"/>
    </w:pPr>
    <w:rPr>
      <w:rFonts w:ascii="Times New Roman" w:eastAsia="Times New Roman" w:hAnsi="Times New Roman" w:cs="Times New Roman"/>
      <w:sz w:val="20"/>
      <w:szCs w:val="20"/>
    </w:rPr>
  </w:style>
  <w:style w:type="paragraph" w:customStyle="1" w:styleId="3FCCB487C39F43F7B01CDCF7F020012E1">
    <w:name w:val="3FCCB487C39F43F7B01CDCF7F020012E1"/>
    <w:rsid w:val="00F52057"/>
    <w:pPr>
      <w:spacing w:after="0" w:line="240" w:lineRule="auto"/>
    </w:pPr>
    <w:rPr>
      <w:rFonts w:ascii="Times New Roman" w:eastAsia="Times New Roman" w:hAnsi="Times New Roman" w:cs="Times New Roman"/>
      <w:sz w:val="20"/>
      <w:szCs w:val="20"/>
    </w:rPr>
  </w:style>
  <w:style w:type="paragraph" w:customStyle="1" w:styleId="5FAFE60D9C2E499F910347A7ED4241A21">
    <w:name w:val="5FAFE60D9C2E499F910347A7ED4241A21"/>
    <w:rsid w:val="00F52057"/>
    <w:pPr>
      <w:spacing w:after="0" w:line="240" w:lineRule="auto"/>
    </w:pPr>
    <w:rPr>
      <w:rFonts w:ascii="Times New Roman" w:eastAsia="Times New Roman" w:hAnsi="Times New Roman" w:cs="Times New Roman"/>
      <w:sz w:val="20"/>
      <w:szCs w:val="20"/>
    </w:rPr>
  </w:style>
  <w:style w:type="paragraph" w:customStyle="1" w:styleId="30F5C1F9160D469189E4337A52FE7C411">
    <w:name w:val="30F5C1F9160D469189E4337A52FE7C411"/>
    <w:rsid w:val="00F52057"/>
    <w:pPr>
      <w:spacing w:after="0" w:line="240" w:lineRule="auto"/>
    </w:pPr>
    <w:rPr>
      <w:rFonts w:ascii="Times New Roman" w:eastAsia="Times New Roman" w:hAnsi="Times New Roman" w:cs="Times New Roman"/>
      <w:sz w:val="20"/>
      <w:szCs w:val="20"/>
    </w:rPr>
  </w:style>
  <w:style w:type="paragraph" w:customStyle="1" w:styleId="1D3900F35E5B49998BA680C1F64469861">
    <w:name w:val="1D3900F35E5B49998BA680C1F64469861"/>
    <w:rsid w:val="00F52057"/>
    <w:pPr>
      <w:spacing w:after="0" w:line="240" w:lineRule="auto"/>
    </w:pPr>
    <w:rPr>
      <w:rFonts w:ascii="Times New Roman" w:eastAsia="Times New Roman" w:hAnsi="Times New Roman" w:cs="Times New Roman"/>
      <w:sz w:val="20"/>
      <w:szCs w:val="20"/>
    </w:rPr>
  </w:style>
  <w:style w:type="paragraph" w:customStyle="1" w:styleId="F387D25DD378488EB34C7C0EAC26CDE06">
    <w:name w:val="F387D25DD378488EB34C7C0EAC26CDE06"/>
    <w:rsid w:val="00F52057"/>
    <w:pPr>
      <w:spacing w:after="0" w:line="240" w:lineRule="auto"/>
    </w:pPr>
    <w:rPr>
      <w:rFonts w:ascii="Times New Roman" w:eastAsia="Times New Roman" w:hAnsi="Times New Roman" w:cs="Times New Roman"/>
      <w:sz w:val="20"/>
      <w:szCs w:val="20"/>
    </w:rPr>
  </w:style>
  <w:style w:type="paragraph" w:customStyle="1" w:styleId="46EDBC6A23564B0BBCFEDE50774729284">
    <w:name w:val="46EDBC6A23564B0BBCFEDE50774729284"/>
    <w:rsid w:val="00F52057"/>
    <w:pPr>
      <w:spacing w:after="0" w:line="240" w:lineRule="auto"/>
    </w:pPr>
    <w:rPr>
      <w:rFonts w:ascii="Times New Roman" w:eastAsia="Times New Roman" w:hAnsi="Times New Roman" w:cs="Times New Roman"/>
      <w:sz w:val="20"/>
      <w:szCs w:val="20"/>
    </w:rPr>
  </w:style>
  <w:style w:type="paragraph" w:customStyle="1" w:styleId="EA10497965E448F98B33FE56B88E19334">
    <w:name w:val="EA10497965E448F98B33FE56B88E19334"/>
    <w:rsid w:val="00F52057"/>
    <w:pPr>
      <w:spacing w:after="0" w:line="240" w:lineRule="auto"/>
    </w:pPr>
    <w:rPr>
      <w:rFonts w:ascii="Times New Roman" w:eastAsia="Times New Roman" w:hAnsi="Times New Roman" w:cs="Times New Roman"/>
      <w:sz w:val="20"/>
      <w:szCs w:val="20"/>
    </w:rPr>
  </w:style>
  <w:style w:type="paragraph" w:customStyle="1" w:styleId="D3E758CAFA1A4DADB6888778AB841D644">
    <w:name w:val="D3E758CAFA1A4DADB6888778AB841D644"/>
    <w:rsid w:val="00F52057"/>
    <w:pPr>
      <w:spacing w:after="0" w:line="240" w:lineRule="auto"/>
    </w:pPr>
    <w:rPr>
      <w:rFonts w:ascii="Times New Roman" w:eastAsia="Times New Roman" w:hAnsi="Times New Roman" w:cs="Times New Roman"/>
      <w:sz w:val="20"/>
      <w:szCs w:val="20"/>
    </w:rPr>
  </w:style>
  <w:style w:type="paragraph" w:customStyle="1" w:styleId="F84664B263F1461DA95C227B994F41034">
    <w:name w:val="F84664B263F1461DA95C227B994F41034"/>
    <w:rsid w:val="00F52057"/>
    <w:pPr>
      <w:spacing w:after="0" w:line="240" w:lineRule="auto"/>
    </w:pPr>
    <w:rPr>
      <w:rFonts w:ascii="Times New Roman" w:eastAsia="Times New Roman" w:hAnsi="Times New Roman" w:cs="Times New Roman"/>
      <w:sz w:val="20"/>
      <w:szCs w:val="20"/>
    </w:rPr>
  </w:style>
  <w:style w:type="paragraph" w:customStyle="1" w:styleId="651E87B4DCE441D6A044FA8C671EF7474">
    <w:name w:val="651E87B4DCE441D6A044FA8C671EF7474"/>
    <w:rsid w:val="00F52057"/>
    <w:pPr>
      <w:spacing w:after="0" w:line="240" w:lineRule="auto"/>
    </w:pPr>
    <w:rPr>
      <w:rFonts w:ascii="Times New Roman" w:eastAsia="Times New Roman" w:hAnsi="Times New Roman" w:cs="Times New Roman"/>
      <w:sz w:val="20"/>
      <w:szCs w:val="20"/>
    </w:rPr>
  </w:style>
  <w:style w:type="paragraph" w:customStyle="1" w:styleId="716C57047332471394771AFDD1FDD2624">
    <w:name w:val="716C57047332471394771AFDD1FDD2624"/>
    <w:rsid w:val="00F52057"/>
    <w:pPr>
      <w:spacing w:after="0" w:line="240" w:lineRule="auto"/>
    </w:pPr>
    <w:rPr>
      <w:rFonts w:ascii="Times New Roman" w:eastAsia="Times New Roman" w:hAnsi="Times New Roman" w:cs="Times New Roman"/>
      <w:sz w:val="20"/>
      <w:szCs w:val="20"/>
    </w:rPr>
  </w:style>
  <w:style w:type="paragraph" w:customStyle="1" w:styleId="1A853D6D4AC64624919CFF99C27B661E4">
    <w:name w:val="1A853D6D4AC64624919CFF99C27B661E4"/>
    <w:rsid w:val="00F52057"/>
    <w:pPr>
      <w:spacing w:after="0" w:line="240" w:lineRule="auto"/>
    </w:pPr>
    <w:rPr>
      <w:rFonts w:ascii="Times New Roman" w:eastAsia="Times New Roman" w:hAnsi="Times New Roman" w:cs="Times New Roman"/>
      <w:sz w:val="20"/>
      <w:szCs w:val="20"/>
    </w:rPr>
  </w:style>
  <w:style w:type="paragraph" w:customStyle="1" w:styleId="D03B1211680144618113CB2EAE2FE7004">
    <w:name w:val="D03B1211680144618113CB2EAE2FE7004"/>
    <w:rsid w:val="00F52057"/>
    <w:pPr>
      <w:spacing w:after="0" w:line="240" w:lineRule="auto"/>
    </w:pPr>
    <w:rPr>
      <w:rFonts w:ascii="Times New Roman" w:eastAsia="Times New Roman" w:hAnsi="Times New Roman" w:cs="Times New Roman"/>
      <w:sz w:val="20"/>
      <w:szCs w:val="20"/>
    </w:rPr>
  </w:style>
  <w:style w:type="paragraph" w:customStyle="1" w:styleId="D6E9CB1524554AC98E344BC5C31CC43E4">
    <w:name w:val="D6E9CB1524554AC98E344BC5C31CC43E4"/>
    <w:rsid w:val="00F52057"/>
    <w:pPr>
      <w:spacing w:after="0" w:line="240" w:lineRule="auto"/>
    </w:pPr>
    <w:rPr>
      <w:rFonts w:ascii="Times New Roman" w:eastAsia="Times New Roman" w:hAnsi="Times New Roman" w:cs="Times New Roman"/>
      <w:sz w:val="20"/>
      <w:szCs w:val="20"/>
    </w:rPr>
  </w:style>
  <w:style w:type="paragraph" w:customStyle="1" w:styleId="3304DA568A6343318E323AAF5C94CA114">
    <w:name w:val="3304DA568A6343318E323AAF5C94CA114"/>
    <w:rsid w:val="00F52057"/>
    <w:pPr>
      <w:spacing w:after="0" w:line="240" w:lineRule="auto"/>
    </w:pPr>
    <w:rPr>
      <w:rFonts w:ascii="Times New Roman" w:eastAsia="Times New Roman" w:hAnsi="Times New Roman" w:cs="Times New Roman"/>
      <w:sz w:val="20"/>
      <w:szCs w:val="20"/>
    </w:rPr>
  </w:style>
  <w:style w:type="paragraph" w:customStyle="1" w:styleId="54A4A579510D44C390AC7ACD96F34FC04">
    <w:name w:val="54A4A579510D44C390AC7ACD96F34FC04"/>
    <w:rsid w:val="00F52057"/>
    <w:pPr>
      <w:spacing w:after="0" w:line="240" w:lineRule="auto"/>
    </w:pPr>
    <w:rPr>
      <w:rFonts w:ascii="Times New Roman" w:eastAsia="Times New Roman" w:hAnsi="Times New Roman" w:cs="Times New Roman"/>
      <w:sz w:val="20"/>
      <w:szCs w:val="20"/>
    </w:rPr>
  </w:style>
  <w:style w:type="paragraph" w:customStyle="1" w:styleId="BCEF9D1219F24B44803269D9659F469F4">
    <w:name w:val="BCEF9D1219F24B44803269D9659F469F4"/>
    <w:rsid w:val="00F52057"/>
    <w:pPr>
      <w:spacing w:after="0" w:line="240" w:lineRule="auto"/>
    </w:pPr>
    <w:rPr>
      <w:rFonts w:ascii="Times New Roman" w:eastAsia="Times New Roman" w:hAnsi="Times New Roman" w:cs="Times New Roman"/>
      <w:sz w:val="20"/>
      <w:szCs w:val="20"/>
    </w:rPr>
  </w:style>
  <w:style w:type="paragraph" w:customStyle="1" w:styleId="2383237483A74D029D1AE18F9B84A4DA4">
    <w:name w:val="2383237483A74D029D1AE18F9B84A4DA4"/>
    <w:rsid w:val="00F52057"/>
    <w:pPr>
      <w:spacing w:after="0" w:line="240" w:lineRule="auto"/>
    </w:pPr>
    <w:rPr>
      <w:rFonts w:ascii="Times New Roman" w:eastAsia="Times New Roman" w:hAnsi="Times New Roman" w:cs="Times New Roman"/>
      <w:sz w:val="20"/>
      <w:szCs w:val="20"/>
    </w:rPr>
  </w:style>
  <w:style w:type="paragraph" w:customStyle="1" w:styleId="945F2FE243804F1E855D5304D95E10E24">
    <w:name w:val="945F2FE243804F1E855D5304D95E10E24"/>
    <w:rsid w:val="00F52057"/>
    <w:pPr>
      <w:spacing w:after="0" w:line="240" w:lineRule="auto"/>
    </w:pPr>
    <w:rPr>
      <w:rFonts w:ascii="Times New Roman" w:eastAsia="Times New Roman" w:hAnsi="Times New Roman" w:cs="Times New Roman"/>
      <w:sz w:val="20"/>
      <w:szCs w:val="20"/>
    </w:rPr>
  </w:style>
  <w:style w:type="paragraph" w:customStyle="1" w:styleId="CB3DB547D8584A7CB4596933F254971A4">
    <w:name w:val="CB3DB547D8584A7CB4596933F254971A4"/>
    <w:rsid w:val="00F52057"/>
    <w:pPr>
      <w:spacing w:after="0" w:line="240" w:lineRule="auto"/>
    </w:pPr>
    <w:rPr>
      <w:rFonts w:ascii="Times New Roman" w:eastAsia="Times New Roman" w:hAnsi="Times New Roman" w:cs="Times New Roman"/>
      <w:sz w:val="20"/>
      <w:szCs w:val="20"/>
    </w:rPr>
  </w:style>
  <w:style w:type="paragraph" w:customStyle="1" w:styleId="3F2BEBCA174948A6A442C537AF4C9F963">
    <w:name w:val="3F2BEBCA174948A6A442C537AF4C9F963"/>
    <w:rsid w:val="00F52057"/>
    <w:pPr>
      <w:spacing w:after="0" w:line="240" w:lineRule="auto"/>
    </w:pPr>
    <w:rPr>
      <w:rFonts w:ascii="Times New Roman" w:eastAsia="Times New Roman" w:hAnsi="Times New Roman" w:cs="Times New Roman"/>
      <w:sz w:val="20"/>
      <w:szCs w:val="20"/>
    </w:rPr>
  </w:style>
  <w:style w:type="paragraph" w:customStyle="1" w:styleId="3F94DE92BAE444C49D04BD2B024AF44E3">
    <w:name w:val="3F94DE92BAE444C49D04BD2B024AF44E3"/>
    <w:rsid w:val="00F52057"/>
    <w:pPr>
      <w:spacing w:after="0" w:line="240" w:lineRule="auto"/>
    </w:pPr>
    <w:rPr>
      <w:rFonts w:ascii="Times New Roman" w:eastAsia="Times New Roman" w:hAnsi="Times New Roman" w:cs="Times New Roman"/>
      <w:sz w:val="20"/>
      <w:szCs w:val="20"/>
    </w:rPr>
  </w:style>
  <w:style w:type="paragraph" w:customStyle="1" w:styleId="1D3900F35E5B49998BA680C1F64469862">
    <w:name w:val="1D3900F35E5B49998BA680C1F64469862"/>
    <w:rsid w:val="00F52057"/>
    <w:pPr>
      <w:spacing w:after="0" w:line="240" w:lineRule="auto"/>
    </w:pPr>
    <w:rPr>
      <w:rFonts w:ascii="Times New Roman" w:eastAsia="Times New Roman" w:hAnsi="Times New Roman" w:cs="Times New Roman"/>
      <w:sz w:val="20"/>
      <w:szCs w:val="20"/>
    </w:rPr>
  </w:style>
  <w:style w:type="paragraph" w:customStyle="1" w:styleId="F387D25DD378488EB34C7C0EAC26CDE07">
    <w:name w:val="F387D25DD378488EB34C7C0EAC26CDE07"/>
    <w:rsid w:val="00F52057"/>
    <w:pPr>
      <w:spacing w:after="0" w:line="240" w:lineRule="auto"/>
    </w:pPr>
    <w:rPr>
      <w:rFonts w:ascii="Times New Roman" w:eastAsia="Times New Roman" w:hAnsi="Times New Roman" w:cs="Times New Roman"/>
      <w:sz w:val="20"/>
      <w:szCs w:val="20"/>
    </w:rPr>
  </w:style>
  <w:style w:type="paragraph" w:customStyle="1" w:styleId="46EDBC6A23564B0BBCFEDE50774729285">
    <w:name w:val="46EDBC6A23564B0BBCFEDE50774729285"/>
    <w:rsid w:val="00F52057"/>
    <w:pPr>
      <w:spacing w:after="0" w:line="240" w:lineRule="auto"/>
    </w:pPr>
    <w:rPr>
      <w:rFonts w:ascii="Times New Roman" w:eastAsia="Times New Roman" w:hAnsi="Times New Roman" w:cs="Times New Roman"/>
      <w:sz w:val="20"/>
      <w:szCs w:val="20"/>
    </w:rPr>
  </w:style>
  <w:style w:type="paragraph" w:customStyle="1" w:styleId="EA10497965E448F98B33FE56B88E19335">
    <w:name w:val="EA10497965E448F98B33FE56B88E19335"/>
    <w:rsid w:val="00F52057"/>
    <w:pPr>
      <w:spacing w:after="0" w:line="240" w:lineRule="auto"/>
    </w:pPr>
    <w:rPr>
      <w:rFonts w:ascii="Times New Roman" w:eastAsia="Times New Roman" w:hAnsi="Times New Roman" w:cs="Times New Roman"/>
      <w:sz w:val="20"/>
      <w:szCs w:val="20"/>
    </w:rPr>
  </w:style>
  <w:style w:type="paragraph" w:customStyle="1" w:styleId="D3E758CAFA1A4DADB6888778AB841D645">
    <w:name w:val="D3E758CAFA1A4DADB6888778AB841D645"/>
    <w:rsid w:val="00F52057"/>
    <w:pPr>
      <w:spacing w:after="0" w:line="240" w:lineRule="auto"/>
    </w:pPr>
    <w:rPr>
      <w:rFonts w:ascii="Times New Roman" w:eastAsia="Times New Roman" w:hAnsi="Times New Roman" w:cs="Times New Roman"/>
      <w:sz w:val="20"/>
      <w:szCs w:val="20"/>
    </w:rPr>
  </w:style>
  <w:style w:type="paragraph" w:customStyle="1" w:styleId="F84664B263F1461DA95C227B994F41035">
    <w:name w:val="F84664B263F1461DA95C227B994F41035"/>
    <w:rsid w:val="00F52057"/>
    <w:pPr>
      <w:spacing w:after="0" w:line="240" w:lineRule="auto"/>
    </w:pPr>
    <w:rPr>
      <w:rFonts w:ascii="Times New Roman" w:eastAsia="Times New Roman" w:hAnsi="Times New Roman" w:cs="Times New Roman"/>
      <w:sz w:val="20"/>
      <w:szCs w:val="20"/>
    </w:rPr>
  </w:style>
  <w:style w:type="paragraph" w:customStyle="1" w:styleId="651E87B4DCE441D6A044FA8C671EF7475">
    <w:name w:val="651E87B4DCE441D6A044FA8C671EF7475"/>
    <w:rsid w:val="00F52057"/>
    <w:pPr>
      <w:spacing w:after="0" w:line="240" w:lineRule="auto"/>
    </w:pPr>
    <w:rPr>
      <w:rFonts w:ascii="Times New Roman" w:eastAsia="Times New Roman" w:hAnsi="Times New Roman" w:cs="Times New Roman"/>
      <w:sz w:val="20"/>
      <w:szCs w:val="20"/>
    </w:rPr>
  </w:style>
  <w:style w:type="paragraph" w:customStyle="1" w:styleId="716C57047332471394771AFDD1FDD2625">
    <w:name w:val="716C57047332471394771AFDD1FDD2625"/>
    <w:rsid w:val="00F52057"/>
    <w:pPr>
      <w:spacing w:after="0" w:line="240" w:lineRule="auto"/>
    </w:pPr>
    <w:rPr>
      <w:rFonts w:ascii="Times New Roman" w:eastAsia="Times New Roman" w:hAnsi="Times New Roman" w:cs="Times New Roman"/>
      <w:sz w:val="20"/>
      <w:szCs w:val="20"/>
    </w:rPr>
  </w:style>
  <w:style w:type="paragraph" w:customStyle="1" w:styleId="1A853D6D4AC64624919CFF99C27B661E5">
    <w:name w:val="1A853D6D4AC64624919CFF99C27B661E5"/>
    <w:rsid w:val="00F52057"/>
    <w:pPr>
      <w:spacing w:after="0" w:line="240" w:lineRule="auto"/>
    </w:pPr>
    <w:rPr>
      <w:rFonts w:ascii="Times New Roman" w:eastAsia="Times New Roman" w:hAnsi="Times New Roman" w:cs="Times New Roman"/>
      <w:sz w:val="20"/>
      <w:szCs w:val="20"/>
    </w:rPr>
  </w:style>
  <w:style w:type="paragraph" w:customStyle="1" w:styleId="D03B1211680144618113CB2EAE2FE7005">
    <w:name w:val="D03B1211680144618113CB2EAE2FE7005"/>
    <w:rsid w:val="00F52057"/>
    <w:pPr>
      <w:spacing w:after="0" w:line="240" w:lineRule="auto"/>
    </w:pPr>
    <w:rPr>
      <w:rFonts w:ascii="Times New Roman" w:eastAsia="Times New Roman" w:hAnsi="Times New Roman" w:cs="Times New Roman"/>
      <w:sz w:val="20"/>
      <w:szCs w:val="20"/>
    </w:rPr>
  </w:style>
  <w:style w:type="paragraph" w:customStyle="1" w:styleId="D6E9CB1524554AC98E344BC5C31CC43E5">
    <w:name w:val="D6E9CB1524554AC98E344BC5C31CC43E5"/>
    <w:rsid w:val="00F52057"/>
    <w:pPr>
      <w:spacing w:after="0" w:line="240" w:lineRule="auto"/>
    </w:pPr>
    <w:rPr>
      <w:rFonts w:ascii="Times New Roman" w:eastAsia="Times New Roman" w:hAnsi="Times New Roman" w:cs="Times New Roman"/>
      <w:sz w:val="20"/>
      <w:szCs w:val="20"/>
    </w:rPr>
  </w:style>
  <w:style w:type="paragraph" w:customStyle="1" w:styleId="3304DA568A6343318E323AAF5C94CA115">
    <w:name w:val="3304DA568A6343318E323AAF5C94CA115"/>
    <w:rsid w:val="00F52057"/>
    <w:pPr>
      <w:spacing w:after="0" w:line="240" w:lineRule="auto"/>
    </w:pPr>
    <w:rPr>
      <w:rFonts w:ascii="Times New Roman" w:eastAsia="Times New Roman" w:hAnsi="Times New Roman" w:cs="Times New Roman"/>
      <w:sz w:val="20"/>
      <w:szCs w:val="20"/>
    </w:rPr>
  </w:style>
  <w:style w:type="paragraph" w:customStyle="1" w:styleId="54A4A579510D44C390AC7ACD96F34FC05">
    <w:name w:val="54A4A579510D44C390AC7ACD96F34FC05"/>
    <w:rsid w:val="00F52057"/>
    <w:pPr>
      <w:spacing w:after="0" w:line="240" w:lineRule="auto"/>
    </w:pPr>
    <w:rPr>
      <w:rFonts w:ascii="Times New Roman" w:eastAsia="Times New Roman" w:hAnsi="Times New Roman" w:cs="Times New Roman"/>
      <w:sz w:val="20"/>
      <w:szCs w:val="20"/>
    </w:rPr>
  </w:style>
  <w:style w:type="paragraph" w:customStyle="1" w:styleId="BCEF9D1219F24B44803269D9659F469F5">
    <w:name w:val="BCEF9D1219F24B44803269D9659F469F5"/>
    <w:rsid w:val="00F52057"/>
    <w:pPr>
      <w:spacing w:after="0" w:line="240" w:lineRule="auto"/>
    </w:pPr>
    <w:rPr>
      <w:rFonts w:ascii="Times New Roman" w:eastAsia="Times New Roman" w:hAnsi="Times New Roman" w:cs="Times New Roman"/>
      <w:sz w:val="20"/>
      <w:szCs w:val="20"/>
    </w:rPr>
  </w:style>
  <w:style w:type="paragraph" w:customStyle="1" w:styleId="2383237483A74D029D1AE18F9B84A4DA5">
    <w:name w:val="2383237483A74D029D1AE18F9B84A4DA5"/>
    <w:rsid w:val="00F52057"/>
    <w:pPr>
      <w:spacing w:after="0" w:line="240" w:lineRule="auto"/>
    </w:pPr>
    <w:rPr>
      <w:rFonts w:ascii="Times New Roman" w:eastAsia="Times New Roman" w:hAnsi="Times New Roman" w:cs="Times New Roman"/>
      <w:sz w:val="20"/>
      <w:szCs w:val="20"/>
    </w:rPr>
  </w:style>
  <w:style w:type="paragraph" w:customStyle="1" w:styleId="945F2FE243804F1E855D5304D95E10E25">
    <w:name w:val="945F2FE243804F1E855D5304D95E10E25"/>
    <w:rsid w:val="00F52057"/>
    <w:pPr>
      <w:spacing w:after="0" w:line="240" w:lineRule="auto"/>
    </w:pPr>
    <w:rPr>
      <w:rFonts w:ascii="Times New Roman" w:eastAsia="Times New Roman" w:hAnsi="Times New Roman" w:cs="Times New Roman"/>
      <w:sz w:val="20"/>
      <w:szCs w:val="20"/>
    </w:rPr>
  </w:style>
  <w:style w:type="paragraph" w:customStyle="1" w:styleId="CB3DB547D8584A7CB4596933F254971A5">
    <w:name w:val="CB3DB547D8584A7CB4596933F254971A5"/>
    <w:rsid w:val="00F52057"/>
    <w:pPr>
      <w:spacing w:after="0" w:line="240" w:lineRule="auto"/>
    </w:pPr>
    <w:rPr>
      <w:rFonts w:ascii="Times New Roman" w:eastAsia="Times New Roman" w:hAnsi="Times New Roman" w:cs="Times New Roman"/>
      <w:sz w:val="20"/>
      <w:szCs w:val="20"/>
    </w:rPr>
  </w:style>
  <w:style w:type="paragraph" w:customStyle="1" w:styleId="3F2BEBCA174948A6A442C537AF4C9F964">
    <w:name w:val="3F2BEBCA174948A6A442C537AF4C9F964"/>
    <w:rsid w:val="00F52057"/>
    <w:pPr>
      <w:spacing w:after="0" w:line="240" w:lineRule="auto"/>
    </w:pPr>
    <w:rPr>
      <w:rFonts w:ascii="Times New Roman" w:eastAsia="Times New Roman" w:hAnsi="Times New Roman" w:cs="Times New Roman"/>
      <w:sz w:val="20"/>
      <w:szCs w:val="20"/>
    </w:rPr>
  </w:style>
  <w:style w:type="paragraph" w:customStyle="1" w:styleId="3F94DE92BAE444C49D04BD2B024AF44E4">
    <w:name w:val="3F94DE92BAE444C49D04BD2B024AF44E4"/>
    <w:rsid w:val="00F52057"/>
    <w:pPr>
      <w:spacing w:after="0" w:line="240" w:lineRule="auto"/>
    </w:pPr>
    <w:rPr>
      <w:rFonts w:ascii="Times New Roman" w:eastAsia="Times New Roman" w:hAnsi="Times New Roman" w:cs="Times New Roman"/>
      <w:sz w:val="20"/>
      <w:szCs w:val="20"/>
    </w:rPr>
  </w:style>
  <w:style w:type="paragraph" w:customStyle="1" w:styleId="1D3900F35E5B49998BA680C1F64469863">
    <w:name w:val="1D3900F35E5B49998BA680C1F64469863"/>
    <w:rsid w:val="00F52057"/>
    <w:pPr>
      <w:spacing w:after="0" w:line="240" w:lineRule="auto"/>
    </w:pPr>
    <w:rPr>
      <w:rFonts w:ascii="Times New Roman" w:eastAsia="Times New Roman" w:hAnsi="Times New Roman" w:cs="Times New Roman"/>
      <w:sz w:val="20"/>
      <w:szCs w:val="20"/>
    </w:rPr>
  </w:style>
  <w:style w:type="paragraph" w:customStyle="1" w:styleId="F387D25DD378488EB34C7C0EAC26CDE08">
    <w:name w:val="F387D25DD378488EB34C7C0EAC26CDE08"/>
    <w:rsid w:val="00F52057"/>
    <w:pPr>
      <w:spacing w:after="0" w:line="240" w:lineRule="auto"/>
    </w:pPr>
    <w:rPr>
      <w:rFonts w:ascii="Times New Roman" w:eastAsia="Times New Roman" w:hAnsi="Times New Roman" w:cs="Times New Roman"/>
      <w:sz w:val="20"/>
      <w:szCs w:val="20"/>
    </w:rPr>
  </w:style>
  <w:style w:type="paragraph" w:customStyle="1" w:styleId="46EDBC6A23564B0BBCFEDE50774729286">
    <w:name w:val="46EDBC6A23564B0BBCFEDE50774729286"/>
    <w:rsid w:val="00F52057"/>
    <w:pPr>
      <w:spacing w:after="0" w:line="240" w:lineRule="auto"/>
    </w:pPr>
    <w:rPr>
      <w:rFonts w:ascii="Times New Roman" w:eastAsia="Times New Roman" w:hAnsi="Times New Roman" w:cs="Times New Roman"/>
      <w:sz w:val="20"/>
      <w:szCs w:val="20"/>
    </w:rPr>
  </w:style>
  <w:style w:type="paragraph" w:customStyle="1" w:styleId="EA10497965E448F98B33FE56B88E19336">
    <w:name w:val="EA10497965E448F98B33FE56B88E19336"/>
    <w:rsid w:val="00F52057"/>
    <w:pPr>
      <w:spacing w:after="0" w:line="240" w:lineRule="auto"/>
    </w:pPr>
    <w:rPr>
      <w:rFonts w:ascii="Times New Roman" w:eastAsia="Times New Roman" w:hAnsi="Times New Roman" w:cs="Times New Roman"/>
      <w:sz w:val="20"/>
      <w:szCs w:val="20"/>
    </w:rPr>
  </w:style>
  <w:style w:type="paragraph" w:customStyle="1" w:styleId="D3E758CAFA1A4DADB6888778AB841D646">
    <w:name w:val="D3E758CAFA1A4DADB6888778AB841D646"/>
    <w:rsid w:val="00F52057"/>
    <w:pPr>
      <w:spacing w:after="0" w:line="240" w:lineRule="auto"/>
    </w:pPr>
    <w:rPr>
      <w:rFonts w:ascii="Times New Roman" w:eastAsia="Times New Roman" w:hAnsi="Times New Roman" w:cs="Times New Roman"/>
      <w:sz w:val="20"/>
      <w:szCs w:val="20"/>
    </w:rPr>
  </w:style>
  <w:style w:type="paragraph" w:customStyle="1" w:styleId="F84664B263F1461DA95C227B994F41036">
    <w:name w:val="F84664B263F1461DA95C227B994F41036"/>
    <w:rsid w:val="00F52057"/>
    <w:pPr>
      <w:spacing w:after="0" w:line="240" w:lineRule="auto"/>
    </w:pPr>
    <w:rPr>
      <w:rFonts w:ascii="Times New Roman" w:eastAsia="Times New Roman" w:hAnsi="Times New Roman" w:cs="Times New Roman"/>
      <w:sz w:val="20"/>
      <w:szCs w:val="20"/>
    </w:rPr>
  </w:style>
  <w:style w:type="paragraph" w:customStyle="1" w:styleId="651E87B4DCE441D6A044FA8C671EF7476">
    <w:name w:val="651E87B4DCE441D6A044FA8C671EF7476"/>
    <w:rsid w:val="00F52057"/>
    <w:pPr>
      <w:spacing w:after="0" w:line="240" w:lineRule="auto"/>
    </w:pPr>
    <w:rPr>
      <w:rFonts w:ascii="Times New Roman" w:eastAsia="Times New Roman" w:hAnsi="Times New Roman" w:cs="Times New Roman"/>
      <w:sz w:val="20"/>
      <w:szCs w:val="20"/>
    </w:rPr>
  </w:style>
  <w:style w:type="paragraph" w:customStyle="1" w:styleId="716C57047332471394771AFDD1FDD2626">
    <w:name w:val="716C57047332471394771AFDD1FDD2626"/>
    <w:rsid w:val="00F52057"/>
    <w:pPr>
      <w:spacing w:after="0" w:line="240" w:lineRule="auto"/>
    </w:pPr>
    <w:rPr>
      <w:rFonts w:ascii="Times New Roman" w:eastAsia="Times New Roman" w:hAnsi="Times New Roman" w:cs="Times New Roman"/>
      <w:sz w:val="20"/>
      <w:szCs w:val="20"/>
    </w:rPr>
  </w:style>
  <w:style w:type="paragraph" w:customStyle="1" w:styleId="1A853D6D4AC64624919CFF99C27B661E6">
    <w:name w:val="1A853D6D4AC64624919CFF99C27B661E6"/>
    <w:rsid w:val="00F52057"/>
    <w:pPr>
      <w:spacing w:after="0" w:line="240" w:lineRule="auto"/>
    </w:pPr>
    <w:rPr>
      <w:rFonts w:ascii="Times New Roman" w:eastAsia="Times New Roman" w:hAnsi="Times New Roman" w:cs="Times New Roman"/>
      <w:sz w:val="20"/>
      <w:szCs w:val="20"/>
    </w:rPr>
  </w:style>
  <w:style w:type="paragraph" w:customStyle="1" w:styleId="D03B1211680144618113CB2EAE2FE7006">
    <w:name w:val="D03B1211680144618113CB2EAE2FE7006"/>
    <w:rsid w:val="00F52057"/>
    <w:pPr>
      <w:spacing w:after="0" w:line="240" w:lineRule="auto"/>
    </w:pPr>
    <w:rPr>
      <w:rFonts w:ascii="Times New Roman" w:eastAsia="Times New Roman" w:hAnsi="Times New Roman" w:cs="Times New Roman"/>
      <w:sz w:val="20"/>
      <w:szCs w:val="20"/>
    </w:rPr>
  </w:style>
  <w:style w:type="paragraph" w:customStyle="1" w:styleId="D6E9CB1524554AC98E344BC5C31CC43E6">
    <w:name w:val="D6E9CB1524554AC98E344BC5C31CC43E6"/>
    <w:rsid w:val="00F52057"/>
    <w:pPr>
      <w:spacing w:after="0" w:line="240" w:lineRule="auto"/>
    </w:pPr>
    <w:rPr>
      <w:rFonts w:ascii="Times New Roman" w:eastAsia="Times New Roman" w:hAnsi="Times New Roman" w:cs="Times New Roman"/>
      <w:sz w:val="20"/>
      <w:szCs w:val="20"/>
    </w:rPr>
  </w:style>
  <w:style w:type="paragraph" w:customStyle="1" w:styleId="3304DA568A6343318E323AAF5C94CA116">
    <w:name w:val="3304DA568A6343318E323AAF5C94CA116"/>
    <w:rsid w:val="00F52057"/>
    <w:pPr>
      <w:spacing w:after="0" w:line="240" w:lineRule="auto"/>
    </w:pPr>
    <w:rPr>
      <w:rFonts w:ascii="Times New Roman" w:eastAsia="Times New Roman" w:hAnsi="Times New Roman" w:cs="Times New Roman"/>
      <w:sz w:val="20"/>
      <w:szCs w:val="20"/>
    </w:rPr>
  </w:style>
  <w:style w:type="paragraph" w:customStyle="1" w:styleId="54A4A579510D44C390AC7ACD96F34FC06">
    <w:name w:val="54A4A579510D44C390AC7ACD96F34FC06"/>
    <w:rsid w:val="00F52057"/>
    <w:pPr>
      <w:spacing w:after="0" w:line="240" w:lineRule="auto"/>
    </w:pPr>
    <w:rPr>
      <w:rFonts w:ascii="Times New Roman" w:eastAsia="Times New Roman" w:hAnsi="Times New Roman" w:cs="Times New Roman"/>
      <w:sz w:val="20"/>
      <w:szCs w:val="20"/>
    </w:rPr>
  </w:style>
  <w:style w:type="paragraph" w:customStyle="1" w:styleId="BCEF9D1219F24B44803269D9659F469F6">
    <w:name w:val="BCEF9D1219F24B44803269D9659F469F6"/>
    <w:rsid w:val="00F52057"/>
    <w:pPr>
      <w:spacing w:after="0" w:line="240" w:lineRule="auto"/>
    </w:pPr>
    <w:rPr>
      <w:rFonts w:ascii="Times New Roman" w:eastAsia="Times New Roman" w:hAnsi="Times New Roman" w:cs="Times New Roman"/>
      <w:sz w:val="20"/>
      <w:szCs w:val="20"/>
    </w:rPr>
  </w:style>
  <w:style w:type="paragraph" w:customStyle="1" w:styleId="2383237483A74D029D1AE18F9B84A4DA6">
    <w:name w:val="2383237483A74D029D1AE18F9B84A4DA6"/>
    <w:rsid w:val="00F52057"/>
    <w:pPr>
      <w:spacing w:after="0" w:line="240" w:lineRule="auto"/>
    </w:pPr>
    <w:rPr>
      <w:rFonts w:ascii="Times New Roman" w:eastAsia="Times New Roman" w:hAnsi="Times New Roman" w:cs="Times New Roman"/>
      <w:sz w:val="20"/>
      <w:szCs w:val="20"/>
    </w:rPr>
  </w:style>
  <w:style w:type="paragraph" w:customStyle="1" w:styleId="945F2FE243804F1E855D5304D95E10E26">
    <w:name w:val="945F2FE243804F1E855D5304D95E10E26"/>
    <w:rsid w:val="00F52057"/>
    <w:pPr>
      <w:spacing w:after="0" w:line="240" w:lineRule="auto"/>
    </w:pPr>
    <w:rPr>
      <w:rFonts w:ascii="Times New Roman" w:eastAsia="Times New Roman" w:hAnsi="Times New Roman" w:cs="Times New Roman"/>
      <w:sz w:val="20"/>
      <w:szCs w:val="20"/>
    </w:rPr>
  </w:style>
  <w:style w:type="paragraph" w:customStyle="1" w:styleId="CB3DB547D8584A7CB4596933F254971A6">
    <w:name w:val="CB3DB547D8584A7CB4596933F254971A6"/>
    <w:rsid w:val="00F52057"/>
    <w:pPr>
      <w:spacing w:after="0" w:line="240" w:lineRule="auto"/>
    </w:pPr>
    <w:rPr>
      <w:rFonts w:ascii="Times New Roman" w:eastAsia="Times New Roman" w:hAnsi="Times New Roman" w:cs="Times New Roman"/>
      <w:sz w:val="20"/>
      <w:szCs w:val="20"/>
    </w:rPr>
  </w:style>
  <w:style w:type="paragraph" w:customStyle="1" w:styleId="3F2BEBCA174948A6A442C537AF4C9F965">
    <w:name w:val="3F2BEBCA174948A6A442C537AF4C9F965"/>
    <w:rsid w:val="00F52057"/>
    <w:pPr>
      <w:spacing w:after="0" w:line="240" w:lineRule="auto"/>
    </w:pPr>
    <w:rPr>
      <w:rFonts w:ascii="Times New Roman" w:eastAsia="Times New Roman" w:hAnsi="Times New Roman" w:cs="Times New Roman"/>
      <w:sz w:val="20"/>
      <w:szCs w:val="20"/>
    </w:rPr>
  </w:style>
  <w:style w:type="paragraph" w:customStyle="1" w:styleId="3F94DE92BAE444C49D04BD2B024AF44E5">
    <w:name w:val="3F94DE92BAE444C49D04BD2B024AF44E5"/>
    <w:rsid w:val="00F52057"/>
    <w:pPr>
      <w:spacing w:after="0" w:line="240" w:lineRule="auto"/>
    </w:pPr>
    <w:rPr>
      <w:rFonts w:ascii="Times New Roman" w:eastAsia="Times New Roman" w:hAnsi="Times New Roman" w:cs="Times New Roman"/>
      <w:sz w:val="20"/>
      <w:szCs w:val="20"/>
    </w:rPr>
  </w:style>
  <w:style w:type="paragraph" w:customStyle="1" w:styleId="1D3900F35E5B49998BA680C1F64469864">
    <w:name w:val="1D3900F35E5B49998BA680C1F64469864"/>
    <w:rsid w:val="00F52057"/>
    <w:pPr>
      <w:spacing w:after="0" w:line="240" w:lineRule="auto"/>
    </w:pPr>
    <w:rPr>
      <w:rFonts w:ascii="Times New Roman" w:eastAsia="Times New Roman" w:hAnsi="Times New Roman" w:cs="Times New Roman"/>
      <w:sz w:val="20"/>
      <w:szCs w:val="20"/>
    </w:rPr>
  </w:style>
  <w:style w:type="paragraph" w:customStyle="1" w:styleId="F387D25DD378488EB34C7C0EAC26CDE09">
    <w:name w:val="F387D25DD378488EB34C7C0EAC26CDE09"/>
    <w:rsid w:val="00F52057"/>
    <w:pPr>
      <w:spacing w:after="0" w:line="240" w:lineRule="auto"/>
    </w:pPr>
    <w:rPr>
      <w:rFonts w:ascii="Times New Roman" w:eastAsia="Times New Roman" w:hAnsi="Times New Roman" w:cs="Times New Roman"/>
      <w:sz w:val="20"/>
      <w:szCs w:val="20"/>
    </w:rPr>
  </w:style>
  <w:style w:type="paragraph" w:customStyle="1" w:styleId="46EDBC6A23564B0BBCFEDE50774729287">
    <w:name w:val="46EDBC6A23564B0BBCFEDE50774729287"/>
    <w:rsid w:val="00F52057"/>
    <w:pPr>
      <w:spacing w:after="0" w:line="240" w:lineRule="auto"/>
    </w:pPr>
    <w:rPr>
      <w:rFonts w:ascii="Times New Roman" w:eastAsia="Times New Roman" w:hAnsi="Times New Roman" w:cs="Times New Roman"/>
      <w:sz w:val="20"/>
      <w:szCs w:val="20"/>
    </w:rPr>
  </w:style>
  <w:style w:type="paragraph" w:customStyle="1" w:styleId="EA10497965E448F98B33FE56B88E19337">
    <w:name w:val="EA10497965E448F98B33FE56B88E19337"/>
    <w:rsid w:val="00F52057"/>
    <w:pPr>
      <w:spacing w:after="0" w:line="240" w:lineRule="auto"/>
    </w:pPr>
    <w:rPr>
      <w:rFonts w:ascii="Times New Roman" w:eastAsia="Times New Roman" w:hAnsi="Times New Roman" w:cs="Times New Roman"/>
      <w:sz w:val="20"/>
      <w:szCs w:val="20"/>
    </w:rPr>
  </w:style>
  <w:style w:type="paragraph" w:customStyle="1" w:styleId="D3E758CAFA1A4DADB6888778AB841D647">
    <w:name w:val="D3E758CAFA1A4DADB6888778AB841D647"/>
    <w:rsid w:val="00F52057"/>
    <w:pPr>
      <w:spacing w:after="0" w:line="240" w:lineRule="auto"/>
    </w:pPr>
    <w:rPr>
      <w:rFonts w:ascii="Times New Roman" w:eastAsia="Times New Roman" w:hAnsi="Times New Roman" w:cs="Times New Roman"/>
      <w:sz w:val="20"/>
      <w:szCs w:val="20"/>
    </w:rPr>
  </w:style>
  <w:style w:type="paragraph" w:customStyle="1" w:styleId="F84664B263F1461DA95C227B994F41037">
    <w:name w:val="F84664B263F1461DA95C227B994F41037"/>
    <w:rsid w:val="00F52057"/>
    <w:pPr>
      <w:spacing w:after="0" w:line="240" w:lineRule="auto"/>
    </w:pPr>
    <w:rPr>
      <w:rFonts w:ascii="Times New Roman" w:eastAsia="Times New Roman" w:hAnsi="Times New Roman" w:cs="Times New Roman"/>
      <w:sz w:val="20"/>
      <w:szCs w:val="20"/>
    </w:rPr>
  </w:style>
  <w:style w:type="paragraph" w:customStyle="1" w:styleId="651E87B4DCE441D6A044FA8C671EF7477">
    <w:name w:val="651E87B4DCE441D6A044FA8C671EF7477"/>
    <w:rsid w:val="00F52057"/>
    <w:pPr>
      <w:spacing w:after="0" w:line="240" w:lineRule="auto"/>
    </w:pPr>
    <w:rPr>
      <w:rFonts w:ascii="Times New Roman" w:eastAsia="Times New Roman" w:hAnsi="Times New Roman" w:cs="Times New Roman"/>
      <w:sz w:val="20"/>
      <w:szCs w:val="20"/>
    </w:rPr>
  </w:style>
  <w:style w:type="paragraph" w:customStyle="1" w:styleId="716C57047332471394771AFDD1FDD2627">
    <w:name w:val="716C57047332471394771AFDD1FDD2627"/>
    <w:rsid w:val="00F52057"/>
    <w:pPr>
      <w:spacing w:after="0" w:line="240" w:lineRule="auto"/>
    </w:pPr>
    <w:rPr>
      <w:rFonts w:ascii="Times New Roman" w:eastAsia="Times New Roman" w:hAnsi="Times New Roman" w:cs="Times New Roman"/>
      <w:sz w:val="20"/>
      <w:szCs w:val="20"/>
    </w:rPr>
  </w:style>
  <w:style w:type="paragraph" w:customStyle="1" w:styleId="1A853D6D4AC64624919CFF99C27B661E7">
    <w:name w:val="1A853D6D4AC64624919CFF99C27B661E7"/>
    <w:rsid w:val="00F52057"/>
    <w:pPr>
      <w:spacing w:after="0" w:line="240" w:lineRule="auto"/>
    </w:pPr>
    <w:rPr>
      <w:rFonts w:ascii="Times New Roman" w:eastAsia="Times New Roman" w:hAnsi="Times New Roman" w:cs="Times New Roman"/>
      <w:sz w:val="20"/>
      <w:szCs w:val="20"/>
    </w:rPr>
  </w:style>
  <w:style w:type="paragraph" w:customStyle="1" w:styleId="D03B1211680144618113CB2EAE2FE7007">
    <w:name w:val="D03B1211680144618113CB2EAE2FE7007"/>
    <w:rsid w:val="00F52057"/>
    <w:pPr>
      <w:spacing w:after="0" w:line="240" w:lineRule="auto"/>
    </w:pPr>
    <w:rPr>
      <w:rFonts w:ascii="Times New Roman" w:eastAsia="Times New Roman" w:hAnsi="Times New Roman" w:cs="Times New Roman"/>
      <w:sz w:val="20"/>
      <w:szCs w:val="20"/>
    </w:rPr>
  </w:style>
  <w:style w:type="paragraph" w:customStyle="1" w:styleId="D6E9CB1524554AC98E344BC5C31CC43E7">
    <w:name w:val="D6E9CB1524554AC98E344BC5C31CC43E7"/>
    <w:rsid w:val="00F52057"/>
    <w:pPr>
      <w:spacing w:after="0" w:line="240" w:lineRule="auto"/>
    </w:pPr>
    <w:rPr>
      <w:rFonts w:ascii="Times New Roman" w:eastAsia="Times New Roman" w:hAnsi="Times New Roman" w:cs="Times New Roman"/>
      <w:sz w:val="20"/>
      <w:szCs w:val="20"/>
    </w:rPr>
  </w:style>
  <w:style w:type="paragraph" w:customStyle="1" w:styleId="3304DA568A6343318E323AAF5C94CA117">
    <w:name w:val="3304DA568A6343318E323AAF5C94CA117"/>
    <w:rsid w:val="00F52057"/>
    <w:pPr>
      <w:spacing w:after="0" w:line="240" w:lineRule="auto"/>
    </w:pPr>
    <w:rPr>
      <w:rFonts w:ascii="Times New Roman" w:eastAsia="Times New Roman" w:hAnsi="Times New Roman" w:cs="Times New Roman"/>
      <w:sz w:val="20"/>
      <w:szCs w:val="20"/>
    </w:rPr>
  </w:style>
  <w:style w:type="paragraph" w:customStyle="1" w:styleId="54A4A579510D44C390AC7ACD96F34FC07">
    <w:name w:val="54A4A579510D44C390AC7ACD96F34FC07"/>
    <w:rsid w:val="00F52057"/>
    <w:pPr>
      <w:spacing w:after="0" w:line="240" w:lineRule="auto"/>
    </w:pPr>
    <w:rPr>
      <w:rFonts w:ascii="Times New Roman" w:eastAsia="Times New Roman" w:hAnsi="Times New Roman" w:cs="Times New Roman"/>
      <w:sz w:val="20"/>
      <w:szCs w:val="20"/>
    </w:rPr>
  </w:style>
  <w:style w:type="paragraph" w:customStyle="1" w:styleId="BCEF9D1219F24B44803269D9659F469F7">
    <w:name w:val="BCEF9D1219F24B44803269D9659F469F7"/>
    <w:rsid w:val="00F52057"/>
    <w:pPr>
      <w:spacing w:after="0" w:line="240" w:lineRule="auto"/>
    </w:pPr>
    <w:rPr>
      <w:rFonts w:ascii="Times New Roman" w:eastAsia="Times New Roman" w:hAnsi="Times New Roman" w:cs="Times New Roman"/>
      <w:sz w:val="20"/>
      <w:szCs w:val="20"/>
    </w:rPr>
  </w:style>
  <w:style w:type="paragraph" w:customStyle="1" w:styleId="2383237483A74D029D1AE18F9B84A4DA7">
    <w:name w:val="2383237483A74D029D1AE18F9B84A4DA7"/>
    <w:rsid w:val="00F52057"/>
    <w:pPr>
      <w:spacing w:after="0" w:line="240" w:lineRule="auto"/>
    </w:pPr>
    <w:rPr>
      <w:rFonts w:ascii="Times New Roman" w:eastAsia="Times New Roman" w:hAnsi="Times New Roman" w:cs="Times New Roman"/>
      <w:sz w:val="20"/>
      <w:szCs w:val="20"/>
    </w:rPr>
  </w:style>
  <w:style w:type="paragraph" w:customStyle="1" w:styleId="945F2FE243804F1E855D5304D95E10E27">
    <w:name w:val="945F2FE243804F1E855D5304D95E10E27"/>
    <w:rsid w:val="00F52057"/>
    <w:pPr>
      <w:spacing w:after="0" w:line="240" w:lineRule="auto"/>
    </w:pPr>
    <w:rPr>
      <w:rFonts w:ascii="Times New Roman" w:eastAsia="Times New Roman" w:hAnsi="Times New Roman" w:cs="Times New Roman"/>
      <w:sz w:val="20"/>
      <w:szCs w:val="20"/>
    </w:rPr>
  </w:style>
  <w:style w:type="paragraph" w:customStyle="1" w:styleId="CB3DB547D8584A7CB4596933F254971A7">
    <w:name w:val="CB3DB547D8584A7CB4596933F254971A7"/>
    <w:rsid w:val="00F52057"/>
    <w:pPr>
      <w:spacing w:after="0" w:line="240" w:lineRule="auto"/>
    </w:pPr>
    <w:rPr>
      <w:rFonts w:ascii="Times New Roman" w:eastAsia="Times New Roman" w:hAnsi="Times New Roman" w:cs="Times New Roman"/>
      <w:sz w:val="20"/>
      <w:szCs w:val="20"/>
    </w:rPr>
  </w:style>
  <w:style w:type="paragraph" w:customStyle="1" w:styleId="3F2BEBCA174948A6A442C537AF4C9F966">
    <w:name w:val="3F2BEBCA174948A6A442C537AF4C9F966"/>
    <w:rsid w:val="00F52057"/>
    <w:pPr>
      <w:spacing w:after="0" w:line="240" w:lineRule="auto"/>
    </w:pPr>
    <w:rPr>
      <w:rFonts w:ascii="Times New Roman" w:eastAsia="Times New Roman" w:hAnsi="Times New Roman" w:cs="Times New Roman"/>
      <w:sz w:val="20"/>
      <w:szCs w:val="20"/>
    </w:rPr>
  </w:style>
  <w:style w:type="paragraph" w:customStyle="1" w:styleId="3F94DE92BAE444C49D04BD2B024AF44E6">
    <w:name w:val="3F94DE92BAE444C49D04BD2B024AF44E6"/>
    <w:rsid w:val="00F52057"/>
    <w:pPr>
      <w:spacing w:after="0" w:line="240" w:lineRule="auto"/>
    </w:pPr>
    <w:rPr>
      <w:rFonts w:ascii="Times New Roman" w:eastAsia="Times New Roman" w:hAnsi="Times New Roman" w:cs="Times New Roman"/>
      <w:sz w:val="20"/>
      <w:szCs w:val="20"/>
    </w:rPr>
  </w:style>
  <w:style w:type="paragraph" w:customStyle="1" w:styleId="48B25FB77DAE41A7A41AF166A8806FDD">
    <w:name w:val="48B25FB77DAE41A7A41AF166A8806FDD"/>
    <w:rsid w:val="00F52057"/>
    <w:pPr>
      <w:spacing w:after="0" w:line="240" w:lineRule="auto"/>
    </w:pPr>
    <w:rPr>
      <w:rFonts w:ascii="Times New Roman" w:eastAsia="Times New Roman" w:hAnsi="Times New Roman" w:cs="Times New Roman"/>
      <w:sz w:val="20"/>
      <w:szCs w:val="20"/>
    </w:rPr>
  </w:style>
  <w:style w:type="paragraph" w:customStyle="1" w:styleId="BD22AABCBF1C4A03A56B963CFD20DA662">
    <w:name w:val="BD22AABCBF1C4A03A56B963CFD20DA662"/>
    <w:rsid w:val="00F52057"/>
    <w:pPr>
      <w:spacing w:after="0" w:line="240" w:lineRule="auto"/>
    </w:pPr>
    <w:rPr>
      <w:rFonts w:ascii="Times New Roman" w:eastAsia="Times New Roman" w:hAnsi="Times New Roman" w:cs="Times New Roman"/>
      <w:sz w:val="20"/>
      <w:szCs w:val="20"/>
    </w:rPr>
  </w:style>
  <w:style w:type="paragraph" w:customStyle="1" w:styleId="3FCCB487C39F43F7B01CDCF7F020012E2">
    <w:name w:val="3FCCB487C39F43F7B01CDCF7F020012E2"/>
    <w:rsid w:val="00F52057"/>
    <w:pPr>
      <w:spacing w:after="0" w:line="240" w:lineRule="auto"/>
    </w:pPr>
    <w:rPr>
      <w:rFonts w:ascii="Times New Roman" w:eastAsia="Times New Roman" w:hAnsi="Times New Roman" w:cs="Times New Roman"/>
      <w:sz w:val="20"/>
      <w:szCs w:val="20"/>
    </w:rPr>
  </w:style>
  <w:style w:type="paragraph" w:customStyle="1" w:styleId="5FAFE60D9C2E499F910347A7ED4241A22">
    <w:name w:val="5FAFE60D9C2E499F910347A7ED4241A22"/>
    <w:rsid w:val="00F52057"/>
    <w:pPr>
      <w:spacing w:after="0" w:line="240" w:lineRule="auto"/>
    </w:pPr>
    <w:rPr>
      <w:rFonts w:ascii="Times New Roman" w:eastAsia="Times New Roman" w:hAnsi="Times New Roman" w:cs="Times New Roman"/>
      <w:sz w:val="20"/>
      <w:szCs w:val="20"/>
    </w:rPr>
  </w:style>
  <w:style w:type="paragraph" w:customStyle="1" w:styleId="30F5C1F9160D469189E4337A52FE7C412">
    <w:name w:val="30F5C1F9160D469189E4337A52FE7C412"/>
    <w:rsid w:val="00F52057"/>
    <w:pPr>
      <w:spacing w:after="0" w:line="240" w:lineRule="auto"/>
    </w:pPr>
    <w:rPr>
      <w:rFonts w:ascii="Times New Roman" w:eastAsia="Times New Roman" w:hAnsi="Times New Roman" w:cs="Times New Roman"/>
      <w:sz w:val="20"/>
      <w:szCs w:val="20"/>
    </w:rPr>
  </w:style>
  <w:style w:type="paragraph" w:customStyle="1" w:styleId="1D3900F35E5B49998BA680C1F64469865">
    <w:name w:val="1D3900F35E5B49998BA680C1F64469865"/>
    <w:rsid w:val="00F52057"/>
    <w:pPr>
      <w:spacing w:after="0" w:line="240" w:lineRule="auto"/>
    </w:pPr>
    <w:rPr>
      <w:rFonts w:ascii="Times New Roman" w:eastAsia="Times New Roman" w:hAnsi="Times New Roman" w:cs="Times New Roman"/>
      <w:sz w:val="20"/>
      <w:szCs w:val="20"/>
    </w:rPr>
  </w:style>
  <w:style w:type="paragraph" w:customStyle="1" w:styleId="F387D25DD378488EB34C7C0EAC26CDE010">
    <w:name w:val="F387D25DD378488EB34C7C0EAC26CDE010"/>
    <w:rsid w:val="00F52057"/>
    <w:pPr>
      <w:spacing w:after="0" w:line="240" w:lineRule="auto"/>
    </w:pPr>
    <w:rPr>
      <w:rFonts w:ascii="Times New Roman" w:eastAsia="Times New Roman" w:hAnsi="Times New Roman" w:cs="Times New Roman"/>
      <w:sz w:val="20"/>
      <w:szCs w:val="20"/>
    </w:rPr>
  </w:style>
  <w:style w:type="paragraph" w:customStyle="1" w:styleId="46EDBC6A23564B0BBCFEDE50774729288">
    <w:name w:val="46EDBC6A23564B0BBCFEDE50774729288"/>
    <w:rsid w:val="00F52057"/>
    <w:pPr>
      <w:spacing w:after="0" w:line="240" w:lineRule="auto"/>
    </w:pPr>
    <w:rPr>
      <w:rFonts w:ascii="Times New Roman" w:eastAsia="Times New Roman" w:hAnsi="Times New Roman" w:cs="Times New Roman"/>
      <w:sz w:val="20"/>
      <w:szCs w:val="20"/>
    </w:rPr>
  </w:style>
  <w:style w:type="paragraph" w:customStyle="1" w:styleId="EA10497965E448F98B33FE56B88E19338">
    <w:name w:val="EA10497965E448F98B33FE56B88E19338"/>
    <w:rsid w:val="00F52057"/>
    <w:pPr>
      <w:spacing w:after="0" w:line="240" w:lineRule="auto"/>
    </w:pPr>
    <w:rPr>
      <w:rFonts w:ascii="Times New Roman" w:eastAsia="Times New Roman" w:hAnsi="Times New Roman" w:cs="Times New Roman"/>
      <w:sz w:val="20"/>
      <w:szCs w:val="20"/>
    </w:rPr>
  </w:style>
  <w:style w:type="paragraph" w:customStyle="1" w:styleId="D3E758CAFA1A4DADB6888778AB841D648">
    <w:name w:val="D3E758CAFA1A4DADB6888778AB841D648"/>
    <w:rsid w:val="00F52057"/>
    <w:pPr>
      <w:spacing w:after="0" w:line="240" w:lineRule="auto"/>
    </w:pPr>
    <w:rPr>
      <w:rFonts w:ascii="Times New Roman" w:eastAsia="Times New Roman" w:hAnsi="Times New Roman" w:cs="Times New Roman"/>
      <w:sz w:val="20"/>
      <w:szCs w:val="20"/>
    </w:rPr>
  </w:style>
  <w:style w:type="paragraph" w:customStyle="1" w:styleId="F84664B263F1461DA95C227B994F41038">
    <w:name w:val="F84664B263F1461DA95C227B994F41038"/>
    <w:rsid w:val="00F52057"/>
    <w:pPr>
      <w:spacing w:after="0" w:line="240" w:lineRule="auto"/>
    </w:pPr>
    <w:rPr>
      <w:rFonts w:ascii="Times New Roman" w:eastAsia="Times New Roman" w:hAnsi="Times New Roman" w:cs="Times New Roman"/>
      <w:sz w:val="20"/>
      <w:szCs w:val="20"/>
    </w:rPr>
  </w:style>
  <w:style w:type="paragraph" w:customStyle="1" w:styleId="651E87B4DCE441D6A044FA8C671EF7478">
    <w:name w:val="651E87B4DCE441D6A044FA8C671EF7478"/>
    <w:rsid w:val="00F52057"/>
    <w:pPr>
      <w:spacing w:after="0" w:line="240" w:lineRule="auto"/>
    </w:pPr>
    <w:rPr>
      <w:rFonts w:ascii="Times New Roman" w:eastAsia="Times New Roman" w:hAnsi="Times New Roman" w:cs="Times New Roman"/>
      <w:sz w:val="20"/>
      <w:szCs w:val="20"/>
    </w:rPr>
  </w:style>
  <w:style w:type="paragraph" w:customStyle="1" w:styleId="716C57047332471394771AFDD1FDD2628">
    <w:name w:val="716C57047332471394771AFDD1FDD2628"/>
    <w:rsid w:val="00F52057"/>
    <w:pPr>
      <w:spacing w:after="0" w:line="240" w:lineRule="auto"/>
    </w:pPr>
    <w:rPr>
      <w:rFonts w:ascii="Times New Roman" w:eastAsia="Times New Roman" w:hAnsi="Times New Roman" w:cs="Times New Roman"/>
      <w:sz w:val="20"/>
      <w:szCs w:val="20"/>
    </w:rPr>
  </w:style>
  <w:style w:type="paragraph" w:customStyle="1" w:styleId="1A853D6D4AC64624919CFF99C27B661E8">
    <w:name w:val="1A853D6D4AC64624919CFF99C27B661E8"/>
    <w:rsid w:val="00F52057"/>
    <w:pPr>
      <w:spacing w:after="0" w:line="240" w:lineRule="auto"/>
    </w:pPr>
    <w:rPr>
      <w:rFonts w:ascii="Times New Roman" w:eastAsia="Times New Roman" w:hAnsi="Times New Roman" w:cs="Times New Roman"/>
      <w:sz w:val="20"/>
      <w:szCs w:val="20"/>
    </w:rPr>
  </w:style>
  <w:style w:type="paragraph" w:customStyle="1" w:styleId="D03B1211680144618113CB2EAE2FE7008">
    <w:name w:val="D03B1211680144618113CB2EAE2FE7008"/>
    <w:rsid w:val="00F52057"/>
    <w:pPr>
      <w:spacing w:after="0" w:line="240" w:lineRule="auto"/>
    </w:pPr>
    <w:rPr>
      <w:rFonts w:ascii="Times New Roman" w:eastAsia="Times New Roman" w:hAnsi="Times New Roman" w:cs="Times New Roman"/>
      <w:sz w:val="20"/>
      <w:szCs w:val="20"/>
    </w:rPr>
  </w:style>
  <w:style w:type="paragraph" w:customStyle="1" w:styleId="D6E9CB1524554AC98E344BC5C31CC43E8">
    <w:name w:val="D6E9CB1524554AC98E344BC5C31CC43E8"/>
    <w:rsid w:val="00F52057"/>
    <w:pPr>
      <w:spacing w:after="0" w:line="240" w:lineRule="auto"/>
    </w:pPr>
    <w:rPr>
      <w:rFonts w:ascii="Times New Roman" w:eastAsia="Times New Roman" w:hAnsi="Times New Roman" w:cs="Times New Roman"/>
      <w:sz w:val="20"/>
      <w:szCs w:val="20"/>
    </w:rPr>
  </w:style>
  <w:style w:type="paragraph" w:customStyle="1" w:styleId="3304DA568A6343318E323AAF5C94CA118">
    <w:name w:val="3304DA568A6343318E323AAF5C94CA118"/>
    <w:rsid w:val="00F52057"/>
    <w:pPr>
      <w:spacing w:after="0" w:line="240" w:lineRule="auto"/>
    </w:pPr>
    <w:rPr>
      <w:rFonts w:ascii="Times New Roman" w:eastAsia="Times New Roman" w:hAnsi="Times New Roman" w:cs="Times New Roman"/>
      <w:sz w:val="20"/>
      <w:szCs w:val="20"/>
    </w:rPr>
  </w:style>
  <w:style w:type="paragraph" w:customStyle="1" w:styleId="54A4A579510D44C390AC7ACD96F34FC08">
    <w:name w:val="54A4A579510D44C390AC7ACD96F34FC08"/>
    <w:rsid w:val="00F52057"/>
    <w:pPr>
      <w:spacing w:after="0" w:line="240" w:lineRule="auto"/>
    </w:pPr>
    <w:rPr>
      <w:rFonts w:ascii="Times New Roman" w:eastAsia="Times New Roman" w:hAnsi="Times New Roman" w:cs="Times New Roman"/>
      <w:sz w:val="20"/>
      <w:szCs w:val="20"/>
    </w:rPr>
  </w:style>
  <w:style w:type="paragraph" w:customStyle="1" w:styleId="BCEF9D1219F24B44803269D9659F469F8">
    <w:name w:val="BCEF9D1219F24B44803269D9659F469F8"/>
    <w:rsid w:val="00F52057"/>
    <w:pPr>
      <w:spacing w:after="0" w:line="240" w:lineRule="auto"/>
    </w:pPr>
    <w:rPr>
      <w:rFonts w:ascii="Times New Roman" w:eastAsia="Times New Roman" w:hAnsi="Times New Roman" w:cs="Times New Roman"/>
      <w:sz w:val="20"/>
      <w:szCs w:val="20"/>
    </w:rPr>
  </w:style>
  <w:style w:type="paragraph" w:customStyle="1" w:styleId="2383237483A74D029D1AE18F9B84A4DA8">
    <w:name w:val="2383237483A74D029D1AE18F9B84A4DA8"/>
    <w:rsid w:val="00F52057"/>
    <w:pPr>
      <w:spacing w:after="0" w:line="240" w:lineRule="auto"/>
    </w:pPr>
    <w:rPr>
      <w:rFonts w:ascii="Times New Roman" w:eastAsia="Times New Roman" w:hAnsi="Times New Roman" w:cs="Times New Roman"/>
      <w:sz w:val="20"/>
      <w:szCs w:val="20"/>
    </w:rPr>
  </w:style>
  <w:style w:type="paragraph" w:customStyle="1" w:styleId="945F2FE243804F1E855D5304D95E10E28">
    <w:name w:val="945F2FE243804F1E855D5304D95E10E28"/>
    <w:rsid w:val="00F52057"/>
    <w:pPr>
      <w:spacing w:after="0" w:line="240" w:lineRule="auto"/>
    </w:pPr>
    <w:rPr>
      <w:rFonts w:ascii="Times New Roman" w:eastAsia="Times New Roman" w:hAnsi="Times New Roman" w:cs="Times New Roman"/>
      <w:sz w:val="20"/>
      <w:szCs w:val="20"/>
    </w:rPr>
  </w:style>
  <w:style w:type="paragraph" w:customStyle="1" w:styleId="CB3DB547D8584A7CB4596933F254971A8">
    <w:name w:val="CB3DB547D8584A7CB4596933F254971A8"/>
    <w:rsid w:val="00F52057"/>
    <w:pPr>
      <w:spacing w:after="0" w:line="240" w:lineRule="auto"/>
    </w:pPr>
    <w:rPr>
      <w:rFonts w:ascii="Times New Roman" w:eastAsia="Times New Roman" w:hAnsi="Times New Roman" w:cs="Times New Roman"/>
      <w:sz w:val="20"/>
      <w:szCs w:val="20"/>
    </w:rPr>
  </w:style>
  <w:style w:type="paragraph" w:customStyle="1" w:styleId="3F2BEBCA174948A6A442C537AF4C9F967">
    <w:name w:val="3F2BEBCA174948A6A442C537AF4C9F967"/>
    <w:rsid w:val="00F52057"/>
    <w:pPr>
      <w:spacing w:after="0" w:line="240" w:lineRule="auto"/>
    </w:pPr>
    <w:rPr>
      <w:rFonts w:ascii="Times New Roman" w:eastAsia="Times New Roman" w:hAnsi="Times New Roman" w:cs="Times New Roman"/>
      <w:sz w:val="20"/>
      <w:szCs w:val="20"/>
    </w:rPr>
  </w:style>
  <w:style w:type="paragraph" w:customStyle="1" w:styleId="3F94DE92BAE444C49D04BD2B024AF44E7">
    <w:name w:val="3F94DE92BAE444C49D04BD2B024AF44E7"/>
    <w:rsid w:val="00F52057"/>
    <w:pPr>
      <w:spacing w:after="0" w:line="240" w:lineRule="auto"/>
    </w:pPr>
    <w:rPr>
      <w:rFonts w:ascii="Times New Roman" w:eastAsia="Times New Roman" w:hAnsi="Times New Roman" w:cs="Times New Roman"/>
      <w:sz w:val="20"/>
      <w:szCs w:val="20"/>
    </w:rPr>
  </w:style>
  <w:style w:type="paragraph" w:customStyle="1" w:styleId="48B25FB77DAE41A7A41AF166A8806FDD1">
    <w:name w:val="48B25FB77DAE41A7A41AF166A8806FDD1"/>
    <w:rsid w:val="00F52057"/>
    <w:pPr>
      <w:spacing w:after="0" w:line="240" w:lineRule="auto"/>
    </w:pPr>
    <w:rPr>
      <w:rFonts w:ascii="Times New Roman" w:eastAsia="Times New Roman" w:hAnsi="Times New Roman" w:cs="Times New Roman"/>
      <w:sz w:val="20"/>
      <w:szCs w:val="20"/>
    </w:rPr>
  </w:style>
  <w:style w:type="paragraph" w:customStyle="1" w:styleId="BD22AABCBF1C4A03A56B963CFD20DA663">
    <w:name w:val="BD22AABCBF1C4A03A56B963CFD20DA663"/>
    <w:rsid w:val="00F52057"/>
    <w:pPr>
      <w:spacing w:after="0" w:line="240" w:lineRule="auto"/>
    </w:pPr>
    <w:rPr>
      <w:rFonts w:ascii="Times New Roman" w:eastAsia="Times New Roman" w:hAnsi="Times New Roman" w:cs="Times New Roman"/>
      <w:sz w:val="20"/>
      <w:szCs w:val="20"/>
    </w:rPr>
  </w:style>
  <w:style w:type="paragraph" w:customStyle="1" w:styleId="3FCCB487C39F43F7B01CDCF7F020012E3">
    <w:name w:val="3FCCB487C39F43F7B01CDCF7F020012E3"/>
    <w:rsid w:val="00F52057"/>
    <w:pPr>
      <w:spacing w:after="0" w:line="240" w:lineRule="auto"/>
    </w:pPr>
    <w:rPr>
      <w:rFonts w:ascii="Times New Roman" w:eastAsia="Times New Roman" w:hAnsi="Times New Roman" w:cs="Times New Roman"/>
      <w:sz w:val="20"/>
      <w:szCs w:val="20"/>
    </w:rPr>
  </w:style>
  <w:style w:type="paragraph" w:customStyle="1" w:styleId="5FAFE60D9C2E499F910347A7ED4241A23">
    <w:name w:val="5FAFE60D9C2E499F910347A7ED4241A23"/>
    <w:rsid w:val="00F52057"/>
    <w:pPr>
      <w:spacing w:after="0" w:line="240" w:lineRule="auto"/>
    </w:pPr>
    <w:rPr>
      <w:rFonts w:ascii="Times New Roman" w:eastAsia="Times New Roman" w:hAnsi="Times New Roman" w:cs="Times New Roman"/>
      <w:sz w:val="20"/>
      <w:szCs w:val="20"/>
    </w:rPr>
  </w:style>
  <w:style w:type="paragraph" w:customStyle="1" w:styleId="30F5C1F9160D469189E4337A52FE7C413">
    <w:name w:val="30F5C1F9160D469189E4337A52FE7C413"/>
    <w:rsid w:val="00F52057"/>
    <w:pPr>
      <w:spacing w:after="0" w:line="240" w:lineRule="auto"/>
    </w:pPr>
    <w:rPr>
      <w:rFonts w:ascii="Times New Roman" w:eastAsia="Times New Roman" w:hAnsi="Times New Roman" w:cs="Times New Roman"/>
      <w:sz w:val="20"/>
      <w:szCs w:val="20"/>
    </w:rPr>
  </w:style>
  <w:style w:type="paragraph" w:customStyle="1" w:styleId="1D3900F35E5B49998BA680C1F64469866">
    <w:name w:val="1D3900F35E5B49998BA680C1F64469866"/>
    <w:rsid w:val="006B4138"/>
    <w:pPr>
      <w:spacing w:after="0" w:line="240" w:lineRule="auto"/>
    </w:pPr>
    <w:rPr>
      <w:rFonts w:ascii="Times New Roman" w:eastAsia="Times New Roman" w:hAnsi="Times New Roman" w:cs="Times New Roman"/>
      <w:sz w:val="20"/>
      <w:szCs w:val="20"/>
    </w:rPr>
  </w:style>
  <w:style w:type="paragraph" w:customStyle="1" w:styleId="F387D25DD378488EB34C7C0EAC26CDE011">
    <w:name w:val="F387D25DD378488EB34C7C0EAC26CDE011"/>
    <w:rsid w:val="006B4138"/>
    <w:pPr>
      <w:spacing w:after="0" w:line="240" w:lineRule="auto"/>
    </w:pPr>
    <w:rPr>
      <w:rFonts w:ascii="Times New Roman" w:eastAsia="Times New Roman" w:hAnsi="Times New Roman" w:cs="Times New Roman"/>
      <w:sz w:val="20"/>
      <w:szCs w:val="20"/>
    </w:rPr>
  </w:style>
  <w:style w:type="paragraph" w:customStyle="1" w:styleId="C5319F1788BA4616AF7C0DD56548C19F">
    <w:name w:val="C5319F1788BA4616AF7C0DD56548C19F"/>
    <w:rsid w:val="006B4138"/>
    <w:pPr>
      <w:spacing w:after="0" w:line="240" w:lineRule="auto"/>
    </w:pPr>
    <w:rPr>
      <w:rFonts w:ascii="Times New Roman" w:eastAsia="Times New Roman" w:hAnsi="Times New Roman" w:cs="Times New Roman"/>
      <w:sz w:val="20"/>
      <w:szCs w:val="20"/>
    </w:rPr>
  </w:style>
  <w:style w:type="paragraph" w:customStyle="1" w:styleId="46EDBC6A23564B0BBCFEDE50774729289">
    <w:name w:val="46EDBC6A23564B0BBCFEDE50774729289"/>
    <w:rsid w:val="006B4138"/>
    <w:pPr>
      <w:spacing w:after="0" w:line="240" w:lineRule="auto"/>
    </w:pPr>
    <w:rPr>
      <w:rFonts w:ascii="Times New Roman" w:eastAsia="Times New Roman" w:hAnsi="Times New Roman" w:cs="Times New Roman"/>
      <w:sz w:val="20"/>
      <w:szCs w:val="20"/>
    </w:rPr>
  </w:style>
  <w:style w:type="paragraph" w:customStyle="1" w:styleId="EA10497965E448F98B33FE56B88E19339">
    <w:name w:val="EA10497965E448F98B33FE56B88E19339"/>
    <w:rsid w:val="006B4138"/>
    <w:pPr>
      <w:spacing w:after="0" w:line="240" w:lineRule="auto"/>
    </w:pPr>
    <w:rPr>
      <w:rFonts w:ascii="Times New Roman" w:eastAsia="Times New Roman" w:hAnsi="Times New Roman" w:cs="Times New Roman"/>
      <w:sz w:val="20"/>
      <w:szCs w:val="20"/>
    </w:rPr>
  </w:style>
  <w:style w:type="paragraph" w:customStyle="1" w:styleId="D3E758CAFA1A4DADB6888778AB841D649">
    <w:name w:val="D3E758CAFA1A4DADB6888778AB841D649"/>
    <w:rsid w:val="006B4138"/>
    <w:pPr>
      <w:spacing w:after="0" w:line="240" w:lineRule="auto"/>
    </w:pPr>
    <w:rPr>
      <w:rFonts w:ascii="Times New Roman" w:eastAsia="Times New Roman" w:hAnsi="Times New Roman" w:cs="Times New Roman"/>
      <w:sz w:val="20"/>
      <w:szCs w:val="20"/>
    </w:rPr>
  </w:style>
  <w:style w:type="paragraph" w:customStyle="1" w:styleId="F84664B263F1461DA95C227B994F41039">
    <w:name w:val="F84664B263F1461DA95C227B994F41039"/>
    <w:rsid w:val="006B4138"/>
    <w:pPr>
      <w:spacing w:after="0" w:line="240" w:lineRule="auto"/>
    </w:pPr>
    <w:rPr>
      <w:rFonts w:ascii="Times New Roman" w:eastAsia="Times New Roman" w:hAnsi="Times New Roman" w:cs="Times New Roman"/>
      <w:sz w:val="20"/>
      <w:szCs w:val="20"/>
    </w:rPr>
  </w:style>
  <w:style w:type="paragraph" w:customStyle="1" w:styleId="651E87B4DCE441D6A044FA8C671EF7479">
    <w:name w:val="651E87B4DCE441D6A044FA8C671EF7479"/>
    <w:rsid w:val="006B4138"/>
    <w:pPr>
      <w:spacing w:after="0" w:line="240" w:lineRule="auto"/>
    </w:pPr>
    <w:rPr>
      <w:rFonts w:ascii="Times New Roman" w:eastAsia="Times New Roman" w:hAnsi="Times New Roman" w:cs="Times New Roman"/>
      <w:sz w:val="20"/>
      <w:szCs w:val="20"/>
    </w:rPr>
  </w:style>
  <w:style w:type="paragraph" w:customStyle="1" w:styleId="716C57047332471394771AFDD1FDD2629">
    <w:name w:val="716C57047332471394771AFDD1FDD2629"/>
    <w:rsid w:val="006B4138"/>
    <w:pPr>
      <w:spacing w:after="0" w:line="240" w:lineRule="auto"/>
    </w:pPr>
    <w:rPr>
      <w:rFonts w:ascii="Times New Roman" w:eastAsia="Times New Roman" w:hAnsi="Times New Roman" w:cs="Times New Roman"/>
      <w:sz w:val="20"/>
      <w:szCs w:val="20"/>
    </w:rPr>
  </w:style>
  <w:style w:type="paragraph" w:customStyle="1" w:styleId="1A853D6D4AC64624919CFF99C27B661E9">
    <w:name w:val="1A853D6D4AC64624919CFF99C27B661E9"/>
    <w:rsid w:val="006B4138"/>
    <w:pPr>
      <w:spacing w:after="0" w:line="240" w:lineRule="auto"/>
    </w:pPr>
    <w:rPr>
      <w:rFonts w:ascii="Times New Roman" w:eastAsia="Times New Roman" w:hAnsi="Times New Roman" w:cs="Times New Roman"/>
      <w:sz w:val="20"/>
      <w:szCs w:val="20"/>
    </w:rPr>
  </w:style>
  <w:style w:type="paragraph" w:customStyle="1" w:styleId="D03B1211680144618113CB2EAE2FE7009">
    <w:name w:val="D03B1211680144618113CB2EAE2FE7009"/>
    <w:rsid w:val="006B4138"/>
    <w:pPr>
      <w:spacing w:after="0" w:line="240" w:lineRule="auto"/>
    </w:pPr>
    <w:rPr>
      <w:rFonts w:ascii="Times New Roman" w:eastAsia="Times New Roman" w:hAnsi="Times New Roman" w:cs="Times New Roman"/>
      <w:sz w:val="20"/>
      <w:szCs w:val="20"/>
    </w:rPr>
  </w:style>
  <w:style w:type="paragraph" w:customStyle="1" w:styleId="D6E9CB1524554AC98E344BC5C31CC43E9">
    <w:name w:val="D6E9CB1524554AC98E344BC5C31CC43E9"/>
    <w:rsid w:val="006B4138"/>
    <w:pPr>
      <w:spacing w:after="0" w:line="240" w:lineRule="auto"/>
    </w:pPr>
    <w:rPr>
      <w:rFonts w:ascii="Times New Roman" w:eastAsia="Times New Roman" w:hAnsi="Times New Roman" w:cs="Times New Roman"/>
      <w:sz w:val="20"/>
      <w:szCs w:val="20"/>
    </w:rPr>
  </w:style>
  <w:style w:type="paragraph" w:customStyle="1" w:styleId="3304DA568A6343318E323AAF5C94CA119">
    <w:name w:val="3304DA568A6343318E323AAF5C94CA119"/>
    <w:rsid w:val="006B4138"/>
    <w:pPr>
      <w:spacing w:after="0" w:line="240" w:lineRule="auto"/>
    </w:pPr>
    <w:rPr>
      <w:rFonts w:ascii="Times New Roman" w:eastAsia="Times New Roman" w:hAnsi="Times New Roman" w:cs="Times New Roman"/>
      <w:sz w:val="20"/>
      <w:szCs w:val="20"/>
    </w:rPr>
  </w:style>
  <w:style w:type="paragraph" w:customStyle="1" w:styleId="54A4A579510D44C390AC7ACD96F34FC09">
    <w:name w:val="54A4A579510D44C390AC7ACD96F34FC09"/>
    <w:rsid w:val="006B4138"/>
    <w:pPr>
      <w:spacing w:after="0" w:line="240" w:lineRule="auto"/>
    </w:pPr>
    <w:rPr>
      <w:rFonts w:ascii="Times New Roman" w:eastAsia="Times New Roman" w:hAnsi="Times New Roman" w:cs="Times New Roman"/>
      <w:sz w:val="20"/>
      <w:szCs w:val="20"/>
    </w:rPr>
  </w:style>
  <w:style w:type="paragraph" w:customStyle="1" w:styleId="BCEF9D1219F24B44803269D9659F469F9">
    <w:name w:val="BCEF9D1219F24B44803269D9659F469F9"/>
    <w:rsid w:val="006B4138"/>
    <w:pPr>
      <w:spacing w:after="0" w:line="240" w:lineRule="auto"/>
    </w:pPr>
    <w:rPr>
      <w:rFonts w:ascii="Times New Roman" w:eastAsia="Times New Roman" w:hAnsi="Times New Roman" w:cs="Times New Roman"/>
      <w:sz w:val="20"/>
      <w:szCs w:val="20"/>
    </w:rPr>
  </w:style>
  <w:style w:type="paragraph" w:customStyle="1" w:styleId="2383237483A74D029D1AE18F9B84A4DA9">
    <w:name w:val="2383237483A74D029D1AE18F9B84A4DA9"/>
    <w:rsid w:val="006B4138"/>
    <w:pPr>
      <w:spacing w:after="0" w:line="240" w:lineRule="auto"/>
    </w:pPr>
    <w:rPr>
      <w:rFonts w:ascii="Times New Roman" w:eastAsia="Times New Roman" w:hAnsi="Times New Roman" w:cs="Times New Roman"/>
      <w:sz w:val="20"/>
      <w:szCs w:val="20"/>
    </w:rPr>
  </w:style>
  <w:style w:type="paragraph" w:customStyle="1" w:styleId="945F2FE243804F1E855D5304D95E10E29">
    <w:name w:val="945F2FE243804F1E855D5304D95E10E29"/>
    <w:rsid w:val="006B4138"/>
    <w:pPr>
      <w:spacing w:after="0" w:line="240" w:lineRule="auto"/>
    </w:pPr>
    <w:rPr>
      <w:rFonts w:ascii="Times New Roman" w:eastAsia="Times New Roman" w:hAnsi="Times New Roman" w:cs="Times New Roman"/>
      <w:sz w:val="20"/>
      <w:szCs w:val="20"/>
    </w:rPr>
  </w:style>
  <w:style w:type="paragraph" w:customStyle="1" w:styleId="CB3DB547D8584A7CB4596933F254971A9">
    <w:name w:val="CB3DB547D8584A7CB4596933F254971A9"/>
    <w:rsid w:val="006B4138"/>
    <w:pPr>
      <w:spacing w:after="0" w:line="240" w:lineRule="auto"/>
    </w:pPr>
    <w:rPr>
      <w:rFonts w:ascii="Times New Roman" w:eastAsia="Times New Roman" w:hAnsi="Times New Roman" w:cs="Times New Roman"/>
      <w:sz w:val="20"/>
      <w:szCs w:val="20"/>
    </w:rPr>
  </w:style>
  <w:style w:type="paragraph" w:customStyle="1" w:styleId="3F2BEBCA174948A6A442C537AF4C9F968">
    <w:name w:val="3F2BEBCA174948A6A442C537AF4C9F968"/>
    <w:rsid w:val="006B4138"/>
    <w:pPr>
      <w:spacing w:after="0" w:line="240" w:lineRule="auto"/>
    </w:pPr>
    <w:rPr>
      <w:rFonts w:ascii="Times New Roman" w:eastAsia="Times New Roman" w:hAnsi="Times New Roman" w:cs="Times New Roman"/>
      <w:sz w:val="20"/>
      <w:szCs w:val="20"/>
    </w:rPr>
  </w:style>
  <w:style w:type="paragraph" w:customStyle="1" w:styleId="3F94DE92BAE444C49D04BD2B024AF44E8">
    <w:name w:val="3F94DE92BAE444C49D04BD2B024AF44E8"/>
    <w:rsid w:val="006B4138"/>
    <w:pPr>
      <w:spacing w:after="0" w:line="240" w:lineRule="auto"/>
    </w:pPr>
    <w:rPr>
      <w:rFonts w:ascii="Times New Roman" w:eastAsia="Times New Roman" w:hAnsi="Times New Roman" w:cs="Times New Roman"/>
      <w:sz w:val="20"/>
      <w:szCs w:val="20"/>
    </w:rPr>
  </w:style>
  <w:style w:type="paragraph" w:customStyle="1" w:styleId="48B25FB77DAE41A7A41AF166A8806FDD2">
    <w:name w:val="48B25FB77DAE41A7A41AF166A8806FDD2"/>
    <w:rsid w:val="006B4138"/>
    <w:pPr>
      <w:spacing w:after="0" w:line="240" w:lineRule="auto"/>
    </w:pPr>
    <w:rPr>
      <w:rFonts w:ascii="Times New Roman" w:eastAsia="Times New Roman" w:hAnsi="Times New Roman" w:cs="Times New Roman"/>
      <w:sz w:val="20"/>
      <w:szCs w:val="20"/>
    </w:rPr>
  </w:style>
  <w:style w:type="paragraph" w:customStyle="1" w:styleId="BD22AABCBF1C4A03A56B963CFD20DA664">
    <w:name w:val="BD22AABCBF1C4A03A56B963CFD20DA664"/>
    <w:rsid w:val="006B4138"/>
    <w:pPr>
      <w:spacing w:after="0" w:line="240" w:lineRule="auto"/>
    </w:pPr>
    <w:rPr>
      <w:rFonts w:ascii="Times New Roman" w:eastAsia="Times New Roman" w:hAnsi="Times New Roman" w:cs="Times New Roman"/>
      <w:sz w:val="20"/>
      <w:szCs w:val="20"/>
    </w:rPr>
  </w:style>
  <w:style w:type="paragraph" w:customStyle="1" w:styleId="3FCCB487C39F43F7B01CDCF7F020012E4">
    <w:name w:val="3FCCB487C39F43F7B01CDCF7F020012E4"/>
    <w:rsid w:val="006B4138"/>
    <w:pPr>
      <w:spacing w:after="0" w:line="240" w:lineRule="auto"/>
    </w:pPr>
    <w:rPr>
      <w:rFonts w:ascii="Times New Roman" w:eastAsia="Times New Roman" w:hAnsi="Times New Roman" w:cs="Times New Roman"/>
      <w:sz w:val="20"/>
      <w:szCs w:val="20"/>
    </w:rPr>
  </w:style>
  <w:style w:type="paragraph" w:customStyle="1" w:styleId="5FAFE60D9C2E499F910347A7ED4241A24">
    <w:name w:val="5FAFE60D9C2E499F910347A7ED4241A24"/>
    <w:rsid w:val="006B4138"/>
    <w:pPr>
      <w:spacing w:after="0" w:line="240" w:lineRule="auto"/>
    </w:pPr>
    <w:rPr>
      <w:rFonts w:ascii="Times New Roman" w:eastAsia="Times New Roman" w:hAnsi="Times New Roman" w:cs="Times New Roman"/>
      <w:sz w:val="20"/>
      <w:szCs w:val="20"/>
    </w:rPr>
  </w:style>
  <w:style w:type="paragraph" w:customStyle="1" w:styleId="30F5C1F9160D469189E4337A52FE7C414">
    <w:name w:val="30F5C1F9160D469189E4337A52FE7C414"/>
    <w:rsid w:val="006B4138"/>
    <w:pPr>
      <w:spacing w:after="0" w:line="240" w:lineRule="auto"/>
    </w:pPr>
    <w:rPr>
      <w:rFonts w:ascii="Times New Roman" w:eastAsia="Times New Roman" w:hAnsi="Times New Roman" w:cs="Times New Roman"/>
      <w:sz w:val="20"/>
      <w:szCs w:val="20"/>
    </w:rPr>
  </w:style>
  <w:style w:type="paragraph" w:customStyle="1" w:styleId="1D3900F35E5B49998BA680C1F64469867">
    <w:name w:val="1D3900F35E5B49998BA680C1F64469867"/>
    <w:rsid w:val="006B4138"/>
    <w:pPr>
      <w:spacing w:after="0" w:line="240" w:lineRule="auto"/>
    </w:pPr>
    <w:rPr>
      <w:rFonts w:ascii="Times New Roman" w:eastAsia="Times New Roman" w:hAnsi="Times New Roman" w:cs="Times New Roman"/>
      <w:sz w:val="20"/>
      <w:szCs w:val="20"/>
    </w:rPr>
  </w:style>
  <w:style w:type="paragraph" w:customStyle="1" w:styleId="F387D25DD378488EB34C7C0EAC26CDE012">
    <w:name w:val="F387D25DD378488EB34C7C0EAC26CDE012"/>
    <w:rsid w:val="006B4138"/>
    <w:pPr>
      <w:spacing w:after="0" w:line="240" w:lineRule="auto"/>
    </w:pPr>
    <w:rPr>
      <w:rFonts w:ascii="Times New Roman" w:eastAsia="Times New Roman" w:hAnsi="Times New Roman" w:cs="Times New Roman"/>
      <w:sz w:val="20"/>
      <w:szCs w:val="20"/>
    </w:rPr>
  </w:style>
  <w:style w:type="paragraph" w:customStyle="1" w:styleId="C5319F1788BA4616AF7C0DD56548C19F1">
    <w:name w:val="C5319F1788BA4616AF7C0DD56548C19F1"/>
    <w:rsid w:val="006B4138"/>
    <w:pPr>
      <w:spacing w:after="0" w:line="240" w:lineRule="auto"/>
    </w:pPr>
    <w:rPr>
      <w:rFonts w:ascii="Times New Roman" w:eastAsia="Times New Roman" w:hAnsi="Times New Roman" w:cs="Times New Roman"/>
      <w:sz w:val="20"/>
      <w:szCs w:val="20"/>
    </w:rPr>
  </w:style>
  <w:style w:type="paragraph" w:customStyle="1" w:styleId="46EDBC6A23564B0BBCFEDE507747292810">
    <w:name w:val="46EDBC6A23564B0BBCFEDE507747292810"/>
    <w:rsid w:val="006B4138"/>
    <w:pPr>
      <w:spacing w:after="0" w:line="240" w:lineRule="auto"/>
    </w:pPr>
    <w:rPr>
      <w:rFonts w:ascii="Times New Roman" w:eastAsia="Times New Roman" w:hAnsi="Times New Roman" w:cs="Times New Roman"/>
      <w:sz w:val="20"/>
      <w:szCs w:val="20"/>
    </w:rPr>
  </w:style>
  <w:style w:type="paragraph" w:customStyle="1" w:styleId="EA10497965E448F98B33FE56B88E193310">
    <w:name w:val="EA10497965E448F98B33FE56B88E193310"/>
    <w:rsid w:val="006B4138"/>
    <w:pPr>
      <w:spacing w:after="0" w:line="240" w:lineRule="auto"/>
    </w:pPr>
    <w:rPr>
      <w:rFonts w:ascii="Times New Roman" w:eastAsia="Times New Roman" w:hAnsi="Times New Roman" w:cs="Times New Roman"/>
      <w:sz w:val="20"/>
      <w:szCs w:val="20"/>
    </w:rPr>
  </w:style>
  <w:style w:type="paragraph" w:customStyle="1" w:styleId="D3E758CAFA1A4DADB6888778AB841D6410">
    <w:name w:val="D3E758CAFA1A4DADB6888778AB841D6410"/>
    <w:rsid w:val="006B4138"/>
    <w:pPr>
      <w:spacing w:after="0" w:line="240" w:lineRule="auto"/>
    </w:pPr>
    <w:rPr>
      <w:rFonts w:ascii="Times New Roman" w:eastAsia="Times New Roman" w:hAnsi="Times New Roman" w:cs="Times New Roman"/>
      <w:sz w:val="20"/>
      <w:szCs w:val="20"/>
    </w:rPr>
  </w:style>
  <w:style w:type="paragraph" w:customStyle="1" w:styleId="F84664B263F1461DA95C227B994F410310">
    <w:name w:val="F84664B263F1461DA95C227B994F410310"/>
    <w:rsid w:val="006B4138"/>
    <w:pPr>
      <w:spacing w:after="0" w:line="240" w:lineRule="auto"/>
    </w:pPr>
    <w:rPr>
      <w:rFonts w:ascii="Times New Roman" w:eastAsia="Times New Roman" w:hAnsi="Times New Roman" w:cs="Times New Roman"/>
      <w:sz w:val="20"/>
      <w:szCs w:val="20"/>
    </w:rPr>
  </w:style>
  <w:style w:type="paragraph" w:customStyle="1" w:styleId="651E87B4DCE441D6A044FA8C671EF74710">
    <w:name w:val="651E87B4DCE441D6A044FA8C671EF74710"/>
    <w:rsid w:val="006B4138"/>
    <w:pPr>
      <w:spacing w:after="0" w:line="240" w:lineRule="auto"/>
    </w:pPr>
    <w:rPr>
      <w:rFonts w:ascii="Times New Roman" w:eastAsia="Times New Roman" w:hAnsi="Times New Roman" w:cs="Times New Roman"/>
      <w:sz w:val="20"/>
      <w:szCs w:val="20"/>
    </w:rPr>
  </w:style>
  <w:style w:type="paragraph" w:customStyle="1" w:styleId="716C57047332471394771AFDD1FDD26210">
    <w:name w:val="716C57047332471394771AFDD1FDD26210"/>
    <w:rsid w:val="006B4138"/>
    <w:pPr>
      <w:spacing w:after="0" w:line="240" w:lineRule="auto"/>
    </w:pPr>
    <w:rPr>
      <w:rFonts w:ascii="Times New Roman" w:eastAsia="Times New Roman" w:hAnsi="Times New Roman" w:cs="Times New Roman"/>
      <w:sz w:val="20"/>
      <w:szCs w:val="20"/>
    </w:rPr>
  </w:style>
  <w:style w:type="paragraph" w:customStyle="1" w:styleId="1A853D6D4AC64624919CFF99C27B661E10">
    <w:name w:val="1A853D6D4AC64624919CFF99C27B661E10"/>
    <w:rsid w:val="006B4138"/>
    <w:pPr>
      <w:spacing w:after="0" w:line="240" w:lineRule="auto"/>
    </w:pPr>
    <w:rPr>
      <w:rFonts w:ascii="Times New Roman" w:eastAsia="Times New Roman" w:hAnsi="Times New Roman" w:cs="Times New Roman"/>
      <w:sz w:val="20"/>
      <w:szCs w:val="20"/>
    </w:rPr>
  </w:style>
  <w:style w:type="paragraph" w:customStyle="1" w:styleId="D03B1211680144618113CB2EAE2FE70010">
    <w:name w:val="D03B1211680144618113CB2EAE2FE70010"/>
    <w:rsid w:val="006B4138"/>
    <w:pPr>
      <w:spacing w:after="0" w:line="240" w:lineRule="auto"/>
    </w:pPr>
    <w:rPr>
      <w:rFonts w:ascii="Times New Roman" w:eastAsia="Times New Roman" w:hAnsi="Times New Roman" w:cs="Times New Roman"/>
      <w:sz w:val="20"/>
      <w:szCs w:val="20"/>
    </w:rPr>
  </w:style>
  <w:style w:type="paragraph" w:customStyle="1" w:styleId="D6E9CB1524554AC98E344BC5C31CC43E10">
    <w:name w:val="D6E9CB1524554AC98E344BC5C31CC43E10"/>
    <w:rsid w:val="006B4138"/>
    <w:pPr>
      <w:spacing w:after="0" w:line="240" w:lineRule="auto"/>
    </w:pPr>
    <w:rPr>
      <w:rFonts w:ascii="Times New Roman" w:eastAsia="Times New Roman" w:hAnsi="Times New Roman" w:cs="Times New Roman"/>
      <w:sz w:val="20"/>
      <w:szCs w:val="20"/>
    </w:rPr>
  </w:style>
  <w:style w:type="paragraph" w:customStyle="1" w:styleId="3304DA568A6343318E323AAF5C94CA1110">
    <w:name w:val="3304DA568A6343318E323AAF5C94CA1110"/>
    <w:rsid w:val="006B4138"/>
    <w:pPr>
      <w:spacing w:after="0" w:line="240" w:lineRule="auto"/>
    </w:pPr>
    <w:rPr>
      <w:rFonts w:ascii="Times New Roman" w:eastAsia="Times New Roman" w:hAnsi="Times New Roman" w:cs="Times New Roman"/>
      <w:sz w:val="20"/>
      <w:szCs w:val="20"/>
    </w:rPr>
  </w:style>
  <w:style w:type="paragraph" w:customStyle="1" w:styleId="54A4A579510D44C390AC7ACD96F34FC010">
    <w:name w:val="54A4A579510D44C390AC7ACD96F34FC010"/>
    <w:rsid w:val="006B4138"/>
    <w:pPr>
      <w:spacing w:after="0" w:line="240" w:lineRule="auto"/>
    </w:pPr>
    <w:rPr>
      <w:rFonts w:ascii="Times New Roman" w:eastAsia="Times New Roman" w:hAnsi="Times New Roman" w:cs="Times New Roman"/>
      <w:sz w:val="20"/>
      <w:szCs w:val="20"/>
    </w:rPr>
  </w:style>
  <w:style w:type="paragraph" w:customStyle="1" w:styleId="BCEF9D1219F24B44803269D9659F469F10">
    <w:name w:val="BCEF9D1219F24B44803269D9659F469F10"/>
    <w:rsid w:val="006B4138"/>
    <w:pPr>
      <w:spacing w:after="0" w:line="240" w:lineRule="auto"/>
    </w:pPr>
    <w:rPr>
      <w:rFonts w:ascii="Times New Roman" w:eastAsia="Times New Roman" w:hAnsi="Times New Roman" w:cs="Times New Roman"/>
      <w:sz w:val="20"/>
      <w:szCs w:val="20"/>
    </w:rPr>
  </w:style>
  <w:style w:type="paragraph" w:customStyle="1" w:styleId="2383237483A74D029D1AE18F9B84A4DA10">
    <w:name w:val="2383237483A74D029D1AE18F9B84A4DA10"/>
    <w:rsid w:val="006B4138"/>
    <w:pPr>
      <w:spacing w:after="0" w:line="240" w:lineRule="auto"/>
    </w:pPr>
    <w:rPr>
      <w:rFonts w:ascii="Times New Roman" w:eastAsia="Times New Roman" w:hAnsi="Times New Roman" w:cs="Times New Roman"/>
      <w:sz w:val="20"/>
      <w:szCs w:val="20"/>
    </w:rPr>
  </w:style>
  <w:style w:type="paragraph" w:customStyle="1" w:styleId="945F2FE243804F1E855D5304D95E10E210">
    <w:name w:val="945F2FE243804F1E855D5304D95E10E210"/>
    <w:rsid w:val="006B4138"/>
    <w:pPr>
      <w:spacing w:after="0" w:line="240" w:lineRule="auto"/>
    </w:pPr>
    <w:rPr>
      <w:rFonts w:ascii="Times New Roman" w:eastAsia="Times New Roman" w:hAnsi="Times New Roman" w:cs="Times New Roman"/>
      <w:sz w:val="20"/>
      <w:szCs w:val="20"/>
    </w:rPr>
  </w:style>
  <w:style w:type="paragraph" w:customStyle="1" w:styleId="CB3DB547D8584A7CB4596933F254971A10">
    <w:name w:val="CB3DB547D8584A7CB4596933F254971A10"/>
    <w:rsid w:val="006B4138"/>
    <w:pPr>
      <w:spacing w:after="0" w:line="240" w:lineRule="auto"/>
    </w:pPr>
    <w:rPr>
      <w:rFonts w:ascii="Times New Roman" w:eastAsia="Times New Roman" w:hAnsi="Times New Roman" w:cs="Times New Roman"/>
      <w:sz w:val="20"/>
      <w:szCs w:val="20"/>
    </w:rPr>
  </w:style>
  <w:style w:type="paragraph" w:customStyle="1" w:styleId="3F2BEBCA174948A6A442C537AF4C9F969">
    <w:name w:val="3F2BEBCA174948A6A442C537AF4C9F969"/>
    <w:rsid w:val="006B4138"/>
    <w:pPr>
      <w:spacing w:after="0" w:line="240" w:lineRule="auto"/>
    </w:pPr>
    <w:rPr>
      <w:rFonts w:ascii="Times New Roman" w:eastAsia="Times New Roman" w:hAnsi="Times New Roman" w:cs="Times New Roman"/>
      <w:sz w:val="20"/>
      <w:szCs w:val="20"/>
    </w:rPr>
  </w:style>
  <w:style w:type="paragraph" w:customStyle="1" w:styleId="3F94DE92BAE444C49D04BD2B024AF44E9">
    <w:name w:val="3F94DE92BAE444C49D04BD2B024AF44E9"/>
    <w:rsid w:val="006B4138"/>
    <w:pPr>
      <w:spacing w:after="0" w:line="240" w:lineRule="auto"/>
    </w:pPr>
    <w:rPr>
      <w:rFonts w:ascii="Times New Roman" w:eastAsia="Times New Roman" w:hAnsi="Times New Roman" w:cs="Times New Roman"/>
      <w:sz w:val="20"/>
      <w:szCs w:val="20"/>
    </w:rPr>
  </w:style>
  <w:style w:type="paragraph" w:customStyle="1" w:styleId="48B25FB77DAE41A7A41AF166A8806FDD3">
    <w:name w:val="48B25FB77DAE41A7A41AF166A8806FDD3"/>
    <w:rsid w:val="006B4138"/>
    <w:pPr>
      <w:spacing w:after="0" w:line="240" w:lineRule="auto"/>
    </w:pPr>
    <w:rPr>
      <w:rFonts w:ascii="Times New Roman" w:eastAsia="Times New Roman" w:hAnsi="Times New Roman" w:cs="Times New Roman"/>
      <w:sz w:val="20"/>
      <w:szCs w:val="20"/>
    </w:rPr>
  </w:style>
  <w:style w:type="paragraph" w:customStyle="1" w:styleId="BD22AABCBF1C4A03A56B963CFD20DA665">
    <w:name w:val="BD22AABCBF1C4A03A56B963CFD20DA665"/>
    <w:rsid w:val="006B4138"/>
    <w:pPr>
      <w:spacing w:after="0" w:line="240" w:lineRule="auto"/>
    </w:pPr>
    <w:rPr>
      <w:rFonts w:ascii="Times New Roman" w:eastAsia="Times New Roman" w:hAnsi="Times New Roman" w:cs="Times New Roman"/>
      <w:sz w:val="20"/>
      <w:szCs w:val="20"/>
    </w:rPr>
  </w:style>
  <w:style w:type="paragraph" w:customStyle="1" w:styleId="3FCCB487C39F43F7B01CDCF7F020012E5">
    <w:name w:val="3FCCB487C39F43F7B01CDCF7F020012E5"/>
    <w:rsid w:val="006B4138"/>
    <w:pPr>
      <w:spacing w:after="0" w:line="240" w:lineRule="auto"/>
    </w:pPr>
    <w:rPr>
      <w:rFonts w:ascii="Times New Roman" w:eastAsia="Times New Roman" w:hAnsi="Times New Roman" w:cs="Times New Roman"/>
      <w:sz w:val="20"/>
      <w:szCs w:val="20"/>
    </w:rPr>
  </w:style>
  <w:style w:type="paragraph" w:customStyle="1" w:styleId="5FAFE60D9C2E499F910347A7ED4241A25">
    <w:name w:val="5FAFE60D9C2E499F910347A7ED4241A25"/>
    <w:rsid w:val="006B4138"/>
    <w:pPr>
      <w:spacing w:after="0" w:line="240" w:lineRule="auto"/>
    </w:pPr>
    <w:rPr>
      <w:rFonts w:ascii="Times New Roman" w:eastAsia="Times New Roman" w:hAnsi="Times New Roman" w:cs="Times New Roman"/>
      <w:sz w:val="20"/>
      <w:szCs w:val="20"/>
    </w:rPr>
  </w:style>
  <w:style w:type="paragraph" w:customStyle="1" w:styleId="30F5C1F9160D469189E4337A52FE7C415">
    <w:name w:val="30F5C1F9160D469189E4337A52FE7C415"/>
    <w:rsid w:val="006B4138"/>
    <w:pPr>
      <w:spacing w:after="0" w:line="240" w:lineRule="auto"/>
    </w:pPr>
    <w:rPr>
      <w:rFonts w:ascii="Times New Roman" w:eastAsia="Times New Roman" w:hAnsi="Times New Roman" w:cs="Times New Roman"/>
      <w:sz w:val="20"/>
      <w:szCs w:val="20"/>
    </w:rPr>
  </w:style>
  <w:style w:type="paragraph" w:customStyle="1" w:styleId="87E2B49E57554D748BD1CBADCB78C7F6">
    <w:name w:val="87E2B49E57554D748BD1CBADCB78C7F6"/>
    <w:rsid w:val="006B4138"/>
  </w:style>
  <w:style w:type="paragraph" w:customStyle="1" w:styleId="0ED0D96BD7DC424B849195CDD03120FD">
    <w:name w:val="0ED0D96BD7DC424B849195CDD03120FD"/>
    <w:rsid w:val="006B4138"/>
  </w:style>
  <w:style w:type="paragraph" w:customStyle="1" w:styleId="33F23738FDC94024BF35082322CC16B3">
    <w:name w:val="33F23738FDC94024BF35082322CC16B3"/>
    <w:rsid w:val="006B4138"/>
  </w:style>
  <w:style w:type="paragraph" w:customStyle="1" w:styleId="4796ADACAD294C81BCF9BBA7F2EA3B10">
    <w:name w:val="4796ADACAD294C81BCF9BBA7F2EA3B10"/>
    <w:rsid w:val="006B4138"/>
  </w:style>
  <w:style w:type="paragraph" w:customStyle="1" w:styleId="5472FBD168674E99ACEEFF7B0316AA1D">
    <w:name w:val="5472FBD168674E99ACEEFF7B0316AA1D"/>
    <w:rsid w:val="006B4138"/>
  </w:style>
  <w:style w:type="paragraph" w:customStyle="1" w:styleId="738967B04A4044F3AFC93E29AD95D4C0">
    <w:name w:val="738967B04A4044F3AFC93E29AD95D4C0"/>
    <w:rsid w:val="006B4138"/>
  </w:style>
  <w:style w:type="paragraph" w:customStyle="1" w:styleId="2CF255AF7BDD42D7B3AA26F23ADC652C">
    <w:name w:val="2CF255AF7BDD42D7B3AA26F23ADC652C"/>
    <w:rsid w:val="006B4138"/>
  </w:style>
  <w:style w:type="paragraph" w:customStyle="1" w:styleId="01E7C986B6864871B6F467BA7489E45A">
    <w:name w:val="01E7C986B6864871B6F467BA7489E45A"/>
    <w:rsid w:val="006B4138"/>
  </w:style>
  <w:style w:type="paragraph" w:customStyle="1" w:styleId="79FD1F05CE83471F9C87CC310A2C022C">
    <w:name w:val="79FD1F05CE83471F9C87CC310A2C022C"/>
    <w:rsid w:val="006B4138"/>
  </w:style>
  <w:style w:type="paragraph" w:customStyle="1" w:styleId="26535ED7DB264289AC369921D1B7F5A9">
    <w:name w:val="26535ED7DB264289AC369921D1B7F5A9"/>
    <w:rsid w:val="006B4138"/>
  </w:style>
  <w:style w:type="paragraph" w:customStyle="1" w:styleId="CB505053372B4E9F8E087101FE216BD0">
    <w:name w:val="CB505053372B4E9F8E087101FE216BD0"/>
    <w:rsid w:val="006B4138"/>
  </w:style>
  <w:style w:type="paragraph" w:customStyle="1" w:styleId="202E22593BFA409EB89687821B5BE195">
    <w:name w:val="202E22593BFA409EB89687821B5BE195"/>
    <w:rsid w:val="006B4138"/>
  </w:style>
  <w:style w:type="paragraph" w:customStyle="1" w:styleId="3FD820EF186C40EDA8EB54B7ECFFCB6E">
    <w:name w:val="3FD820EF186C40EDA8EB54B7ECFFCB6E"/>
    <w:rsid w:val="006B4138"/>
  </w:style>
  <w:style w:type="paragraph" w:customStyle="1" w:styleId="86F0D96A0C384534AD6081AF0A14BABD">
    <w:name w:val="86F0D96A0C384534AD6081AF0A14BABD"/>
    <w:rsid w:val="006B4138"/>
  </w:style>
  <w:style w:type="paragraph" w:customStyle="1" w:styleId="8DF2F6EB45BA41179B6D47B9E9E998C1">
    <w:name w:val="8DF2F6EB45BA41179B6D47B9E9E998C1"/>
    <w:rsid w:val="006B4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7D78-B52D-496F-ABA0-C56A267F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rivelli</dc:creator>
  <cp:keywords/>
  <dc:description/>
  <cp:lastModifiedBy>Chelsie Greene</cp:lastModifiedBy>
  <cp:revision>2</cp:revision>
  <cp:lastPrinted>2021-04-29T16:23:00Z</cp:lastPrinted>
  <dcterms:created xsi:type="dcterms:W3CDTF">2026-03-07T01:41:00Z</dcterms:created>
  <dcterms:modified xsi:type="dcterms:W3CDTF">2026-03-07T01:41:00Z</dcterms:modified>
</cp:coreProperties>
</file>